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5C4E4" w14:textId="14EEE652" w:rsidR="00341C20" w:rsidRPr="00D84655" w:rsidRDefault="00341C20" w:rsidP="00FD143B">
      <w:pPr>
        <w:pStyle w:val="Naslov6"/>
        <w:rPr>
          <w:rFonts w:ascii="Arial" w:hAnsi="Arial" w:cs="Arial"/>
          <w:b w:val="0"/>
        </w:rPr>
      </w:pPr>
      <w:r w:rsidRPr="00D84655">
        <w:rPr>
          <w:rFonts w:ascii="Arial" w:hAnsi="Arial" w:cs="Arial"/>
          <w:b w:val="0"/>
        </w:rPr>
        <w:t>Številka:</w:t>
      </w:r>
      <w:r w:rsidR="007C6A13">
        <w:rPr>
          <w:rFonts w:ascii="Arial" w:hAnsi="Arial" w:cs="Arial"/>
          <w:b w:val="0"/>
        </w:rPr>
        <w:t xml:space="preserve"> </w:t>
      </w:r>
      <w:r w:rsidRPr="00D84655">
        <w:rPr>
          <w:rFonts w:ascii="Arial" w:hAnsi="Arial" w:cs="Arial"/>
          <w:b w:val="0"/>
        </w:rPr>
        <w:t>00703-</w:t>
      </w:r>
      <w:r w:rsidR="00A414D3">
        <w:rPr>
          <w:rFonts w:ascii="Arial" w:hAnsi="Arial" w:cs="Arial"/>
          <w:b w:val="0"/>
        </w:rPr>
        <w:t>10</w:t>
      </w:r>
      <w:r w:rsidR="00410751">
        <w:rPr>
          <w:rFonts w:ascii="Arial" w:hAnsi="Arial" w:cs="Arial"/>
          <w:b w:val="0"/>
        </w:rPr>
        <w:t>/2025</w:t>
      </w:r>
      <w:r w:rsidR="005F2BFD">
        <w:rPr>
          <w:rFonts w:ascii="Arial" w:hAnsi="Arial" w:cs="Arial"/>
          <w:b w:val="0"/>
        </w:rPr>
        <w:t>-6</w:t>
      </w:r>
    </w:p>
    <w:p w14:paraId="676F2AF4" w14:textId="2E5278BF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  <w:r w:rsidRPr="00D84655">
        <w:rPr>
          <w:rFonts w:ascii="Arial" w:hAnsi="Arial" w:cs="Arial"/>
          <w:sz w:val="22"/>
          <w:szCs w:val="22"/>
        </w:rPr>
        <w:t xml:space="preserve">Datum: </w:t>
      </w:r>
      <w:r w:rsidR="00A414D3">
        <w:rPr>
          <w:rFonts w:ascii="Arial" w:hAnsi="Arial" w:cs="Arial"/>
          <w:sz w:val="22"/>
          <w:szCs w:val="22"/>
        </w:rPr>
        <w:t>25. 11</w:t>
      </w:r>
      <w:r w:rsidR="007C6A13">
        <w:rPr>
          <w:rFonts w:ascii="Arial" w:hAnsi="Arial" w:cs="Arial"/>
          <w:sz w:val="22"/>
          <w:szCs w:val="22"/>
        </w:rPr>
        <w:t>. 2025</w:t>
      </w:r>
    </w:p>
    <w:p w14:paraId="2ECFC176" w14:textId="77777777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</w:p>
    <w:p w14:paraId="733D9824" w14:textId="77777777" w:rsidR="00341C20" w:rsidRPr="00D84655" w:rsidRDefault="00341C20" w:rsidP="00FD143B">
      <w:pPr>
        <w:rPr>
          <w:rFonts w:ascii="Arial" w:hAnsi="Arial" w:cs="Arial"/>
          <w:sz w:val="22"/>
          <w:szCs w:val="22"/>
        </w:rPr>
      </w:pPr>
    </w:p>
    <w:p w14:paraId="1D0299D6" w14:textId="77777777" w:rsidR="00341C20" w:rsidRPr="00FD143B" w:rsidRDefault="00341C20" w:rsidP="00FD143B"/>
    <w:p w14:paraId="3C244BC9" w14:textId="18789AAD" w:rsidR="00341C20" w:rsidRPr="00FD143B" w:rsidRDefault="00FB5900" w:rsidP="00B77FDC">
      <w:pPr>
        <w:pStyle w:val="Naslov6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sovanje po sklepih na </w:t>
      </w:r>
      <w:r w:rsidR="00A414D3">
        <w:rPr>
          <w:rFonts w:ascii="Arial" w:hAnsi="Arial" w:cs="Arial"/>
          <w:sz w:val="24"/>
          <w:szCs w:val="24"/>
        </w:rPr>
        <w:t>20</w:t>
      </w:r>
      <w:r w:rsidR="007C6A13">
        <w:rPr>
          <w:rFonts w:ascii="Arial" w:hAnsi="Arial" w:cs="Arial"/>
          <w:sz w:val="24"/>
          <w:szCs w:val="24"/>
        </w:rPr>
        <w:t>.</w:t>
      </w:r>
      <w:r w:rsidR="00341C20" w:rsidRPr="00FD143B">
        <w:rPr>
          <w:rFonts w:ascii="Arial" w:hAnsi="Arial" w:cs="Arial"/>
          <w:sz w:val="24"/>
          <w:szCs w:val="24"/>
        </w:rPr>
        <w:t xml:space="preserve"> sej</w:t>
      </w:r>
      <w:r>
        <w:rPr>
          <w:rFonts w:ascii="Arial" w:hAnsi="Arial" w:cs="Arial"/>
          <w:sz w:val="24"/>
          <w:szCs w:val="24"/>
        </w:rPr>
        <w:t>i</w:t>
      </w:r>
      <w:r w:rsidR="00341C20" w:rsidRPr="00FD143B">
        <w:rPr>
          <w:rFonts w:ascii="Arial" w:hAnsi="Arial" w:cs="Arial"/>
          <w:sz w:val="24"/>
          <w:szCs w:val="24"/>
        </w:rPr>
        <w:t xml:space="preserve"> občinskega sveta Občine Renče-Vogrsko,</w:t>
      </w:r>
      <w:r>
        <w:rPr>
          <w:rFonts w:ascii="Arial" w:hAnsi="Arial" w:cs="Arial"/>
          <w:sz w:val="24"/>
          <w:szCs w:val="24"/>
        </w:rPr>
        <w:t xml:space="preserve"> ki je potekala v torek, dne</w:t>
      </w:r>
      <w:r w:rsidR="00341C20" w:rsidRPr="00FD143B">
        <w:rPr>
          <w:rFonts w:ascii="Arial" w:hAnsi="Arial" w:cs="Arial"/>
          <w:sz w:val="24"/>
          <w:szCs w:val="24"/>
        </w:rPr>
        <w:t xml:space="preserve"> </w:t>
      </w:r>
      <w:r w:rsidR="00A414D3">
        <w:rPr>
          <w:rFonts w:ascii="Arial" w:hAnsi="Arial" w:cs="Arial"/>
          <w:sz w:val="24"/>
          <w:szCs w:val="24"/>
        </w:rPr>
        <w:t>25</w:t>
      </w:r>
      <w:r w:rsidR="007C6A13">
        <w:rPr>
          <w:rFonts w:ascii="Arial" w:hAnsi="Arial" w:cs="Arial"/>
          <w:sz w:val="24"/>
          <w:szCs w:val="24"/>
        </w:rPr>
        <w:t xml:space="preserve">. </w:t>
      </w:r>
      <w:r w:rsidR="004C6FC0">
        <w:rPr>
          <w:rFonts w:ascii="Arial" w:hAnsi="Arial" w:cs="Arial"/>
          <w:sz w:val="24"/>
          <w:szCs w:val="24"/>
        </w:rPr>
        <w:t>1</w:t>
      </w:r>
      <w:r w:rsidR="00A414D3">
        <w:rPr>
          <w:rFonts w:ascii="Arial" w:hAnsi="Arial" w:cs="Arial"/>
          <w:sz w:val="24"/>
          <w:szCs w:val="24"/>
        </w:rPr>
        <w:t>1</w:t>
      </w:r>
      <w:r w:rsidR="007C6A13">
        <w:rPr>
          <w:rFonts w:ascii="Arial" w:hAnsi="Arial" w:cs="Arial"/>
          <w:sz w:val="24"/>
          <w:szCs w:val="24"/>
        </w:rPr>
        <w:t>. 2025</w:t>
      </w:r>
      <w:r w:rsidR="00341C20" w:rsidRPr="00FD143B">
        <w:rPr>
          <w:rFonts w:ascii="Arial" w:hAnsi="Arial" w:cs="Arial"/>
          <w:sz w:val="24"/>
          <w:szCs w:val="24"/>
        </w:rPr>
        <w:t xml:space="preserve"> v </w:t>
      </w:r>
      <w:r w:rsidR="00341C20">
        <w:rPr>
          <w:rFonts w:ascii="Arial" w:hAnsi="Arial" w:cs="Arial"/>
          <w:sz w:val="24"/>
          <w:szCs w:val="24"/>
        </w:rPr>
        <w:t>dvorani Zorana Mušiča v kulturnem domu v Bukovici</w:t>
      </w:r>
      <w:r w:rsidR="00341C20" w:rsidRPr="00FD143B">
        <w:rPr>
          <w:rFonts w:ascii="Arial" w:hAnsi="Arial" w:cs="Arial"/>
          <w:sz w:val="24"/>
          <w:szCs w:val="24"/>
        </w:rPr>
        <w:t>.</w:t>
      </w:r>
    </w:p>
    <w:p w14:paraId="577C2234" w14:textId="77777777" w:rsidR="00341C20" w:rsidRPr="00FD143B" w:rsidRDefault="00341C20" w:rsidP="00FD143B"/>
    <w:p w14:paraId="503909F8" w14:textId="77777777" w:rsidR="00341C20" w:rsidRDefault="00341C20" w:rsidP="00FD143B"/>
    <w:p w14:paraId="37404A35" w14:textId="6EF6FA63" w:rsidR="00341C20" w:rsidRPr="00700B02" w:rsidRDefault="00341C20" w:rsidP="00FD143B">
      <w:pPr>
        <w:jc w:val="both"/>
        <w:rPr>
          <w:rFonts w:ascii="Arial" w:hAnsi="Arial" w:cs="Arial"/>
          <w:sz w:val="22"/>
          <w:szCs w:val="22"/>
        </w:rPr>
      </w:pPr>
      <w:r w:rsidRPr="00700B02">
        <w:rPr>
          <w:rFonts w:ascii="Arial" w:hAnsi="Arial" w:cs="Arial"/>
          <w:sz w:val="22"/>
          <w:szCs w:val="22"/>
        </w:rPr>
        <w:t>Sejo je sklical in vodil župan Občine Renče-Vogrsko,</w:t>
      </w:r>
      <w:r w:rsidR="000F2FF1" w:rsidRPr="00700B02">
        <w:rPr>
          <w:rFonts w:ascii="Arial" w:hAnsi="Arial" w:cs="Arial"/>
          <w:sz w:val="22"/>
          <w:szCs w:val="22"/>
        </w:rPr>
        <w:t xml:space="preserve"> Tarik Žigon</w:t>
      </w:r>
      <w:r w:rsidRPr="00700B02">
        <w:rPr>
          <w:rFonts w:ascii="Arial" w:hAnsi="Arial" w:cs="Arial"/>
          <w:sz w:val="22"/>
          <w:szCs w:val="22"/>
        </w:rPr>
        <w:t xml:space="preserve">. Začela se je ob </w:t>
      </w:r>
      <w:r w:rsidR="00B030D4" w:rsidRPr="00700B02">
        <w:rPr>
          <w:rFonts w:ascii="Arial" w:hAnsi="Arial" w:cs="Arial"/>
          <w:sz w:val="22"/>
          <w:szCs w:val="22"/>
        </w:rPr>
        <w:t>16.0</w:t>
      </w:r>
      <w:r w:rsidR="00C07B70" w:rsidRPr="00700B02">
        <w:rPr>
          <w:rFonts w:ascii="Arial" w:hAnsi="Arial" w:cs="Arial"/>
          <w:sz w:val="22"/>
          <w:szCs w:val="22"/>
        </w:rPr>
        <w:t>0</w:t>
      </w:r>
      <w:r w:rsidRPr="00700B02">
        <w:rPr>
          <w:rFonts w:ascii="Arial" w:hAnsi="Arial" w:cs="Arial"/>
          <w:sz w:val="22"/>
          <w:szCs w:val="22"/>
        </w:rPr>
        <w:t xml:space="preserve"> uri</w:t>
      </w:r>
      <w:r w:rsidR="00C37D99" w:rsidRPr="00700B02">
        <w:rPr>
          <w:rFonts w:ascii="Arial" w:hAnsi="Arial" w:cs="Arial"/>
          <w:sz w:val="22"/>
          <w:szCs w:val="22"/>
        </w:rPr>
        <w:t>.</w:t>
      </w:r>
    </w:p>
    <w:p w14:paraId="386BA84C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15244BAC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bljeni:</w:t>
      </w:r>
      <w:r>
        <w:rPr>
          <w:rFonts w:ascii="Arial" w:hAnsi="Arial" w:cs="Arial"/>
          <w:sz w:val="22"/>
          <w:szCs w:val="22"/>
        </w:rPr>
        <w:t xml:space="preserve"> člani občinskega sveta, občinska uprava in mediji.</w:t>
      </w:r>
    </w:p>
    <w:p w14:paraId="2C77B3B7" w14:textId="77777777" w:rsidR="00341C20" w:rsidRDefault="00341C20" w:rsidP="00FD143B"/>
    <w:p w14:paraId="07365018" w14:textId="77777777" w:rsidR="00341C20" w:rsidRDefault="00341C20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4196">
        <w:rPr>
          <w:rFonts w:ascii="Arial" w:hAnsi="Arial" w:cs="Arial"/>
          <w:b/>
          <w:sz w:val="22"/>
          <w:szCs w:val="22"/>
          <w:u w:val="single"/>
        </w:rPr>
        <w:t>Na seji so prisotni:</w:t>
      </w:r>
    </w:p>
    <w:p w14:paraId="49AB6FAD" w14:textId="77777777" w:rsidR="00341C20" w:rsidRPr="003B4196" w:rsidRDefault="00341C20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E81A36" w14:textId="75F8190E" w:rsidR="00341C20" w:rsidRPr="00F70630" w:rsidRDefault="008B6FC0" w:rsidP="007C6A1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70630">
        <w:rPr>
          <w:rFonts w:ascii="Arial" w:hAnsi="Arial" w:cs="Arial"/>
          <w:sz w:val="22"/>
          <w:szCs w:val="22"/>
          <w:u w:val="single"/>
        </w:rPr>
        <w:t>Č</w:t>
      </w:r>
      <w:r w:rsidR="00341C20" w:rsidRPr="00F70630">
        <w:rPr>
          <w:rFonts w:ascii="Arial" w:hAnsi="Arial" w:cs="Arial"/>
          <w:sz w:val="22"/>
          <w:szCs w:val="22"/>
          <w:u w:val="single"/>
        </w:rPr>
        <w:t>lani občinskega sveta in župan:</w:t>
      </w:r>
      <w:r w:rsidR="007C6A13" w:rsidRPr="00F70630">
        <w:rPr>
          <w:rFonts w:ascii="Arial" w:hAnsi="Arial" w:cs="Arial"/>
          <w:sz w:val="22"/>
          <w:szCs w:val="22"/>
        </w:rPr>
        <w:t xml:space="preserve"> Urban Martinuč, Andraž Furlan, Tanja Zorn Stepančič, Stanka Abramič, Alan Rijavec, Tamara Rusjan, Vinko Jarc, Viktor Trojer, Marko Švara, Marko Furlan, Aleš Furlan, Nedeljko Gregorič, Borut Zorn, Ava Rajh</w:t>
      </w:r>
      <w:r w:rsidR="00295CD3" w:rsidRPr="00F70630">
        <w:rPr>
          <w:rFonts w:ascii="Arial" w:hAnsi="Arial" w:cs="Arial"/>
          <w:sz w:val="22"/>
          <w:szCs w:val="22"/>
        </w:rPr>
        <w:t xml:space="preserve">, Benjamina Mikuž </w:t>
      </w:r>
      <w:r w:rsidR="007C6A13" w:rsidRPr="00F70630">
        <w:rPr>
          <w:rFonts w:ascii="Arial" w:hAnsi="Arial" w:cs="Arial"/>
          <w:sz w:val="22"/>
          <w:szCs w:val="22"/>
        </w:rPr>
        <w:t>in Tarik Žigon.</w:t>
      </w:r>
    </w:p>
    <w:p w14:paraId="734265B4" w14:textId="77777777" w:rsidR="00341C20" w:rsidRPr="00F70630" w:rsidRDefault="00341C20" w:rsidP="00FD143B">
      <w:pPr>
        <w:ind w:left="720"/>
        <w:jc w:val="both"/>
        <w:rPr>
          <w:rFonts w:ascii="Arial" w:hAnsi="Arial" w:cs="Arial"/>
          <w:sz w:val="22"/>
          <w:szCs w:val="22"/>
        </w:rPr>
      </w:pPr>
      <w:r w:rsidRPr="00F70630">
        <w:rPr>
          <w:rFonts w:ascii="Arial" w:hAnsi="Arial" w:cs="Arial"/>
          <w:sz w:val="22"/>
          <w:szCs w:val="22"/>
        </w:rPr>
        <w:t xml:space="preserve"> </w:t>
      </w:r>
    </w:p>
    <w:p w14:paraId="1D5DCB84" w14:textId="5DDCF9A8" w:rsidR="00341C20" w:rsidRPr="00F1201F" w:rsidRDefault="00341C20" w:rsidP="00FD143B">
      <w:pPr>
        <w:pStyle w:val="Odstavekseznama"/>
        <w:numPr>
          <w:ilvl w:val="0"/>
          <w:numId w:val="1"/>
        </w:numPr>
        <w:jc w:val="both"/>
      </w:pPr>
      <w:r w:rsidRPr="00F1201F">
        <w:rPr>
          <w:rFonts w:ascii="Arial" w:hAnsi="Arial" w:cs="Arial"/>
          <w:sz w:val="22"/>
          <w:szCs w:val="22"/>
        </w:rPr>
        <w:t>Občinska uprava</w:t>
      </w:r>
      <w:r w:rsidR="00847DDF" w:rsidRPr="00F1201F">
        <w:rPr>
          <w:rFonts w:ascii="Arial" w:hAnsi="Arial" w:cs="Arial"/>
          <w:sz w:val="22"/>
          <w:szCs w:val="22"/>
        </w:rPr>
        <w:t xml:space="preserve">: </w:t>
      </w:r>
      <w:r w:rsidR="003B6474" w:rsidRPr="00F70630">
        <w:rPr>
          <w:rFonts w:ascii="Arial" w:hAnsi="Arial" w:cs="Arial"/>
          <w:sz w:val="22"/>
          <w:szCs w:val="22"/>
        </w:rPr>
        <w:t xml:space="preserve">Beti Čufer, </w:t>
      </w:r>
      <w:r w:rsidR="00295CD3" w:rsidRPr="00F70630">
        <w:rPr>
          <w:rFonts w:ascii="Arial" w:hAnsi="Arial" w:cs="Arial"/>
          <w:sz w:val="22"/>
          <w:szCs w:val="22"/>
        </w:rPr>
        <w:t>Ksenja Sulič</w:t>
      </w:r>
      <w:r w:rsidR="003B6474" w:rsidRPr="00F70630">
        <w:rPr>
          <w:rFonts w:ascii="Arial" w:hAnsi="Arial" w:cs="Arial"/>
          <w:sz w:val="22"/>
          <w:szCs w:val="22"/>
        </w:rPr>
        <w:t>, Andreja Škapin</w:t>
      </w:r>
    </w:p>
    <w:p w14:paraId="066F3EFB" w14:textId="77777777" w:rsidR="00F1201F" w:rsidRDefault="00F1201F" w:rsidP="00F1201F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3255534E" w14:textId="76A28A98" w:rsidR="00341C20" w:rsidRPr="001F1003" w:rsidRDefault="00341C20" w:rsidP="00FD143B">
      <w:pPr>
        <w:jc w:val="both"/>
        <w:rPr>
          <w:rFonts w:ascii="Arial" w:hAnsi="Arial" w:cs="Arial"/>
          <w:sz w:val="22"/>
          <w:szCs w:val="22"/>
        </w:rPr>
      </w:pPr>
      <w:r w:rsidRPr="001F1003">
        <w:rPr>
          <w:rFonts w:ascii="Arial" w:hAnsi="Arial" w:cs="Arial"/>
          <w:sz w:val="22"/>
          <w:szCs w:val="22"/>
        </w:rPr>
        <w:t xml:space="preserve">Župan </w:t>
      </w:r>
      <w:r w:rsidR="00FB5900" w:rsidRPr="001F1003">
        <w:rPr>
          <w:rFonts w:ascii="Arial" w:hAnsi="Arial" w:cs="Arial"/>
          <w:sz w:val="22"/>
          <w:szCs w:val="22"/>
        </w:rPr>
        <w:t>da na glasovanje potrditev zapisnika 19. redne seje</w:t>
      </w:r>
      <w:r w:rsidR="001F1003">
        <w:rPr>
          <w:rFonts w:ascii="Arial" w:hAnsi="Arial" w:cs="Arial"/>
          <w:sz w:val="22"/>
          <w:szCs w:val="22"/>
        </w:rPr>
        <w:t xml:space="preserve"> z vključenimi popravki in dopolnitvami</w:t>
      </w:r>
      <w:r w:rsidR="00FB5900" w:rsidRPr="001F1003">
        <w:rPr>
          <w:rFonts w:ascii="Arial" w:hAnsi="Arial" w:cs="Arial"/>
          <w:sz w:val="22"/>
          <w:szCs w:val="22"/>
        </w:rPr>
        <w:t>.</w:t>
      </w:r>
    </w:p>
    <w:p w14:paraId="6FC29302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168E99DB" w14:textId="77777777" w:rsidR="00341C20" w:rsidRDefault="00341C20" w:rsidP="00FD14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zultat glasovanja:</w:t>
      </w:r>
    </w:p>
    <w:p w14:paraId="4A6AE2E0" w14:textId="1D0F58F3" w:rsidR="005574C8" w:rsidRPr="00114ED5" w:rsidRDefault="005574C8" w:rsidP="005574C8">
      <w:pPr>
        <w:jc w:val="both"/>
        <w:rPr>
          <w:rFonts w:ascii="Arial" w:hAnsi="Arial" w:cs="Arial"/>
          <w:sz w:val="22"/>
          <w:szCs w:val="22"/>
        </w:rPr>
      </w:pPr>
      <w:r w:rsidRPr="00114ED5">
        <w:rPr>
          <w:rFonts w:ascii="Arial" w:hAnsi="Arial" w:cs="Arial"/>
          <w:sz w:val="22"/>
          <w:szCs w:val="22"/>
        </w:rPr>
        <w:t xml:space="preserve">NAVZOČI: </w:t>
      </w:r>
      <w:r w:rsidR="00D86246" w:rsidRPr="00114ED5">
        <w:rPr>
          <w:rFonts w:ascii="Arial" w:hAnsi="Arial" w:cs="Arial"/>
          <w:sz w:val="22"/>
          <w:szCs w:val="22"/>
        </w:rPr>
        <w:t>1</w:t>
      </w:r>
      <w:r w:rsidR="00A414D3" w:rsidRPr="00114ED5">
        <w:rPr>
          <w:rFonts w:ascii="Arial" w:hAnsi="Arial" w:cs="Arial"/>
          <w:sz w:val="22"/>
          <w:szCs w:val="22"/>
        </w:rPr>
        <w:t>5</w:t>
      </w:r>
    </w:p>
    <w:p w14:paraId="018E90E8" w14:textId="14D76D54" w:rsidR="005574C8" w:rsidRPr="00114ED5" w:rsidRDefault="005574C8" w:rsidP="005574C8">
      <w:pPr>
        <w:jc w:val="both"/>
        <w:rPr>
          <w:rFonts w:ascii="Arial" w:hAnsi="Arial" w:cs="Arial"/>
          <w:sz w:val="22"/>
          <w:szCs w:val="22"/>
        </w:rPr>
      </w:pPr>
      <w:r w:rsidRPr="00114ED5">
        <w:rPr>
          <w:rFonts w:ascii="Arial" w:hAnsi="Arial" w:cs="Arial"/>
          <w:sz w:val="22"/>
          <w:szCs w:val="22"/>
        </w:rPr>
        <w:t xml:space="preserve">ZA: </w:t>
      </w:r>
      <w:r w:rsidR="00D86246" w:rsidRPr="00114ED5">
        <w:rPr>
          <w:rFonts w:ascii="Arial" w:hAnsi="Arial" w:cs="Arial"/>
          <w:sz w:val="22"/>
          <w:szCs w:val="22"/>
        </w:rPr>
        <w:t>1</w:t>
      </w:r>
      <w:r w:rsidR="00A414D3" w:rsidRPr="00114ED5">
        <w:rPr>
          <w:rFonts w:ascii="Arial" w:hAnsi="Arial" w:cs="Arial"/>
          <w:sz w:val="22"/>
          <w:szCs w:val="22"/>
        </w:rPr>
        <w:t>5</w:t>
      </w:r>
    </w:p>
    <w:p w14:paraId="5559CC7A" w14:textId="48014E62" w:rsidR="005574C8" w:rsidRPr="00114ED5" w:rsidRDefault="005574C8" w:rsidP="005574C8">
      <w:pPr>
        <w:jc w:val="both"/>
        <w:rPr>
          <w:rFonts w:ascii="Arial" w:hAnsi="Arial" w:cs="Arial"/>
          <w:sz w:val="22"/>
          <w:szCs w:val="22"/>
        </w:rPr>
      </w:pPr>
      <w:r w:rsidRPr="00114ED5">
        <w:rPr>
          <w:rFonts w:ascii="Arial" w:hAnsi="Arial" w:cs="Arial"/>
          <w:sz w:val="22"/>
          <w:szCs w:val="22"/>
        </w:rPr>
        <w:t>PROTI:</w:t>
      </w:r>
      <w:r w:rsidR="00D86246" w:rsidRPr="00114ED5">
        <w:rPr>
          <w:rFonts w:ascii="Arial" w:hAnsi="Arial" w:cs="Arial"/>
          <w:sz w:val="22"/>
          <w:szCs w:val="22"/>
        </w:rPr>
        <w:t xml:space="preserve"> /</w:t>
      </w:r>
    </w:p>
    <w:p w14:paraId="71064700" w14:textId="77777777" w:rsidR="005574C8" w:rsidRPr="00114ED5" w:rsidRDefault="005574C8" w:rsidP="005574C8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114ED5" w:rsidRPr="00114ED5" w14:paraId="10152BA1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B8C6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B74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9B79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114ED5" w:rsidRPr="00114ED5" w14:paraId="0C28F7E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7B96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C08" w14:textId="3A1D1F2D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962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A224ED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1FA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41C" w14:textId="0A41CD8E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A2A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739091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C2C2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3D9" w14:textId="197769A6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75D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5C6110F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C7E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AA6" w14:textId="151CCD77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A15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DFA6BA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696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609" w14:textId="0D02FEA3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6B1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5CEB8B83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883E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80F9" w14:textId="46EF73BA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11E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A9F35DB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0298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189" w14:textId="3880C318" w:rsidR="005574C8" w:rsidRPr="00114ED5" w:rsidRDefault="00114ED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95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4C84B0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B7BA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11A5" w14:textId="5E1AC838" w:rsidR="005574C8" w:rsidRPr="00114ED5" w:rsidRDefault="00094FEF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DD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5630EB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EB91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C36" w14:textId="6B378F78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1B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4C764F7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DE97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079" w14:textId="4D87D3D2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EBA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214D993E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E77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7E9" w14:textId="6ED60869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913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340B7632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A31C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CDE" w14:textId="240D9E48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65E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022F76E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208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CE3" w14:textId="397DE6A1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474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693C95D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5F4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2D5E5" w14:textId="2E058A5A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46D29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ED5" w:rsidRPr="00114ED5" w14:paraId="3BA3CAF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33" w14:textId="77777777" w:rsidR="005574C8" w:rsidRPr="00114ED5" w:rsidRDefault="005574C8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37" w14:textId="25996CB3" w:rsidR="005574C8" w:rsidRPr="00114ED5" w:rsidRDefault="00450E89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D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D34" w14:textId="77777777" w:rsidR="005574C8" w:rsidRPr="00114ED5" w:rsidRDefault="005574C8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A5A224" w14:textId="77777777" w:rsidR="00FB5900" w:rsidRDefault="00FB5900" w:rsidP="005574C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ADF565" w14:textId="0C85FF73" w:rsidR="005574C8" w:rsidRPr="00FB5900" w:rsidRDefault="005574C8" w:rsidP="005574C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B5900">
        <w:rPr>
          <w:rFonts w:ascii="Arial" w:hAnsi="Arial" w:cs="Arial"/>
          <w:i/>
          <w:iCs/>
          <w:sz w:val="22"/>
          <w:szCs w:val="22"/>
        </w:rPr>
        <w:t>Zapisnik 1</w:t>
      </w:r>
      <w:r w:rsidR="00A414D3" w:rsidRPr="00FB5900">
        <w:rPr>
          <w:rFonts w:ascii="Arial" w:hAnsi="Arial" w:cs="Arial"/>
          <w:i/>
          <w:iCs/>
          <w:sz w:val="22"/>
          <w:szCs w:val="22"/>
        </w:rPr>
        <w:t>9</w:t>
      </w:r>
      <w:r w:rsidRPr="00FB5900">
        <w:rPr>
          <w:rFonts w:ascii="Arial" w:hAnsi="Arial" w:cs="Arial"/>
          <w:i/>
          <w:iCs/>
          <w:sz w:val="22"/>
          <w:szCs w:val="22"/>
        </w:rPr>
        <w:t>. redne seje je potrjen.</w:t>
      </w:r>
      <w:r w:rsidR="00A16CDB" w:rsidRPr="00FB590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934DF05" w14:textId="77777777" w:rsidR="00077EA9" w:rsidRPr="004C6FC0" w:rsidRDefault="00077EA9" w:rsidP="005574C8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710FF70F" w14:textId="77777777" w:rsidR="00FB5900" w:rsidRDefault="00FB5900" w:rsidP="007C6A13">
      <w:pPr>
        <w:jc w:val="both"/>
        <w:rPr>
          <w:rFonts w:ascii="Arial" w:hAnsi="Arial" w:cs="Arial"/>
          <w:sz w:val="22"/>
          <w:szCs w:val="22"/>
        </w:rPr>
      </w:pPr>
    </w:p>
    <w:p w14:paraId="31DB3703" w14:textId="6EA5FE0C" w:rsidR="007C6A13" w:rsidRPr="00FB5900" w:rsidRDefault="00FB5900" w:rsidP="007C6A13">
      <w:pPr>
        <w:jc w:val="both"/>
        <w:rPr>
          <w:rFonts w:ascii="Arial" w:hAnsi="Arial" w:cs="Arial"/>
          <w:sz w:val="22"/>
          <w:szCs w:val="22"/>
        </w:rPr>
      </w:pPr>
      <w:r w:rsidRPr="00FB5900">
        <w:rPr>
          <w:rFonts w:ascii="Arial" w:hAnsi="Arial" w:cs="Arial"/>
          <w:sz w:val="22"/>
          <w:szCs w:val="22"/>
        </w:rPr>
        <w:t>Župan da v potrd</w:t>
      </w:r>
      <w:r w:rsidR="007C6A13" w:rsidRPr="00FB5900">
        <w:rPr>
          <w:rFonts w:ascii="Arial" w:hAnsi="Arial" w:cs="Arial"/>
          <w:sz w:val="22"/>
          <w:szCs w:val="22"/>
        </w:rPr>
        <w:t>itev zapisnik 1</w:t>
      </w:r>
      <w:r w:rsidR="00A414D3" w:rsidRPr="00FB5900">
        <w:rPr>
          <w:rFonts w:ascii="Arial" w:hAnsi="Arial" w:cs="Arial"/>
          <w:sz w:val="22"/>
          <w:szCs w:val="22"/>
        </w:rPr>
        <w:t>5</w:t>
      </w:r>
      <w:r w:rsidR="007C6A13" w:rsidRPr="00FB5900">
        <w:rPr>
          <w:rFonts w:ascii="Arial" w:hAnsi="Arial" w:cs="Arial"/>
          <w:sz w:val="22"/>
          <w:szCs w:val="22"/>
        </w:rPr>
        <w:t xml:space="preserve">. dopisne seje. </w:t>
      </w:r>
    </w:p>
    <w:p w14:paraId="01ED8654" w14:textId="77777777" w:rsidR="00996EDF" w:rsidRDefault="00996EDF" w:rsidP="00996EDF">
      <w:pPr>
        <w:jc w:val="both"/>
        <w:rPr>
          <w:rFonts w:ascii="Arial" w:hAnsi="Arial" w:cs="Arial"/>
          <w:iCs/>
          <w:sz w:val="22"/>
          <w:szCs w:val="22"/>
        </w:rPr>
      </w:pPr>
    </w:p>
    <w:p w14:paraId="1046FD04" w14:textId="77777777" w:rsidR="00996EDF" w:rsidRPr="00FB5900" w:rsidRDefault="00996EDF" w:rsidP="00996EDF">
      <w:pPr>
        <w:jc w:val="both"/>
        <w:rPr>
          <w:rFonts w:ascii="Arial" w:hAnsi="Arial" w:cs="Arial"/>
          <w:b/>
          <w:sz w:val="22"/>
          <w:szCs w:val="22"/>
        </w:rPr>
      </w:pPr>
      <w:r w:rsidRPr="00FB5900">
        <w:rPr>
          <w:rFonts w:ascii="Arial" w:hAnsi="Arial" w:cs="Arial"/>
          <w:b/>
          <w:sz w:val="22"/>
          <w:szCs w:val="22"/>
        </w:rPr>
        <w:lastRenderedPageBreak/>
        <w:t xml:space="preserve">Rezultat glasovanja: </w:t>
      </w:r>
    </w:p>
    <w:p w14:paraId="0E653449" w14:textId="108DB609" w:rsidR="00996EDF" w:rsidRPr="00FB5900" w:rsidRDefault="00996EDF" w:rsidP="00996EDF">
      <w:pPr>
        <w:jc w:val="both"/>
        <w:rPr>
          <w:rFonts w:ascii="Arial" w:hAnsi="Arial" w:cs="Arial"/>
          <w:sz w:val="22"/>
          <w:szCs w:val="22"/>
        </w:rPr>
      </w:pPr>
      <w:r w:rsidRPr="00FB5900">
        <w:rPr>
          <w:rFonts w:ascii="Arial" w:hAnsi="Arial" w:cs="Arial"/>
          <w:sz w:val="22"/>
          <w:szCs w:val="22"/>
        </w:rPr>
        <w:t xml:space="preserve">NAVZOČI: </w:t>
      </w:r>
      <w:r w:rsidR="00D86246" w:rsidRPr="00FB5900">
        <w:rPr>
          <w:rFonts w:ascii="Arial" w:hAnsi="Arial" w:cs="Arial"/>
          <w:sz w:val="22"/>
          <w:szCs w:val="22"/>
        </w:rPr>
        <w:t>1</w:t>
      </w:r>
      <w:r w:rsidR="00A414D3" w:rsidRPr="00FB5900">
        <w:rPr>
          <w:rFonts w:ascii="Arial" w:hAnsi="Arial" w:cs="Arial"/>
          <w:sz w:val="22"/>
          <w:szCs w:val="22"/>
        </w:rPr>
        <w:t>5</w:t>
      </w:r>
    </w:p>
    <w:p w14:paraId="5B9396FB" w14:textId="37AB861F" w:rsidR="00996EDF" w:rsidRPr="00FB5900" w:rsidRDefault="00996EDF" w:rsidP="00996EDF">
      <w:pPr>
        <w:jc w:val="both"/>
        <w:rPr>
          <w:rFonts w:ascii="Arial" w:hAnsi="Arial" w:cs="Arial"/>
          <w:sz w:val="22"/>
          <w:szCs w:val="22"/>
        </w:rPr>
      </w:pPr>
      <w:r w:rsidRPr="00FB5900">
        <w:rPr>
          <w:rFonts w:ascii="Arial" w:hAnsi="Arial" w:cs="Arial"/>
          <w:sz w:val="22"/>
          <w:szCs w:val="22"/>
        </w:rPr>
        <w:t xml:space="preserve">ZA: </w:t>
      </w:r>
      <w:r w:rsidR="00D86246" w:rsidRPr="00FB5900">
        <w:rPr>
          <w:rFonts w:ascii="Arial" w:hAnsi="Arial" w:cs="Arial"/>
          <w:sz w:val="22"/>
          <w:szCs w:val="22"/>
        </w:rPr>
        <w:t>1</w:t>
      </w:r>
      <w:r w:rsidR="002830CB">
        <w:rPr>
          <w:rFonts w:ascii="Arial" w:hAnsi="Arial" w:cs="Arial"/>
          <w:sz w:val="22"/>
          <w:szCs w:val="22"/>
        </w:rPr>
        <w:t>3</w:t>
      </w:r>
    </w:p>
    <w:p w14:paraId="4813F971" w14:textId="6ABE0672" w:rsidR="00996EDF" w:rsidRDefault="00996EDF" w:rsidP="00996E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I: </w:t>
      </w:r>
      <w:r w:rsidR="00FB5900">
        <w:rPr>
          <w:rFonts w:ascii="Arial" w:hAnsi="Arial" w:cs="Arial"/>
          <w:sz w:val="22"/>
          <w:szCs w:val="22"/>
        </w:rPr>
        <w:t>0</w:t>
      </w:r>
    </w:p>
    <w:p w14:paraId="41555139" w14:textId="77777777" w:rsidR="00996EDF" w:rsidRDefault="00996EDF" w:rsidP="00996EDF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996EDF" w14:paraId="7F6BAA8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423" w14:textId="77777777" w:rsidR="00996EDF" w:rsidRDefault="00996EDF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30AE" w14:textId="77777777" w:rsidR="00996EDF" w:rsidRDefault="00996ED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655E" w14:textId="77777777" w:rsidR="00996EDF" w:rsidRDefault="00996ED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D86246" w14:paraId="0329CA0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B28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4B6" w14:textId="7CD251EF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22B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1022B45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4C8C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BF0" w14:textId="2B9E3A6E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84F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12B94D2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1F2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56F" w14:textId="70346A7F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8F8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413FCA2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AF9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11" w14:textId="25E6707E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752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486207F7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18D9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3E7" w14:textId="14764A0C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AF0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6ABAF91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7574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477" w14:textId="190371A6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6DB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4D4A83F8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F325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07B" w14:textId="7459BAC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7CF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5514E1F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DC8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F95" w14:textId="5972E420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D5F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6C794F16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ECD8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6B7" w14:textId="5AF56F90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F75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5BE300D7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F90E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D85" w14:textId="14C5CB45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9F8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2ECBE6F8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1877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755" w14:textId="0313D563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A5F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0C431892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45F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6E7" w14:textId="2AEDD6BC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652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1EF7A3EF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5609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534" w14:textId="0153C4BE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CA1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0CD3F97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BA54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0EC53" w14:textId="05AF5A5C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714C2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14:paraId="4FB885B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43C4" w14:textId="77777777" w:rsidR="00D86246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181" w14:textId="332A2AC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0C3" w14:textId="77777777" w:rsidR="00D86246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E19D7D" w14:textId="77777777" w:rsidR="00E10B98" w:rsidRDefault="00E10B98" w:rsidP="00996EDF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74EEDC7A" w14:textId="6C49FDDE" w:rsidR="00996EDF" w:rsidRPr="00FB5900" w:rsidRDefault="00996EDF" w:rsidP="00996ED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B5900">
        <w:rPr>
          <w:rFonts w:ascii="Arial" w:hAnsi="Arial" w:cs="Arial"/>
          <w:i/>
          <w:iCs/>
          <w:sz w:val="22"/>
          <w:szCs w:val="22"/>
        </w:rPr>
        <w:t>Zapisnik 1</w:t>
      </w:r>
      <w:r w:rsidR="00A414D3" w:rsidRPr="00FB5900">
        <w:rPr>
          <w:rFonts w:ascii="Arial" w:hAnsi="Arial" w:cs="Arial"/>
          <w:i/>
          <w:iCs/>
          <w:sz w:val="22"/>
          <w:szCs w:val="22"/>
        </w:rPr>
        <w:t>5</w:t>
      </w:r>
      <w:r w:rsidRPr="00FB5900">
        <w:rPr>
          <w:rFonts w:ascii="Arial" w:hAnsi="Arial" w:cs="Arial"/>
          <w:i/>
          <w:iCs/>
          <w:sz w:val="22"/>
          <w:szCs w:val="22"/>
        </w:rPr>
        <w:t>. dopisne seje je potrjen.</w:t>
      </w:r>
      <w:r w:rsidR="00A16CDB" w:rsidRPr="00FB5900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E5DD63" w14:textId="77777777" w:rsidR="00077EA9" w:rsidRDefault="00077EA9" w:rsidP="00077EA9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5132BF95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5F5C5221" w14:textId="77777777" w:rsidR="00A65267" w:rsidRPr="00A65267" w:rsidRDefault="00A65267" w:rsidP="00A6526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5267">
        <w:rPr>
          <w:rFonts w:ascii="Arial" w:hAnsi="Arial" w:cs="Arial"/>
          <w:b/>
          <w:sz w:val="22"/>
          <w:szCs w:val="22"/>
          <w:u w:val="single"/>
        </w:rPr>
        <w:t>K 1) Obravnava in sprejem dnevnega reda</w:t>
      </w:r>
    </w:p>
    <w:p w14:paraId="3F02E20B" w14:textId="77777777" w:rsidR="00341C20" w:rsidRPr="00A414D3" w:rsidRDefault="00341C20" w:rsidP="00FD143B">
      <w:pPr>
        <w:rPr>
          <w:rFonts w:ascii="Arial" w:hAnsi="Arial" w:cs="Arial"/>
          <w:color w:val="EE0000"/>
          <w:sz w:val="22"/>
          <w:szCs w:val="22"/>
        </w:rPr>
      </w:pPr>
    </w:p>
    <w:p w14:paraId="13866D03" w14:textId="4AF5837D" w:rsidR="00024FE2" w:rsidRPr="001F1003" w:rsidRDefault="00341C20" w:rsidP="00FD143B">
      <w:pPr>
        <w:rPr>
          <w:rFonts w:ascii="Arial" w:hAnsi="Arial" w:cs="Arial"/>
          <w:sz w:val="22"/>
          <w:szCs w:val="22"/>
        </w:rPr>
      </w:pPr>
      <w:r w:rsidRPr="001F1003">
        <w:rPr>
          <w:rFonts w:ascii="Arial" w:hAnsi="Arial" w:cs="Arial"/>
          <w:sz w:val="22"/>
          <w:szCs w:val="22"/>
        </w:rPr>
        <w:t xml:space="preserve">Župan da na glasovanje predlog </w:t>
      </w:r>
      <w:r w:rsidR="00D967D5" w:rsidRPr="001F1003">
        <w:rPr>
          <w:rFonts w:ascii="Arial" w:hAnsi="Arial" w:cs="Arial"/>
          <w:sz w:val="22"/>
          <w:szCs w:val="22"/>
        </w:rPr>
        <w:t xml:space="preserve">za umik </w:t>
      </w:r>
      <w:r w:rsidR="00024FE2" w:rsidRPr="001F1003">
        <w:rPr>
          <w:rFonts w:ascii="Arial" w:hAnsi="Arial" w:cs="Arial"/>
          <w:sz w:val="22"/>
          <w:szCs w:val="22"/>
        </w:rPr>
        <w:t xml:space="preserve"> </w:t>
      </w:r>
      <w:r w:rsidR="00146C6B">
        <w:rPr>
          <w:rFonts w:ascii="Arial" w:hAnsi="Arial" w:cs="Arial"/>
          <w:sz w:val="22"/>
          <w:szCs w:val="22"/>
        </w:rPr>
        <w:t>3</w:t>
      </w:r>
      <w:r w:rsidR="00024FE2" w:rsidRPr="001F1003">
        <w:rPr>
          <w:rFonts w:ascii="Arial" w:hAnsi="Arial" w:cs="Arial"/>
          <w:sz w:val="22"/>
          <w:szCs w:val="22"/>
        </w:rPr>
        <w:t xml:space="preserve">. in </w:t>
      </w:r>
      <w:r w:rsidR="00146C6B">
        <w:rPr>
          <w:rFonts w:ascii="Arial" w:hAnsi="Arial" w:cs="Arial"/>
          <w:sz w:val="22"/>
          <w:szCs w:val="22"/>
        </w:rPr>
        <w:t>4</w:t>
      </w:r>
      <w:r w:rsidR="00024FE2" w:rsidRPr="001F1003">
        <w:rPr>
          <w:rFonts w:ascii="Arial" w:hAnsi="Arial" w:cs="Arial"/>
          <w:sz w:val="22"/>
          <w:szCs w:val="22"/>
        </w:rPr>
        <w:t xml:space="preserve">. točke </w:t>
      </w:r>
      <w:r w:rsidR="00D967D5" w:rsidRPr="001F1003">
        <w:rPr>
          <w:rFonts w:ascii="Arial" w:hAnsi="Arial" w:cs="Arial"/>
          <w:sz w:val="22"/>
          <w:szCs w:val="22"/>
        </w:rPr>
        <w:t>dnevnega reda</w:t>
      </w:r>
      <w:bookmarkStart w:id="0" w:name="_Hlk214979335"/>
      <w:r w:rsidR="002F4347" w:rsidRPr="001F1003">
        <w:rPr>
          <w:rFonts w:ascii="Arial" w:hAnsi="Arial" w:cs="Arial"/>
          <w:sz w:val="22"/>
          <w:szCs w:val="22"/>
        </w:rPr>
        <w:t>.</w:t>
      </w:r>
    </w:p>
    <w:p w14:paraId="48BFED47" w14:textId="77777777" w:rsidR="00024FE2" w:rsidRDefault="00024FE2" w:rsidP="00FD143B">
      <w:pPr>
        <w:rPr>
          <w:rFonts w:ascii="Arial" w:hAnsi="Arial" w:cs="Arial"/>
          <w:color w:val="EE0000"/>
          <w:sz w:val="22"/>
          <w:szCs w:val="22"/>
        </w:rPr>
      </w:pPr>
    </w:p>
    <w:bookmarkEnd w:id="0"/>
    <w:p w14:paraId="579B0D70" w14:textId="06DB7876" w:rsidR="005E4CAC" w:rsidRDefault="00024FE2" w:rsidP="00024F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zultat glasovanja</w:t>
      </w:r>
      <w:r w:rsidR="00FB5900">
        <w:rPr>
          <w:rFonts w:ascii="Arial" w:hAnsi="Arial" w:cs="Arial"/>
          <w:b/>
          <w:sz w:val="22"/>
          <w:szCs w:val="22"/>
        </w:rPr>
        <w:t>:</w:t>
      </w:r>
    </w:p>
    <w:p w14:paraId="5714B3D8" w14:textId="77777777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>NAVZOČI: 15</w:t>
      </w:r>
    </w:p>
    <w:p w14:paraId="50445051" w14:textId="77777777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>ZA: 6</w:t>
      </w:r>
    </w:p>
    <w:p w14:paraId="67CA0E03" w14:textId="77777777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>PROTI: 8</w:t>
      </w:r>
    </w:p>
    <w:p w14:paraId="4D887A15" w14:textId="77777777" w:rsidR="00024FE2" w:rsidRPr="00024FE2" w:rsidRDefault="00024FE2" w:rsidP="00024FE2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024FE2" w:rsidRPr="00024FE2" w14:paraId="715ECA18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E2D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FF4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E8E8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024FE2" w:rsidRPr="00024FE2" w14:paraId="69CA0300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F54D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B1C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65E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7A3F3DBB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4C6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760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799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55DB5F7A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3760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53C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633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17C0E5FA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BA10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37C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68F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44092685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C32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2BA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E3C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355F39B8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42D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D3D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485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0683B925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14CC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E7E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0D15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37BDC2FD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41B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B41D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7C5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2F831C13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3643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D5B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B8F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024FE2" w:rsidRPr="00024FE2" w14:paraId="2969F1D9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78C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D1C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08D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E963C60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D664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BE3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9FA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697A8018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FD52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9CF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053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369AD753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00F2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CB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D28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51F5A51D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654A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1B56D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A0604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06AD11C0" w14:textId="77777777" w:rsidTr="004353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2552" w14:textId="77777777" w:rsidR="00024FE2" w:rsidRPr="00024FE2" w:rsidRDefault="00024FE2" w:rsidP="0043530C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82F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467" w14:textId="77777777" w:rsidR="00024FE2" w:rsidRPr="00024FE2" w:rsidRDefault="00024FE2" w:rsidP="00435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8EAFD1" w14:textId="77777777" w:rsidR="00024FE2" w:rsidRPr="00024FE2" w:rsidRDefault="00024FE2" w:rsidP="00024F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BCAAC5A" w14:textId="57CC87D6" w:rsidR="00057BBB" w:rsidRPr="002F4347" w:rsidRDefault="003A40B2" w:rsidP="00FD143B">
      <w:pPr>
        <w:rPr>
          <w:rFonts w:ascii="Arial" w:hAnsi="Arial" w:cs="Arial"/>
          <w:i/>
          <w:iCs/>
          <w:sz w:val="22"/>
          <w:szCs w:val="22"/>
        </w:rPr>
      </w:pPr>
      <w:r w:rsidRPr="002F4347">
        <w:rPr>
          <w:rFonts w:ascii="Arial" w:hAnsi="Arial" w:cs="Arial"/>
          <w:i/>
          <w:iCs/>
          <w:sz w:val="22"/>
          <w:szCs w:val="22"/>
        </w:rPr>
        <w:t xml:space="preserve">Dnevni red s predlaganim umikom </w:t>
      </w:r>
      <w:r w:rsidR="00146C6B">
        <w:rPr>
          <w:rFonts w:ascii="Arial" w:hAnsi="Arial" w:cs="Arial"/>
          <w:i/>
          <w:iCs/>
          <w:sz w:val="22"/>
          <w:szCs w:val="22"/>
        </w:rPr>
        <w:t>3</w:t>
      </w:r>
      <w:r w:rsidRPr="002F4347">
        <w:rPr>
          <w:rFonts w:ascii="Arial" w:hAnsi="Arial" w:cs="Arial"/>
          <w:i/>
          <w:iCs/>
          <w:sz w:val="22"/>
          <w:szCs w:val="22"/>
        </w:rPr>
        <w:t xml:space="preserve">. in </w:t>
      </w:r>
      <w:r w:rsidR="00146C6B">
        <w:rPr>
          <w:rFonts w:ascii="Arial" w:hAnsi="Arial" w:cs="Arial"/>
          <w:i/>
          <w:iCs/>
          <w:sz w:val="22"/>
          <w:szCs w:val="22"/>
        </w:rPr>
        <w:t>4</w:t>
      </w:r>
      <w:r w:rsidRPr="002F4347">
        <w:rPr>
          <w:rFonts w:ascii="Arial" w:hAnsi="Arial" w:cs="Arial"/>
          <w:i/>
          <w:iCs/>
          <w:sz w:val="22"/>
          <w:szCs w:val="22"/>
        </w:rPr>
        <w:t>. točke dnevnega reda ni sprejet.</w:t>
      </w:r>
    </w:p>
    <w:p w14:paraId="7F8D7FD1" w14:textId="77777777" w:rsidR="005E4CAC" w:rsidRPr="003A40B2" w:rsidRDefault="005E4CAC" w:rsidP="00FD143B">
      <w:pPr>
        <w:rPr>
          <w:rFonts w:ascii="Arial" w:hAnsi="Arial" w:cs="Arial"/>
          <w:sz w:val="22"/>
          <w:szCs w:val="22"/>
        </w:rPr>
      </w:pPr>
    </w:p>
    <w:p w14:paraId="129ACE54" w14:textId="77777777" w:rsidR="002F4347" w:rsidRDefault="002F4347" w:rsidP="00024FE2">
      <w:pPr>
        <w:rPr>
          <w:rFonts w:ascii="Arial" w:hAnsi="Arial" w:cs="Arial"/>
          <w:sz w:val="22"/>
          <w:szCs w:val="22"/>
          <w:u w:val="single"/>
        </w:rPr>
      </w:pPr>
    </w:p>
    <w:p w14:paraId="51F6CF1E" w14:textId="2365C748" w:rsidR="00024FE2" w:rsidRPr="00753529" w:rsidRDefault="00024FE2" w:rsidP="00024FE2">
      <w:pPr>
        <w:rPr>
          <w:rFonts w:ascii="Arial" w:hAnsi="Arial" w:cs="Arial"/>
          <w:sz w:val="22"/>
          <w:szCs w:val="22"/>
        </w:rPr>
      </w:pPr>
      <w:r w:rsidRPr="00753529">
        <w:rPr>
          <w:rFonts w:ascii="Arial" w:hAnsi="Arial" w:cs="Arial"/>
          <w:sz w:val="22"/>
          <w:szCs w:val="22"/>
          <w:u w:val="single"/>
        </w:rPr>
        <w:t>Župan</w:t>
      </w:r>
      <w:r w:rsidRPr="00753529">
        <w:rPr>
          <w:rFonts w:ascii="Arial" w:hAnsi="Arial" w:cs="Arial"/>
          <w:sz w:val="22"/>
          <w:szCs w:val="22"/>
        </w:rPr>
        <w:t xml:space="preserve"> da na glasovanje predlog dnevnega reda</w:t>
      </w:r>
      <w:r>
        <w:rPr>
          <w:rFonts w:ascii="Arial" w:hAnsi="Arial" w:cs="Arial"/>
          <w:sz w:val="22"/>
          <w:szCs w:val="22"/>
        </w:rPr>
        <w:t xml:space="preserve"> v predlagani obliki</w:t>
      </w:r>
      <w:r w:rsidRPr="00753529">
        <w:rPr>
          <w:rFonts w:ascii="Arial" w:hAnsi="Arial" w:cs="Arial"/>
          <w:sz w:val="22"/>
          <w:szCs w:val="22"/>
        </w:rPr>
        <w:t>:</w:t>
      </w:r>
    </w:p>
    <w:p w14:paraId="2A8A3B6A" w14:textId="77777777" w:rsidR="00057BBB" w:rsidRDefault="00057BBB" w:rsidP="00FD143B">
      <w:pPr>
        <w:rPr>
          <w:rFonts w:ascii="Arial" w:hAnsi="Arial" w:cs="Arial"/>
          <w:color w:val="EE0000"/>
          <w:sz w:val="22"/>
          <w:szCs w:val="22"/>
        </w:rPr>
      </w:pPr>
    </w:p>
    <w:p w14:paraId="0C46DD9F" w14:textId="77777777" w:rsidR="00A414D3" w:rsidRDefault="00A414D3" w:rsidP="00A414D3">
      <w:pPr>
        <w:ind w:firstLine="708"/>
        <w:jc w:val="both"/>
        <w:rPr>
          <w:rFonts w:ascii="Arial" w:hAnsi="Arial" w:cs="Arial"/>
        </w:rPr>
      </w:pPr>
      <w:r w:rsidRPr="000E7340">
        <w:rPr>
          <w:rFonts w:ascii="Arial" w:hAnsi="Arial" w:cs="Arial"/>
        </w:rPr>
        <w:t>Potrditev zapisnika 1</w:t>
      </w:r>
      <w:r>
        <w:rPr>
          <w:rFonts w:ascii="Arial" w:hAnsi="Arial" w:cs="Arial"/>
        </w:rPr>
        <w:t>9</w:t>
      </w:r>
      <w:r w:rsidRPr="000E7340">
        <w:rPr>
          <w:rFonts w:ascii="Arial" w:hAnsi="Arial" w:cs="Arial"/>
        </w:rPr>
        <w:t xml:space="preserve">. redne seje z dne  </w:t>
      </w:r>
      <w:r>
        <w:rPr>
          <w:rFonts w:ascii="Arial" w:hAnsi="Arial" w:cs="Arial"/>
        </w:rPr>
        <w:t>7</w:t>
      </w:r>
      <w:r w:rsidRPr="000E73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</w:t>
      </w:r>
      <w:r w:rsidRPr="000E7340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</w:p>
    <w:p w14:paraId="15B0DBB4" w14:textId="77777777" w:rsidR="00A414D3" w:rsidRDefault="00A414D3" w:rsidP="00A414D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rditev zapisnika 15. dopisne seje od 3.11. do 6.11. 2025</w:t>
      </w:r>
    </w:p>
    <w:p w14:paraId="3CE9520C" w14:textId="77777777" w:rsidR="00A414D3" w:rsidRPr="00497D20" w:rsidRDefault="00A414D3" w:rsidP="00A414D3">
      <w:pPr>
        <w:jc w:val="both"/>
        <w:rPr>
          <w:rFonts w:ascii="Arial" w:hAnsi="Arial" w:cs="Arial"/>
          <w:u w:val="single"/>
        </w:rPr>
      </w:pPr>
    </w:p>
    <w:p w14:paraId="5DFD5F0A" w14:textId="77777777" w:rsidR="00A414D3" w:rsidRDefault="00A414D3" w:rsidP="00A414D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721A2">
        <w:rPr>
          <w:rFonts w:ascii="Arial" w:hAnsi="Arial" w:cs="Arial"/>
        </w:rPr>
        <w:t>Obravnava in sprejem dnevnega reda,</w:t>
      </w:r>
    </w:p>
    <w:p w14:paraId="5C33E3D0" w14:textId="77777777" w:rsidR="00A414D3" w:rsidRPr="00F00D1A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3C0668">
        <w:rPr>
          <w:rFonts w:ascii="Arial" w:hAnsi="Arial" w:cs="Arial"/>
        </w:rPr>
        <w:t xml:space="preserve">Sklep o določitvi cen programov vrtca v vrtcu pri OŠ Lucijana Bratkoviča Bratuša Renče </w:t>
      </w:r>
      <w:r w:rsidRPr="00D0539F">
        <w:rPr>
          <w:rFonts w:ascii="Arial" w:eastAsia="Calibri" w:hAnsi="Arial" w:cs="Arial"/>
        </w:rPr>
        <w:t>(</w:t>
      </w:r>
      <w:r w:rsidRPr="00D0539F">
        <w:rPr>
          <w:rFonts w:ascii="Arial" w:hAnsi="Arial" w:cs="Arial"/>
          <w:i/>
          <w:iCs/>
        </w:rPr>
        <w:t>poročeval</w:t>
      </w:r>
      <w:r>
        <w:rPr>
          <w:rFonts w:ascii="Arial" w:hAnsi="Arial" w:cs="Arial"/>
          <w:i/>
          <w:iCs/>
        </w:rPr>
        <w:t>ka</w:t>
      </w:r>
      <w:r w:rsidRPr="00D0539F">
        <w:rPr>
          <w:rFonts w:ascii="Arial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Tjaša Petrovčič , v. d. ravnatelja),</w:t>
      </w:r>
    </w:p>
    <w:p w14:paraId="4DB792F4" w14:textId="77777777" w:rsidR="00A414D3" w:rsidRPr="00EE499F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bookmarkStart w:id="1" w:name="_Hlk214520488"/>
      <w:r>
        <w:rPr>
          <w:rFonts w:ascii="Arial" w:hAnsi="Arial" w:cs="Arial"/>
        </w:rPr>
        <w:lastRenderedPageBreak/>
        <w:t>S</w:t>
      </w:r>
      <w:r w:rsidRPr="00DD5AFC">
        <w:rPr>
          <w:rFonts w:ascii="Arial" w:hAnsi="Arial" w:cs="Arial"/>
        </w:rPr>
        <w:t xml:space="preserve">klep o imenovanju predstavnika ustanovitelja v svet zavoda </w:t>
      </w:r>
      <w:r>
        <w:rPr>
          <w:rFonts w:ascii="Arial" w:hAnsi="Arial" w:cs="Arial"/>
        </w:rPr>
        <w:t>J</w:t>
      </w:r>
      <w:r w:rsidRPr="00DD5AFC">
        <w:rPr>
          <w:rFonts w:ascii="Arial" w:hAnsi="Arial" w:cs="Arial"/>
        </w:rPr>
        <w:t xml:space="preserve">avnega zavoda </w:t>
      </w:r>
      <w:r>
        <w:rPr>
          <w:rFonts w:ascii="Arial" w:hAnsi="Arial" w:cs="Arial"/>
        </w:rPr>
        <w:t>G</w:t>
      </w:r>
      <w:r w:rsidRPr="00DD5AFC">
        <w:rPr>
          <w:rFonts w:ascii="Arial" w:hAnsi="Arial" w:cs="Arial"/>
        </w:rPr>
        <w:t xml:space="preserve">oriška knjižnica Franceta Bevka </w:t>
      </w:r>
      <w:r>
        <w:rPr>
          <w:rFonts w:ascii="Arial" w:hAnsi="Arial" w:cs="Arial"/>
        </w:rPr>
        <w:t>N</w:t>
      </w:r>
      <w:r w:rsidRPr="00DD5AFC">
        <w:rPr>
          <w:rFonts w:ascii="Arial" w:hAnsi="Arial" w:cs="Arial"/>
        </w:rPr>
        <w:t xml:space="preserve">ova </w:t>
      </w:r>
      <w:r>
        <w:rPr>
          <w:rFonts w:ascii="Arial" w:hAnsi="Arial" w:cs="Arial"/>
        </w:rPr>
        <w:t>G</w:t>
      </w:r>
      <w:r w:rsidRPr="00DD5AFC">
        <w:rPr>
          <w:rFonts w:ascii="Arial" w:hAnsi="Arial" w:cs="Arial"/>
        </w:rPr>
        <w:t>orica</w:t>
      </w:r>
      <w:r>
        <w:rPr>
          <w:rFonts w:ascii="Arial" w:hAnsi="Arial" w:cs="Arial"/>
        </w:rPr>
        <w:t xml:space="preserve"> </w:t>
      </w:r>
      <w:r w:rsidRPr="00EE499F">
        <w:rPr>
          <w:i/>
          <w:iCs/>
        </w:rPr>
        <w:t>(</w:t>
      </w:r>
      <w:r w:rsidRPr="00EE499F">
        <w:rPr>
          <w:rFonts w:ascii="Arial" w:eastAsia="Calibri" w:hAnsi="Arial" w:cs="Arial"/>
          <w:i/>
          <w:iCs/>
        </w:rPr>
        <w:t xml:space="preserve">poročevalec: </w:t>
      </w:r>
      <w:r>
        <w:rPr>
          <w:rFonts w:ascii="Arial" w:eastAsia="Calibri" w:hAnsi="Arial" w:cs="Arial"/>
          <w:i/>
          <w:iCs/>
        </w:rPr>
        <w:t>Viktor Trojer, predsednik KMVVI</w:t>
      </w:r>
      <w:r w:rsidRPr="00EE499F">
        <w:rPr>
          <w:rFonts w:ascii="Arial" w:eastAsia="Calibri" w:hAnsi="Arial" w:cs="Arial"/>
          <w:i/>
          <w:iCs/>
        </w:rPr>
        <w:t>),</w:t>
      </w:r>
    </w:p>
    <w:bookmarkEnd w:id="1"/>
    <w:p w14:paraId="168D862A" w14:textId="77777777" w:rsidR="00A414D3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>
        <w:rPr>
          <w:rFonts w:ascii="Arial" w:hAnsi="Arial" w:cs="Arial"/>
        </w:rPr>
        <w:t>S</w:t>
      </w:r>
      <w:r w:rsidRPr="00DD5AFC">
        <w:rPr>
          <w:rFonts w:ascii="Arial" w:hAnsi="Arial" w:cs="Arial"/>
        </w:rPr>
        <w:t xml:space="preserve">klep o imenovanju predstavnika ustanovitelja v svet zavoda </w:t>
      </w:r>
      <w:r>
        <w:rPr>
          <w:rFonts w:ascii="Arial" w:hAnsi="Arial" w:cs="Arial"/>
        </w:rPr>
        <w:t>J</w:t>
      </w:r>
      <w:r w:rsidRPr="00DD5AFC">
        <w:rPr>
          <w:rFonts w:ascii="Arial" w:hAnsi="Arial" w:cs="Arial"/>
        </w:rPr>
        <w:t xml:space="preserve">avnega zavoda </w:t>
      </w:r>
      <w:r>
        <w:rPr>
          <w:rFonts w:ascii="Arial" w:hAnsi="Arial" w:cs="Arial"/>
        </w:rPr>
        <w:t xml:space="preserve">Glasbena šola Nova Gorica </w:t>
      </w:r>
      <w:r w:rsidRPr="00EE499F">
        <w:rPr>
          <w:i/>
          <w:iCs/>
        </w:rPr>
        <w:t>(</w:t>
      </w:r>
      <w:r w:rsidRPr="00EE499F">
        <w:rPr>
          <w:rFonts w:ascii="Arial" w:eastAsia="Calibri" w:hAnsi="Arial" w:cs="Arial"/>
          <w:i/>
          <w:iCs/>
        </w:rPr>
        <w:t xml:space="preserve">poročevalec: </w:t>
      </w:r>
      <w:r>
        <w:rPr>
          <w:rFonts w:ascii="Arial" w:eastAsia="Calibri" w:hAnsi="Arial" w:cs="Arial"/>
          <w:i/>
          <w:iCs/>
        </w:rPr>
        <w:t>Viktor Trojer, predsednik KMVVI</w:t>
      </w:r>
      <w:r w:rsidRPr="00EE499F">
        <w:rPr>
          <w:rFonts w:ascii="Arial" w:eastAsia="Calibri" w:hAnsi="Arial" w:cs="Arial"/>
          <w:i/>
          <w:iCs/>
        </w:rPr>
        <w:t>),</w:t>
      </w:r>
    </w:p>
    <w:p w14:paraId="4E60C5D5" w14:textId="77777777" w:rsidR="00A414D3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>
        <w:rPr>
          <w:rFonts w:ascii="Arial" w:hAnsi="Arial" w:cs="Arial"/>
        </w:rPr>
        <w:t>S</w:t>
      </w:r>
      <w:r w:rsidRPr="00DD5AFC">
        <w:rPr>
          <w:rFonts w:ascii="Arial" w:hAnsi="Arial" w:cs="Arial"/>
        </w:rPr>
        <w:t xml:space="preserve">klep o imenovanju predstavnika </w:t>
      </w:r>
      <w:r>
        <w:rPr>
          <w:rFonts w:ascii="Arial" w:hAnsi="Arial" w:cs="Arial"/>
        </w:rPr>
        <w:t xml:space="preserve">lokalne skupnosti v CSD Severne Primorske </w:t>
      </w:r>
      <w:r w:rsidRPr="00EE499F">
        <w:rPr>
          <w:i/>
          <w:iCs/>
        </w:rPr>
        <w:t>(</w:t>
      </w:r>
      <w:r w:rsidRPr="00EE499F">
        <w:rPr>
          <w:rFonts w:ascii="Arial" w:eastAsia="Calibri" w:hAnsi="Arial" w:cs="Arial"/>
          <w:i/>
          <w:iCs/>
        </w:rPr>
        <w:t xml:space="preserve">poročevalec: </w:t>
      </w:r>
      <w:r>
        <w:rPr>
          <w:rFonts w:ascii="Arial" w:eastAsia="Calibri" w:hAnsi="Arial" w:cs="Arial"/>
          <w:i/>
          <w:iCs/>
        </w:rPr>
        <w:t>Viktor Trojer, predsednik KMVVI</w:t>
      </w:r>
      <w:r w:rsidRPr="00EE499F">
        <w:rPr>
          <w:rFonts w:ascii="Arial" w:eastAsia="Calibri" w:hAnsi="Arial" w:cs="Arial"/>
          <w:i/>
          <w:iCs/>
        </w:rPr>
        <w:t>),</w:t>
      </w:r>
    </w:p>
    <w:p w14:paraId="71926EA4" w14:textId="77777777" w:rsidR="00A414D3" w:rsidRPr="00117287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474D1A">
        <w:rPr>
          <w:rFonts w:ascii="Arial" w:hAnsi="Arial" w:cs="Arial"/>
        </w:rPr>
        <w:t xml:space="preserve">Odlok o ravnanju z zapuščenimi vozili – </w:t>
      </w:r>
      <w:r>
        <w:rPr>
          <w:rFonts w:ascii="Arial" w:hAnsi="Arial" w:cs="Arial"/>
        </w:rPr>
        <w:t>druga</w:t>
      </w:r>
      <w:r w:rsidRPr="00474D1A">
        <w:rPr>
          <w:rFonts w:ascii="Arial" w:hAnsi="Arial" w:cs="Arial"/>
        </w:rPr>
        <w:t xml:space="preserve"> obravnava </w:t>
      </w:r>
      <w:r w:rsidRPr="00474D1A">
        <w:rPr>
          <w:rFonts w:ascii="Arial" w:eastAsia="Calibri" w:hAnsi="Arial" w:cs="Arial"/>
        </w:rPr>
        <w:t>(</w:t>
      </w:r>
      <w:r w:rsidRPr="00474D1A">
        <w:rPr>
          <w:rFonts w:ascii="Arial" w:eastAsia="Calibri" w:hAnsi="Arial" w:cs="Arial"/>
          <w:i/>
          <w:iCs/>
        </w:rPr>
        <w:t>poročeval</w:t>
      </w:r>
      <w:r>
        <w:rPr>
          <w:rFonts w:ascii="Arial" w:eastAsia="Calibri" w:hAnsi="Arial" w:cs="Arial"/>
          <w:i/>
          <w:iCs/>
        </w:rPr>
        <w:t>ka</w:t>
      </w:r>
      <w:r w:rsidRPr="00474D1A">
        <w:rPr>
          <w:rFonts w:ascii="Arial" w:eastAsia="Calibri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Andreja Škapin</w:t>
      </w:r>
      <w:r w:rsidRPr="00474D1A">
        <w:rPr>
          <w:rFonts w:ascii="Arial" w:eastAsia="Calibri" w:hAnsi="Arial" w:cs="Arial"/>
          <w:i/>
          <w:iCs/>
        </w:rPr>
        <w:t>,</w:t>
      </w:r>
      <w:r>
        <w:rPr>
          <w:rFonts w:ascii="Arial" w:eastAsia="Calibri" w:hAnsi="Arial" w:cs="Arial"/>
          <w:i/>
          <w:iCs/>
        </w:rPr>
        <w:t xml:space="preserve"> Višja svetovalka</w:t>
      </w:r>
      <w:r w:rsidRPr="008A1A0E">
        <w:rPr>
          <w:rFonts w:ascii="Arial" w:eastAsia="Calibri" w:hAnsi="Arial" w:cs="Arial"/>
          <w:i/>
          <w:iCs/>
        </w:rPr>
        <w:t>)</w:t>
      </w:r>
      <w:r>
        <w:rPr>
          <w:rFonts w:ascii="Arial" w:eastAsia="Calibri" w:hAnsi="Arial" w:cs="Arial"/>
          <w:i/>
          <w:iCs/>
        </w:rPr>
        <w:t>,</w:t>
      </w:r>
    </w:p>
    <w:p w14:paraId="19AB89DC" w14:textId="77777777" w:rsidR="00A414D3" w:rsidRPr="003C0668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176EC">
        <w:rPr>
          <w:rFonts w:ascii="Arial" w:hAnsi="Arial" w:cs="Arial"/>
        </w:rPr>
        <w:t>oglasje k sistemizaciji delovnega mesta</w:t>
      </w:r>
      <w:r>
        <w:rPr>
          <w:rFonts w:ascii="Arial" w:hAnsi="Arial" w:cs="Arial"/>
        </w:rPr>
        <w:t xml:space="preserve"> na OŠ Lucijana Bratkoviča Bratuša Renče </w:t>
      </w:r>
      <w:r w:rsidRPr="00D0539F">
        <w:rPr>
          <w:rFonts w:ascii="Arial" w:eastAsia="Calibri" w:hAnsi="Arial" w:cs="Arial"/>
        </w:rPr>
        <w:t>(</w:t>
      </w:r>
      <w:r w:rsidRPr="00D0539F">
        <w:rPr>
          <w:rFonts w:ascii="Arial" w:hAnsi="Arial" w:cs="Arial"/>
          <w:i/>
          <w:iCs/>
        </w:rPr>
        <w:t>poročeval</w:t>
      </w:r>
      <w:r>
        <w:rPr>
          <w:rFonts w:ascii="Arial" w:hAnsi="Arial" w:cs="Arial"/>
          <w:i/>
          <w:iCs/>
        </w:rPr>
        <w:t>ka</w:t>
      </w:r>
      <w:r w:rsidRPr="00D0539F">
        <w:rPr>
          <w:rFonts w:ascii="Arial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Ksenja Sulič</w:t>
      </w:r>
      <w:r w:rsidRPr="008A1A0E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Višja svetovalka</w:t>
      </w:r>
      <w:r w:rsidRPr="008A1A0E">
        <w:rPr>
          <w:rFonts w:ascii="Arial" w:eastAsia="Calibri" w:hAnsi="Arial" w:cs="Arial"/>
          <w:i/>
          <w:iCs/>
        </w:rPr>
        <w:t>)</w:t>
      </w:r>
      <w:r>
        <w:rPr>
          <w:rFonts w:ascii="Arial" w:eastAsia="Calibri" w:hAnsi="Arial" w:cs="Arial"/>
          <w:i/>
          <w:iCs/>
        </w:rPr>
        <w:t>,</w:t>
      </w:r>
    </w:p>
    <w:p w14:paraId="64D46F32" w14:textId="77777777" w:rsidR="00A414D3" w:rsidRPr="00543E88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ni program kulture v Občini Renče – Vogrsko za obdobje 2026 - 2029 </w:t>
      </w:r>
      <w:r w:rsidRPr="00D0539F">
        <w:rPr>
          <w:rFonts w:ascii="Arial" w:eastAsia="Calibri" w:hAnsi="Arial" w:cs="Arial"/>
        </w:rPr>
        <w:t>(</w:t>
      </w:r>
      <w:r w:rsidRPr="00D0539F">
        <w:rPr>
          <w:rFonts w:ascii="Arial" w:hAnsi="Arial" w:cs="Arial"/>
          <w:i/>
          <w:iCs/>
        </w:rPr>
        <w:t>poročeval</w:t>
      </w:r>
      <w:r>
        <w:rPr>
          <w:rFonts w:ascii="Arial" w:hAnsi="Arial" w:cs="Arial"/>
          <w:i/>
          <w:iCs/>
        </w:rPr>
        <w:t>ka</w:t>
      </w:r>
      <w:r w:rsidRPr="00D0539F">
        <w:rPr>
          <w:rFonts w:ascii="Arial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Ksenja Sulič</w:t>
      </w:r>
      <w:r w:rsidRPr="008A1A0E">
        <w:rPr>
          <w:rFonts w:ascii="Arial" w:eastAsia="Calibri" w:hAnsi="Arial" w:cs="Arial"/>
          <w:i/>
          <w:iCs/>
        </w:rPr>
        <w:t xml:space="preserve">, </w:t>
      </w:r>
      <w:r>
        <w:rPr>
          <w:rFonts w:ascii="Arial" w:eastAsia="Calibri" w:hAnsi="Arial" w:cs="Arial"/>
          <w:i/>
          <w:iCs/>
        </w:rPr>
        <w:t>Višja svetovalka</w:t>
      </w:r>
      <w:r w:rsidRPr="008A1A0E">
        <w:rPr>
          <w:rFonts w:ascii="Arial" w:eastAsia="Calibri" w:hAnsi="Arial" w:cs="Arial"/>
          <w:i/>
          <w:iCs/>
        </w:rPr>
        <w:t>)</w:t>
      </w:r>
      <w:r>
        <w:rPr>
          <w:rFonts w:ascii="Arial" w:eastAsia="Calibri" w:hAnsi="Arial" w:cs="Arial"/>
          <w:i/>
          <w:iCs/>
        </w:rPr>
        <w:t>,</w:t>
      </w:r>
    </w:p>
    <w:p w14:paraId="44BACCCC" w14:textId="77777777" w:rsidR="00A414D3" w:rsidRPr="000746E8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142A31">
        <w:rPr>
          <w:rFonts w:ascii="Arial" w:hAnsi="Arial" w:cs="Arial"/>
        </w:rPr>
        <w:t xml:space="preserve">Sklep o ukinitvi statusa grajenega javnega dobra </w:t>
      </w:r>
      <w:r w:rsidRPr="00474D1A">
        <w:rPr>
          <w:rFonts w:ascii="Arial" w:eastAsia="Calibri" w:hAnsi="Arial" w:cs="Arial"/>
        </w:rPr>
        <w:t>(</w:t>
      </w:r>
      <w:r w:rsidRPr="00474D1A">
        <w:rPr>
          <w:rFonts w:ascii="Arial" w:eastAsia="Calibri" w:hAnsi="Arial" w:cs="Arial"/>
          <w:i/>
          <w:iCs/>
        </w:rPr>
        <w:t>poročeval</w:t>
      </w:r>
      <w:r>
        <w:rPr>
          <w:rFonts w:ascii="Arial" w:eastAsia="Calibri" w:hAnsi="Arial" w:cs="Arial"/>
          <w:i/>
          <w:iCs/>
        </w:rPr>
        <w:t>ka</w:t>
      </w:r>
      <w:r w:rsidRPr="00474D1A">
        <w:rPr>
          <w:rFonts w:ascii="Arial" w:eastAsia="Calibri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Andreja Škapin</w:t>
      </w:r>
      <w:r w:rsidRPr="00474D1A">
        <w:rPr>
          <w:rFonts w:ascii="Arial" w:eastAsia="Calibri" w:hAnsi="Arial" w:cs="Arial"/>
          <w:i/>
          <w:iCs/>
        </w:rPr>
        <w:t>,</w:t>
      </w:r>
      <w:r>
        <w:rPr>
          <w:rFonts w:ascii="Arial" w:eastAsia="Calibri" w:hAnsi="Arial" w:cs="Arial"/>
          <w:i/>
          <w:iCs/>
        </w:rPr>
        <w:t xml:space="preserve"> Višja svetovalka</w:t>
      </w:r>
      <w:r w:rsidRPr="008A1A0E">
        <w:rPr>
          <w:rFonts w:ascii="Arial" w:eastAsia="Calibri" w:hAnsi="Arial" w:cs="Arial"/>
          <w:i/>
          <w:iCs/>
        </w:rPr>
        <w:t>)</w:t>
      </w:r>
      <w:r>
        <w:rPr>
          <w:rFonts w:ascii="Arial" w:eastAsia="Calibri" w:hAnsi="Arial" w:cs="Arial"/>
          <w:i/>
          <w:iCs/>
        </w:rPr>
        <w:t>,</w:t>
      </w:r>
    </w:p>
    <w:p w14:paraId="4D4F7CB5" w14:textId="77777777" w:rsidR="00A414D3" w:rsidRPr="000746E8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746E8">
        <w:rPr>
          <w:rFonts w:ascii="Arial" w:hAnsi="Arial" w:cs="Arial"/>
        </w:rPr>
        <w:t xml:space="preserve">ravilnik o spremembah in dopolnitvah pravilnika o plačah in drugih prejemkih občinskih funkcionarjev, članov delovnih teles občinskega sveta in članov drugih občinskih organov </w:t>
      </w:r>
      <w:r>
        <w:rPr>
          <w:rFonts w:ascii="Arial" w:hAnsi="Arial" w:cs="Arial"/>
        </w:rPr>
        <w:t>O</w:t>
      </w:r>
      <w:r w:rsidRPr="000746E8">
        <w:rPr>
          <w:rFonts w:ascii="Arial" w:hAnsi="Arial" w:cs="Arial"/>
        </w:rPr>
        <w:t xml:space="preserve">bčine </w:t>
      </w:r>
      <w:r>
        <w:rPr>
          <w:rFonts w:ascii="Arial" w:hAnsi="Arial" w:cs="Arial"/>
        </w:rPr>
        <w:t>R</w:t>
      </w:r>
      <w:r w:rsidRPr="000746E8">
        <w:rPr>
          <w:rFonts w:ascii="Arial" w:hAnsi="Arial" w:cs="Arial"/>
        </w:rPr>
        <w:t>enče</w:t>
      </w:r>
      <w:r>
        <w:rPr>
          <w:rFonts w:ascii="Arial" w:hAnsi="Arial" w:cs="Arial"/>
        </w:rPr>
        <w:t xml:space="preserve"> – V</w:t>
      </w:r>
      <w:r w:rsidRPr="000746E8">
        <w:rPr>
          <w:rFonts w:ascii="Arial" w:hAnsi="Arial" w:cs="Arial"/>
        </w:rPr>
        <w:t>ogrsko</w:t>
      </w:r>
      <w:r>
        <w:rPr>
          <w:rFonts w:ascii="Arial" w:hAnsi="Arial" w:cs="Arial"/>
        </w:rPr>
        <w:t xml:space="preserve"> </w:t>
      </w:r>
      <w:r w:rsidRPr="00474D1A">
        <w:rPr>
          <w:rFonts w:ascii="Arial" w:eastAsia="Calibri" w:hAnsi="Arial" w:cs="Arial"/>
        </w:rPr>
        <w:t>(</w:t>
      </w:r>
      <w:r w:rsidRPr="00474D1A">
        <w:rPr>
          <w:rFonts w:ascii="Arial" w:eastAsia="Calibri" w:hAnsi="Arial" w:cs="Arial"/>
          <w:i/>
          <w:iCs/>
        </w:rPr>
        <w:t>poročeval</w:t>
      </w:r>
      <w:r>
        <w:rPr>
          <w:rFonts w:ascii="Arial" w:eastAsia="Calibri" w:hAnsi="Arial" w:cs="Arial"/>
          <w:i/>
          <w:iCs/>
        </w:rPr>
        <w:t>ka</w:t>
      </w:r>
      <w:r w:rsidRPr="00474D1A">
        <w:rPr>
          <w:rFonts w:ascii="Arial" w:eastAsia="Calibri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Andreja Škapin</w:t>
      </w:r>
      <w:r w:rsidRPr="00474D1A">
        <w:rPr>
          <w:rFonts w:ascii="Arial" w:eastAsia="Calibri" w:hAnsi="Arial" w:cs="Arial"/>
          <w:i/>
          <w:iCs/>
        </w:rPr>
        <w:t>,</w:t>
      </w:r>
      <w:r>
        <w:rPr>
          <w:rFonts w:ascii="Arial" w:eastAsia="Calibri" w:hAnsi="Arial" w:cs="Arial"/>
          <w:i/>
          <w:iCs/>
        </w:rPr>
        <w:t xml:space="preserve"> Višja svetovalka</w:t>
      </w:r>
      <w:r w:rsidRPr="008A1A0E">
        <w:rPr>
          <w:rFonts w:ascii="Arial" w:eastAsia="Calibri" w:hAnsi="Arial" w:cs="Arial"/>
          <w:i/>
          <w:iCs/>
        </w:rPr>
        <w:t>)</w:t>
      </w:r>
      <w:r>
        <w:rPr>
          <w:rFonts w:ascii="Arial" w:eastAsia="Calibri" w:hAnsi="Arial" w:cs="Arial"/>
          <w:i/>
          <w:iCs/>
        </w:rPr>
        <w:t>,</w:t>
      </w:r>
    </w:p>
    <w:p w14:paraId="7D701A58" w14:textId="77777777" w:rsidR="00A414D3" w:rsidRPr="003C0668" w:rsidRDefault="00A414D3" w:rsidP="00A414D3">
      <w:pPr>
        <w:pStyle w:val="Odstavekseznama"/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3C0668">
        <w:rPr>
          <w:rFonts w:ascii="Arial" w:hAnsi="Arial" w:cs="Arial"/>
        </w:rPr>
        <w:t xml:space="preserve">Odlok o proračunu Občine Renče-Vogrsko za leto 2026 – prva obravnava </w:t>
      </w:r>
      <w:r w:rsidRPr="003C0668">
        <w:rPr>
          <w:rFonts w:ascii="Arial" w:eastAsia="Calibri" w:hAnsi="Arial" w:cs="Arial"/>
          <w:i/>
          <w:iCs/>
        </w:rPr>
        <w:t>(poročevalec: Tarik Žigon, župan),</w:t>
      </w:r>
    </w:p>
    <w:p w14:paraId="50AFA611" w14:textId="77777777" w:rsidR="00A414D3" w:rsidRPr="001D75E9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eastAsia="Calibri" w:hAnsi="Arial" w:cs="Arial"/>
          <w:i/>
          <w:iCs/>
        </w:rPr>
      </w:pPr>
      <w:r w:rsidRPr="001D75E9">
        <w:rPr>
          <w:rFonts w:ascii="Arial" w:hAnsi="Arial" w:cs="Arial"/>
        </w:rPr>
        <w:t>Odlok o proračunu Občine Renče-Vogrsko za leto 202</w:t>
      </w:r>
      <w:r>
        <w:rPr>
          <w:rFonts w:ascii="Arial" w:hAnsi="Arial" w:cs="Arial"/>
        </w:rPr>
        <w:t>7</w:t>
      </w:r>
      <w:r w:rsidRPr="001D75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va</w:t>
      </w:r>
      <w:r w:rsidRPr="001D75E9">
        <w:rPr>
          <w:rFonts w:ascii="Arial" w:hAnsi="Arial" w:cs="Arial"/>
        </w:rPr>
        <w:t xml:space="preserve"> obravnava </w:t>
      </w:r>
      <w:r w:rsidRPr="001D75E9">
        <w:rPr>
          <w:rFonts w:ascii="Arial" w:eastAsia="Calibri" w:hAnsi="Arial" w:cs="Arial"/>
          <w:i/>
          <w:iCs/>
        </w:rPr>
        <w:t>(poročevalec: Tarik Žigon, župan),</w:t>
      </w:r>
    </w:p>
    <w:p w14:paraId="7D82BD01" w14:textId="77777777" w:rsidR="00A414D3" w:rsidRPr="00EE499F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Style w:val="normaltextrun"/>
          <w:rFonts w:ascii="Arial" w:eastAsia="Calibri" w:hAnsi="Arial" w:cs="Arial"/>
          <w:i/>
          <w:iCs/>
        </w:rPr>
      </w:pPr>
      <w:bookmarkStart w:id="2" w:name="_Hlk214609871"/>
      <w:r w:rsidRPr="001D75E9">
        <w:rPr>
          <w:rFonts w:ascii="Arial" w:hAnsi="Arial" w:cs="Arial"/>
        </w:rPr>
        <w:t>Načrt ravnanja s stvarnim premoženjem za let</w:t>
      </w:r>
      <w:r>
        <w:rPr>
          <w:rFonts w:ascii="Arial" w:hAnsi="Arial" w:cs="Arial"/>
        </w:rPr>
        <w:t xml:space="preserve">i 2026 in </w:t>
      </w:r>
      <w:r w:rsidRPr="001D75E9">
        <w:rPr>
          <w:rFonts w:ascii="Arial" w:hAnsi="Arial" w:cs="Arial"/>
        </w:rPr>
        <w:t>202</w:t>
      </w:r>
      <w:r>
        <w:rPr>
          <w:rFonts w:ascii="Arial" w:hAnsi="Arial" w:cs="Arial"/>
        </w:rPr>
        <w:t>7</w:t>
      </w:r>
      <w:r w:rsidRPr="001D75E9">
        <w:rPr>
          <w:rFonts w:ascii="Arial" w:hAnsi="Arial" w:cs="Arial"/>
        </w:rPr>
        <w:t xml:space="preserve"> –  prva obravnava</w:t>
      </w:r>
      <w:r>
        <w:t xml:space="preserve"> </w:t>
      </w:r>
      <w:r w:rsidRPr="00EE499F">
        <w:rPr>
          <w:i/>
          <w:iCs/>
        </w:rPr>
        <w:t>(</w:t>
      </w:r>
      <w:r w:rsidRPr="00EE499F">
        <w:rPr>
          <w:rFonts w:ascii="Arial" w:eastAsia="Calibri" w:hAnsi="Arial" w:cs="Arial"/>
          <w:i/>
          <w:iCs/>
        </w:rPr>
        <w:t>poročevalec: Tarik Žigon, župan),</w:t>
      </w:r>
    </w:p>
    <w:bookmarkEnd w:id="2"/>
    <w:p w14:paraId="1B99BF9C" w14:textId="77777777" w:rsidR="00A414D3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F37669">
        <w:rPr>
          <w:rFonts w:ascii="Arial" w:hAnsi="Arial" w:cs="Arial"/>
        </w:rPr>
        <w:t>Poročilo župana in pregled sklepov prejšnje seje,</w:t>
      </w:r>
    </w:p>
    <w:p w14:paraId="74587B0B" w14:textId="77777777" w:rsidR="00A414D3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F37669">
        <w:rPr>
          <w:rFonts w:ascii="Arial" w:hAnsi="Arial" w:cs="Arial"/>
        </w:rPr>
        <w:t>Vprašanja in pobude svetnikov,</w:t>
      </w:r>
    </w:p>
    <w:p w14:paraId="017537C1" w14:textId="77777777" w:rsidR="00A414D3" w:rsidRPr="00F37669" w:rsidRDefault="00A414D3" w:rsidP="00A414D3">
      <w:pPr>
        <w:numPr>
          <w:ilvl w:val="0"/>
          <w:numId w:val="3"/>
        </w:numPr>
        <w:tabs>
          <w:tab w:val="num" w:pos="1920"/>
        </w:tabs>
        <w:ind w:left="714" w:hanging="357"/>
        <w:jc w:val="both"/>
        <w:rPr>
          <w:rFonts w:ascii="Arial" w:hAnsi="Arial" w:cs="Arial"/>
        </w:rPr>
      </w:pPr>
      <w:r w:rsidRPr="00F37669">
        <w:rPr>
          <w:rFonts w:ascii="Arial" w:hAnsi="Arial" w:cs="Arial"/>
        </w:rPr>
        <w:t>Razno</w:t>
      </w:r>
    </w:p>
    <w:p w14:paraId="43CA2AC5" w14:textId="77777777" w:rsidR="007C6A13" w:rsidRDefault="007C6A13" w:rsidP="00FD143B">
      <w:pPr>
        <w:rPr>
          <w:rFonts w:ascii="Arial" w:hAnsi="Arial" w:cs="Arial"/>
          <w:sz w:val="22"/>
          <w:szCs w:val="22"/>
        </w:rPr>
      </w:pPr>
    </w:p>
    <w:p w14:paraId="62170A38" w14:textId="77777777" w:rsidR="00024FE2" w:rsidRDefault="00024FE2" w:rsidP="00024FE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8EFE97A" w14:textId="77777777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>NAVZOČI: 15</w:t>
      </w:r>
    </w:p>
    <w:p w14:paraId="16DCACB6" w14:textId="609CAF45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ZA: </w:t>
      </w:r>
      <w:r w:rsidR="003A40B2">
        <w:rPr>
          <w:rFonts w:ascii="Arial" w:hAnsi="Arial" w:cs="Arial"/>
          <w:sz w:val="22"/>
          <w:szCs w:val="22"/>
        </w:rPr>
        <w:t>8</w:t>
      </w:r>
    </w:p>
    <w:p w14:paraId="2ADA8F38" w14:textId="276ECC34" w:rsidR="00024FE2" w:rsidRPr="00024FE2" w:rsidRDefault="00024FE2" w:rsidP="00024FE2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PROTI: </w:t>
      </w:r>
      <w:r w:rsidR="003A40B2">
        <w:rPr>
          <w:rFonts w:ascii="Arial" w:hAnsi="Arial" w:cs="Arial"/>
          <w:sz w:val="22"/>
          <w:szCs w:val="22"/>
        </w:rPr>
        <w:t>6</w:t>
      </w:r>
    </w:p>
    <w:p w14:paraId="5BCD15C9" w14:textId="77777777" w:rsidR="001261D5" w:rsidRDefault="001261D5" w:rsidP="001261D5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5E4CAC" w:rsidRPr="005E4CAC" w14:paraId="702D9407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851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5A3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9B81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5E4CAC" w:rsidRPr="005E4CAC" w14:paraId="2AC60E9D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CD87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69F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C8A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3BBA8295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6D8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CBA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E26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3F15803D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29B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467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310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6C48C83C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6EB7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20F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92D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4A6E20FC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8D6C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A2B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69B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35A7DCA7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3DE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110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E91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260A3D33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38E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CBE" w14:textId="390D30E1" w:rsidR="001261D5" w:rsidRPr="005E4CAC" w:rsidRDefault="003A40B2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AAB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434690EB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783" w14:textId="77777777" w:rsidR="001261D5" w:rsidRPr="005E4CAC" w:rsidRDefault="001261D5" w:rsidP="00583574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28F" w14:textId="4A18F66A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76" w14:textId="77777777" w:rsidR="001261D5" w:rsidRPr="005E4CAC" w:rsidRDefault="001261D5" w:rsidP="005835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04461B56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30D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EBB" w14:textId="5F328714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0F0" w14:textId="5A4D368C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CAC" w:rsidRPr="005E4CAC" w14:paraId="297F265F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50C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36AF" w14:textId="7F6D62A4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954" w14:textId="4B48D730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4CAC" w:rsidRPr="005E4CAC" w14:paraId="5B7A2837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B10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267" w14:textId="226E2B76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F19" w14:textId="44741D49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4CAC" w:rsidRPr="005E4CAC" w14:paraId="4183AC24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06A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BED" w14:textId="77860756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209" w14:textId="359452FC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4CAC" w:rsidRPr="005E4CAC" w14:paraId="1185BC13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B5BF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3F8" w14:textId="6BD4544B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401" w14:textId="164062BE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4CAC" w:rsidRPr="005E4CAC" w14:paraId="7275AEF8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2FC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6DC38" w14:textId="4BB2AA5F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B45E7" w14:textId="3F18DAA8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E4CAC" w:rsidRPr="005E4CAC" w14:paraId="2B8ECB5D" w14:textId="77777777" w:rsidTr="005835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4A45" w14:textId="77777777" w:rsidR="003A40B2" w:rsidRPr="005E4CAC" w:rsidRDefault="003A40B2" w:rsidP="003A40B2">
            <w:pPr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B60" w14:textId="203ED25C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890" w14:textId="37892B62" w:rsidR="003A40B2" w:rsidRPr="005E4CAC" w:rsidRDefault="003A40B2" w:rsidP="003A4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A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BABC183" w14:textId="77777777" w:rsidR="00341C20" w:rsidRDefault="00341C20" w:rsidP="00FD143B">
      <w:pPr>
        <w:jc w:val="both"/>
        <w:rPr>
          <w:rFonts w:ascii="Arial" w:hAnsi="Arial" w:cs="Arial"/>
          <w:i/>
          <w:sz w:val="22"/>
          <w:szCs w:val="22"/>
        </w:rPr>
      </w:pPr>
    </w:p>
    <w:p w14:paraId="58361901" w14:textId="77777777" w:rsidR="00024FE2" w:rsidRPr="003A40B2" w:rsidRDefault="00024FE2" w:rsidP="00024FE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A40B2">
        <w:rPr>
          <w:rFonts w:ascii="Arial" w:hAnsi="Arial" w:cs="Arial"/>
          <w:i/>
          <w:iCs/>
          <w:sz w:val="22"/>
          <w:szCs w:val="22"/>
        </w:rPr>
        <w:t>Dnevni red je potrjen.</w:t>
      </w:r>
    </w:p>
    <w:p w14:paraId="772B8372" w14:textId="77777777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</w:p>
    <w:p w14:paraId="1DD905F0" w14:textId="77777777" w:rsidR="002F4347" w:rsidRDefault="002F4347" w:rsidP="00FD143B">
      <w:pPr>
        <w:jc w:val="both"/>
        <w:rPr>
          <w:rFonts w:ascii="Arial" w:hAnsi="Arial" w:cs="Arial"/>
          <w:sz w:val="22"/>
          <w:szCs w:val="22"/>
        </w:rPr>
      </w:pPr>
    </w:p>
    <w:p w14:paraId="5B5EA9D8" w14:textId="349BD0D9" w:rsidR="00341C20" w:rsidRPr="00523EFD" w:rsidRDefault="007C6A13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Hlk210898560"/>
      <w:r w:rsidRPr="00523EFD">
        <w:rPr>
          <w:rFonts w:ascii="Arial" w:hAnsi="Arial" w:cs="Arial"/>
          <w:b/>
          <w:sz w:val="22"/>
          <w:szCs w:val="22"/>
          <w:u w:val="single"/>
        </w:rPr>
        <w:t>K</w:t>
      </w:r>
      <w:r w:rsidR="00341C20" w:rsidRPr="00523EFD">
        <w:rPr>
          <w:rFonts w:ascii="Arial" w:hAnsi="Arial" w:cs="Arial"/>
          <w:b/>
          <w:sz w:val="22"/>
          <w:szCs w:val="22"/>
          <w:u w:val="single"/>
        </w:rPr>
        <w:t xml:space="preserve"> 2) </w:t>
      </w:r>
      <w:r w:rsidR="00046A5A" w:rsidRPr="00523EFD">
        <w:rPr>
          <w:rFonts w:ascii="Arial" w:hAnsi="Arial" w:cs="Arial"/>
          <w:b/>
          <w:sz w:val="22"/>
          <w:szCs w:val="22"/>
          <w:u w:val="single"/>
        </w:rPr>
        <w:t>Sklep o določitvi cen programov vrtca v vrtcu pri OŠ Lucijana Bratkoviča Bratuša Renče (poročevalka: Tjaša Petrovčič , v. d. ravnatelja</w:t>
      </w:r>
      <w:r w:rsidR="0037102A" w:rsidRPr="00523EFD">
        <w:rPr>
          <w:rFonts w:ascii="Arial" w:hAnsi="Arial" w:cs="Arial"/>
          <w:b/>
          <w:sz w:val="22"/>
          <w:szCs w:val="22"/>
          <w:u w:val="single"/>
        </w:rPr>
        <w:t>)</w:t>
      </w:r>
    </w:p>
    <w:bookmarkEnd w:id="3"/>
    <w:p w14:paraId="1C5EC9CE" w14:textId="77777777" w:rsidR="002F4347" w:rsidRPr="00523EFD" w:rsidRDefault="002F4347" w:rsidP="00F55773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14:paraId="2CD9422A" w14:textId="77777777" w:rsidR="002F4347" w:rsidRDefault="002F4347" w:rsidP="00F55773">
      <w:pPr>
        <w:jc w:val="both"/>
        <w:rPr>
          <w:rFonts w:ascii="Arial" w:hAnsi="Arial" w:cs="Arial"/>
          <w:iCs/>
          <w:color w:val="EE0000"/>
          <w:sz w:val="22"/>
          <w:szCs w:val="22"/>
          <w:u w:val="single"/>
        </w:rPr>
      </w:pPr>
    </w:p>
    <w:p w14:paraId="5E7D00B9" w14:textId="7B70AE3D" w:rsidR="00F55773" w:rsidRPr="002F4347" w:rsidRDefault="00F55773" w:rsidP="00F55773">
      <w:pPr>
        <w:jc w:val="both"/>
        <w:rPr>
          <w:rFonts w:ascii="Arial" w:hAnsi="Arial" w:cs="Arial"/>
          <w:iCs/>
          <w:sz w:val="22"/>
          <w:szCs w:val="22"/>
        </w:rPr>
      </w:pPr>
      <w:r w:rsidRPr="002F4347">
        <w:rPr>
          <w:rFonts w:ascii="Arial" w:hAnsi="Arial" w:cs="Arial"/>
          <w:iCs/>
          <w:sz w:val="22"/>
          <w:szCs w:val="22"/>
        </w:rPr>
        <w:lastRenderedPageBreak/>
        <w:t xml:space="preserve">Župan da </w:t>
      </w:r>
      <w:r w:rsidR="00114ED5" w:rsidRPr="002F4347">
        <w:rPr>
          <w:rFonts w:ascii="Arial" w:hAnsi="Arial" w:cs="Arial"/>
          <w:iCs/>
          <w:sz w:val="22"/>
          <w:szCs w:val="22"/>
        </w:rPr>
        <w:t xml:space="preserve">sklep </w:t>
      </w:r>
      <w:r w:rsidRPr="002F4347">
        <w:rPr>
          <w:rFonts w:ascii="Arial" w:hAnsi="Arial" w:cs="Arial"/>
          <w:iCs/>
          <w:sz w:val="22"/>
          <w:szCs w:val="22"/>
        </w:rPr>
        <w:t>na glasovanje</w:t>
      </w:r>
      <w:r w:rsidR="00114ED5" w:rsidRPr="002F4347">
        <w:rPr>
          <w:rFonts w:ascii="Arial" w:hAnsi="Arial" w:cs="Arial"/>
          <w:iCs/>
          <w:sz w:val="22"/>
          <w:szCs w:val="22"/>
        </w:rPr>
        <w:t>.</w:t>
      </w:r>
    </w:p>
    <w:p w14:paraId="7C91AF97" w14:textId="77777777" w:rsidR="00F55773" w:rsidRDefault="00F55773" w:rsidP="00F55773">
      <w:pPr>
        <w:jc w:val="both"/>
        <w:rPr>
          <w:rFonts w:ascii="Arial" w:hAnsi="Arial" w:cs="Arial"/>
          <w:iCs/>
          <w:sz w:val="22"/>
          <w:szCs w:val="22"/>
        </w:rPr>
      </w:pPr>
    </w:p>
    <w:p w14:paraId="7C0A33C1" w14:textId="77777777" w:rsidR="00F55773" w:rsidRDefault="00F55773" w:rsidP="00F5577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E7075B7" w14:textId="21FCB3E0" w:rsidR="00F55773" w:rsidRPr="00024FE2" w:rsidRDefault="00F55773" w:rsidP="00F55773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NAVZOČI: </w:t>
      </w:r>
      <w:r w:rsidR="00024FE2" w:rsidRPr="00024FE2">
        <w:rPr>
          <w:rFonts w:ascii="Arial" w:hAnsi="Arial" w:cs="Arial"/>
          <w:sz w:val="22"/>
          <w:szCs w:val="22"/>
        </w:rPr>
        <w:t>15</w:t>
      </w:r>
    </w:p>
    <w:p w14:paraId="2B60B809" w14:textId="271F2ACC" w:rsidR="00F55773" w:rsidRPr="00024FE2" w:rsidRDefault="00F55773" w:rsidP="00F55773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ZA: </w:t>
      </w:r>
      <w:r w:rsidR="00D86246" w:rsidRPr="00024FE2">
        <w:rPr>
          <w:rFonts w:ascii="Arial" w:hAnsi="Arial" w:cs="Arial"/>
          <w:sz w:val="22"/>
          <w:szCs w:val="22"/>
        </w:rPr>
        <w:t>1</w:t>
      </w:r>
      <w:r w:rsidR="00024FE2" w:rsidRPr="00024FE2">
        <w:rPr>
          <w:rFonts w:ascii="Arial" w:hAnsi="Arial" w:cs="Arial"/>
          <w:sz w:val="22"/>
          <w:szCs w:val="22"/>
        </w:rPr>
        <w:t>4</w:t>
      </w:r>
    </w:p>
    <w:p w14:paraId="388100D8" w14:textId="7A3F215C" w:rsidR="00F55773" w:rsidRPr="00024FE2" w:rsidRDefault="00F55773" w:rsidP="00F55773">
      <w:pPr>
        <w:jc w:val="both"/>
        <w:rPr>
          <w:rFonts w:ascii="Arial" w:hAnsi="Arial" w:cs="Arial"/>
          <w:sz w:val="22"/>
          <w:szCs w:val="22"/>
        </w:rPr>
      </w:pPr>
      <w:r w:rsidRPr="00024FE2">
        <w:rPr>
          <w:rFonts w:ascii="Arial" w:hAnsi="Arial" w:cs="Arial"/>
          <w:sz w:val="22"/>
          <w:szCs w:val="22"/>
        </w:rPr>
        <w:t xml:space="preserve">PROTI: </w:t>
      </w:r>
      <w:r w:rsidR="00D86246" w:rsidRPr="00024FE2">
        <w:rPr>
          <w:rFonts w:ascii="Arial" w:hAnsi="Arial" w:cs="Arial"/>
          <w:sz w:val="22"/>
          <w:szCs w:val="22"/>
        </w:rPr>
        <w:t>/</w:t>
      </w:r>
    </w:p>
    <w:p w14:paraId="480A3490" w14:textId="77777777" w:rsidR="00F55773" w:rsidRPr="00024FE2" w:rsidRDefault="00F55773" w:rsidP="00F55773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024FE2" w:rsidRPr="00024FE2" w14:paraId="5B49FFE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6D6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675D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6302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024FE2" w:rsidRPr="00024FE2" w14:paraId="4B8EA2F4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C890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406" w14:textId="66701A10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724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074F3CAE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514B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E3D" w14:textId="75A4D564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BC1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1836425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9038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FE1" w14:textId="4F9B47A7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2AB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35E11B4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D35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208" w14:textId="1318A1EB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668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C919E4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FAD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920" w14:textId="33087C74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331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71E4DFAA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BF1A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4BB" w14:textId="679B3DF0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AD3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56E3336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3BE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AF1" w14:textId="6D03C10C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78C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57525C51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CE8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159" w14:textId="4411DFF9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0D7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076CA529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8511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765" w14:textId="32CD9B80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CB4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7B4B4653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B91C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F3F" w14:textId="14D34E0D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943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13B01BAF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914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F88" w14:textId="09660651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840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64A69DD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766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130" w14:textId="71B9A6C1" w:rsidR="00F55773" w:rsidRPr="00024FE2" w:rsidRDefault="00F55773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62C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16F77A9C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2212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DC3" w14:textId="52480F28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7C8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FE2" w:rsidRPr="00024FE2" w14:paraId="4CB605F5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7C2E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3AB75" w14:textId="317A4BF9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56A91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773" w:rsidRPr="00024FE2" w14:paraId="3DB1DFEA" w14:textId="77777777" w:rsidTr="004C6F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434" w14:textId="77777777" w:rsidR="00F55773" w:rsidRPr="00024FE2" w:rsidRDefault="00F55773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4AE" w14:textId="3BC14C26" w:rsidR="00F55773" w:rsidRPr="00024FE2" w:rsidRDefault="007B7DF5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FE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F5D" w14:textId="77777777" w:rsidR="00F55773" w:rsidRPr="00024FE2" w:rsidRDefault="00F55773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8CA1E" w14:textId="77777777" w:rsidR="00F55773" w:rsidRPr="00024FE2" w:rsidRDefault="00F55773" w:rsidP="00F5577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BE7FB08" w14:textId="5DE75019" w:rsidR="00F55773" w:rsidRPr="00024FE2" w:rsidRDefault="00F55773" w:rsidP="00F5577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24FE2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6FAE6E04" w14:textId="77777777" w:rsidR="00B47C9F" w:rsidRDefault="00B47C9F" w:rsidP="00FD143B">
      <w:pPr>
        <w:jc w:val="both"/>
        <w:rPr>
          <w:rFonts w:ascii="Arial" w:hAnsi="Arial" w:cs="Arial"/>
          <w:sz w:val="22"/>
          <w:szCs w:val="22"/>
        </w:rPr>
      </w:pPr>
    </w:p>
    <w:p w14:paraId="7CD47354" w14:textId="77777777" w:rsidR="00B47C9F" w:rsidRDefault="00B47C9F" w:rsidP="00FD143B">
      <w:pPr>
        <w:jc w:val="both"/>
        <w:rPr>
          <w:rFonts w:ascii="Arial" w:hAnsi="Arial" w:cs="Arial"/>
          <w:sz w:val="22"/>
          <w:szCs w:val="22"/>
        </w:rPr>
      </w:pPr>
    </w:p>
    <w:p w14:paraId="613503C6" w14:textId="28925176" w:rsidR="00341C20" w:rsidRPr="002F4347" w:rsidRDefault="007C6A13" w:rsidP="00FD143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4" w:name="_Hlk210898983"/>
      <w:r w:rsidRPr="002F4347">
        <w:rPr>
          <w:rFonts w:ascii="Arial" w:hAnsi="Arial" w:cs="Arial"/>
          <w:b/>
          <w:sz w:val="22"/>
          <w:szCs w:val="22"/>
          <w:u w:val="single"/>
        </w:rPr>
        <w:t xml:space="preserve">K 3) </w:t>
      </w:r>
      <w:bookmarkEnd w:id="4"/>
      <w:r w:rsidR="00ED4661" w:rsidRPr="002F4347">
        <w:rPr>
          <w:rFonts w:ascii="Arial" w:hAnsi="Arial" w:cs="Arial"/>
          <w:b/>
          <w:sz w:val="22"/>
          <w:szCs w:val="22"/>
          <w:u w:val="single"/>
        </w:rPr>
        <w:t xml:space="preserve">Sklep o imenovanju predstavnika ustanovitelja v svet zavoda Javnega zavoda Goriška knjižnica Franceta Bevka Nova Gorica (poročevalec: </w:t>
      </w:r>
      <w:r w:rsidR="00BD74A4">
        <w:rPr>
          <w:rFonts w:ascii="Arial" w:hAnsi="Arial" w:cs="Arial"/>
          <w:b/>
          <w:sz w:val="22"/>
          <w:szCs w:val="22"/>
          <w:u w:val="single"/>
        </w:rPr>
        <w:t>Andraž Furlan</w:t>
      </w:r>
      <w:r w:rsidR="00ED4661" w:rsidRPr="002F4347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3966AD" w:rsidRPr="003966AD">
        <w:rPr>
          <w:rFonts w:ascii="Arial" w:hAnsi="Arial" w:cs="Arial"/>
          <w:b/>
          <w:sz w:val="22"/>
          <w:szCs w:val="22"/>
          <w:u w:val="single"/>
        </w:rPr>
        <w:t>član KMVVI</w:t>
      </w:r>
      <w:r w:rsidR="00ED4661" w:rsidRPr="002F4347">
        <w:rPr>
          <w:rFonts w:ascii="Arial" w:hAnsi="Arial" w:cs="Arial"/>
          <w:b/>
          <w:sz w:val="22"/>
          <w:szCs w:val="22"/>
          <w:u w:val="single"/>
        </w:rPr>
        <w:t>)</w:t>
      </w:r>
    </w:p>
    <w:p w14:paraId="299F9CBA" w14:textId="77777777" w:rsidR="00ED4661" w:rsidRPr="002F4347" w:rsidRDefault="00ED4661" w:rsidP="00FD143B">
      <w:pPr>
        <w:jc w:val="both"/>
        <w:rPr>
          <w:rFonts w:ascii="Arial" w:hAnsi="Arial" w:cs="Arial"/>
          <w:sz w:val="22"/>
          <w:szCs w:val="22"/>
        </w:rPr>
      </w:pPr>
    </w:p>
    <w:p w14:paraId="6E210059" w14:textId="77777777" w:rsidR="003A1272" w:rsidRPr="002F4347" w:rsidRDefault="003A1272" w:rsidP="00FD143B">
      <w:pPr>
        <w:jc w:val="both"/>
        <w:rPr>
          <w:rFonts w:ascii="Arial" w:hAnsi="Arial" w:cs="Arial"/>
          <w:sz w:val="22"/>
          <w:szCs w:val="22"/>
        </w:rPr>
      </w:pPr>
    </w:p>
    <w:p w14:paraId="1225C061" w14:textId="7BFFC7BF" w:rsidR="001C6FEB" w:rsidRPr="002F4347" w:rsidRDefault="001C6FEB" w:rsidP="001C6FEB">
      <w:pPr>
        <w:jc w:val="both"/>
        <w:rPr>
          <w:rFonts w:ascii="Arial" w:hAnsi="Arial" w:cs="Arial"/>
          <w:iCs/>
          <w:sz w:val="22"/>
          <w:szCs w:val="22"/>
        </w:rPr>
      </w:pPr>
      <w:r w:rsidRPr="002F4347">
        <w:rPr>
          <w:rFonts w:ascii="Arial" w:hAnsi="Arial" w:cs="Arial"/>
          <w:iCs/>
          <w:sz w:val="22"/>
          <w:szCs w:val="22"/>
        </w:rPr>
        <w:t xml:space="preserve">Župan da </w:t>
      </w:r>
      <w:r w:rsidR="002F4347" w:rsidRPr="002F4347">
        <w:rPr>
          <w:rFonts w:ascii="Arial" w:hAnsi="Arial" w:cs="Arial"/>
          <w:iCs/>
          <w:sz w:val="22"/>
          <w:szCs w:val="22"/>
        </w:rPr>
        <w:t xml:space="preserve">sklep </w:t>
      </w:r>
      <w:r w:rsidRPr="002F4347">
        <w:rPr>
          <w:rFonts w:ascii="Arial" w:hAnsi="Arial" w:cs="Arial"/>
          <w:iCs/>
          <w:sz w:val="22"/>
          <w:szCs w:val="22"/>
        </w:rPr>
        <w:t>na glasovanje</w:t>
      </w:r>
      <w:r w:rsidR="002F4347" w:rsidRPr="002F4347">
        <w:rPr>
          <w:rFonts w:ascii="Arial" w:hAnsi="Arial" w:cs="Arial"/>
          <w:iCs/>
          <w:sz w:val="22"/>
          <w:szCs w:val="22"/>
        </w:rPr>
        <w:t>.</w:t>
      </w:r>
    </w:p>
    <w:p w14:paraId="4D51F2C0" w14:textId="77777777" w:rsidR="001C6FEB" w:rsidRDefault="001C6FEB" w:rsidP="001C6FEB">
      <w:pPr>
        <w:jc w:val="both"/>
        <w:rPr>
          <w:rFonts w:ascii="Arial" w:hAnsi="Arial" w:cs="Arial"/>
          <w:iCs/>
          <w:sz w:val="22"/>
          <w:szCs w:val="22"/>
        </w:rPr>
      </w:pPr>
    </w:p>
    <w:p w14:paraId="5BDA7B5A" w14:textId="77777777" w:rsidR="001C6FEB" w:rsidRDefault="001C6FEB" w:rsidP="001C6F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67BB1019" w14:textId="5596AA3C" w:rsidR="001C6FEB" w:rsidRDefault="001C6FEB" w:rsidP="001C6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ZOČI: </w:t>
      </w:r>
      <w:r w:rsidR="00296FAE">
        <w:rPr>
          <w:rFonts w:ascii="Arial" w:hAnsi="Arial" w:cs="Arial"/>
          <w:sz w:val="22"/>
          <w:szCs w:val="22"/>
        </w:rPr>
        <w:t>15</w:t>
      </w:r>
    </w:p>
    <w:p w14:paraId="0E657836" w14:textId="0881598C" w:rsidR="001C6FEB" w:rsidRDefault="001C6FEB" w:rsidP="001C6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: </w:t>
      </w:r>
      <w:r w:rsidR="00FD17D8">
        <w:rPr>
          <w:rFonts w:ascii="Arial" w:hAnsi="Arial" w:cs="Arial"/>
          <w:sz w:val="22"/>
          <w:szCs w:val="22"/>
        </w:rPr>
        <w:t>8</w:t>
      </w:r>
    </w:p>
    <w:p w14:paraId="65C15D06" w14:textId="2EA20851" w:rsidR="001C6FEB" w:rsidRDefault="001C6FEB" w:rsidP="001C6F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I: </w:t>
      </w:r>
      <w:r w:rsidR="009D4FA4">
        <w:rPr>
          <w:rFonts w:ascii="Arial" w:hAnsi="Arial" w:cs="Arial"/>
          <w:sz w:val="22"/>
          <w:szCs w:val="22"/>
        </w:rPr>
        <w:t>4</w:t>
      </w:r>
    </w:p>
    <w:p w14:paraId="461A8BDE" w14:textId="77777777" w:rsidR="001C6FEB" w:rsidRDefault="001C6FEB" w:rsidP="001C6FEB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9D4FA4" w:rsidRPr="009D4FA4" w14:paraId="201F26C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194" w14:textId="77777777" w:rsidR="001C6FEB" w:rsidRPr="009D4FA4" w:rsidRDefault="001C6FEB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AA5" w14:textId="77777777" w:rsidR="001C6FEB" w:rsidRPr="009D4FA4" w:rsidRDefault="001C6FEB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868" w14:textId="77777777" w:rsidR="001C6FEB" w:rsidRPr="009D4FA4" w:rsidRDefault="001C6FEB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9D4FA4" w:rsidRPr="009D4FA4" w14:paraId="43DE44E3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6914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F9B" w14:textId="7EB14A9E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0E5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7E7ACBF8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8E2F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320" w14:textId="72888B2D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220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5DBFD320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DD2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F4E" w14:textId="7B50403E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321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6C61741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602C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0E4" w14:textId="50BD9750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A8D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6B8D2F2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DEE5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F92" w14:textId="1462BD98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87D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47888FFE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581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3D1" w14:textId="2B10286B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D43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7C46124E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D625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F3C" w14:textId="25EB4D31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9CF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034145B9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410F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6B4" w14:textId="0BD02B4B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174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5A24DA5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0DE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A5D" w14:textId="5CDEBAD9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9FA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36B93830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73E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144" w14:textId="0AC8A1D0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A35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115BEF16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6778" w14:textId="77777777" w:rsidR="00D86246" w:rsidRPr="009D4FA4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538" w14:textId="4DF45EE3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4A6" w14:textId="77777777" w:rsidR="00D86246" w:rsidRPr="009D4FA4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FA4" w:rsidRPr="009D4FA4" w14:paraId="6A8694BC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DD1C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4E7" w14:textId="1F724849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192" w14:textId="3455E34B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4FA4" w:rsidRPr="009D4FA4" w14:paraId="2C416468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110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ACF" w14:textId="7E4BC925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BE6" w14:textId="5DFD8564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4FA4" w:rsidRPr="009D4FA4" w14:paraId="2893191E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B90E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92EAB" w14:textId="3C708C39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03522" w14:textId="61F342AA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D4FA4" w:rsidRPr="009D4FA4" w14:paraId="0E150C4B" w14:textId="77777777" w:rsidTr="003710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5D7B" w14:textId="77777777" w:rsidR="00296FAE" w:rsidRPr="009D4FA4" w:rsidRDefault="00296FAE" w:rsidP="00296FAE">
            <w:pPr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966" w14:textId="44C0433E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CFF" w14:textId="4C515ED4" w:rsidR="00296FAE" w:rsidRPr="009D4FA4" w:rsidRDefault="00296FAE" w:rsidP="00296F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D7B1F99" w14:textId="77777777" w:rsidR="001342D4" w:rsidRDefault="001342D4" w:rsidP="001C6FEB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88561ED" w14:textId="0FA5DD1B" w:rsidR="001C6FEB" w:rsidRPr="00BF7141" w:rsidRDefault="001C6FEB" w:rsidP="001C6F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F7141">
        <w:rPr>
          <w:rFonts w:ascii="Arial" w:hAnsi="Arial" w:cs="Arial"/>
          <w:i/>
          <w:iCs/>
          <w:sz w:val="22"/>
          <w:szCs w:val="22"/>
        </w:rPr>
        <w:t>Sklep je sprejet.</w:t>
      </w:r>
    </w:p>
    <w:p w14:paraId="6E0A704B" w14:textId="77777777" w:rsidR="00BB1F13" w:rsidRDefault="00BB1F13" w:rsidP="003A1272">
      <w:pPr>
        <w:jc w:val="both"/>
        <w:rPr>
          <w:rFonts w:ascii="Arial" w:hAnsi="Arial" w:cs="Arial"/>
          <w:sz w:val="22"/>
          <w:szCs w:val="22"/>
        </w:rPr>
      </w:pPr>
    </w:p>
    <w:p w14:paraId="16882421" w14:textId="77777777" w:rsidR="00341C20" w:rsidRPr="009870F0" w:rsidRDefault="00341C20" w:rsidP="00FD143B">
      <w:pPr>
        <w:tabs>
          <w:tab w:val="left" w:pos="1545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FDEC9F2" w14:textId="2AFA3EC7" w:rsidR="00341C20" w:rsidRPr="00523EFD" w:rsidRDefault="007C6A13" w:rsidP="00FD143B">
      <w:pPr>
        <w:jc w:val="both"/>
        <w:rPr>
          <w:rFonts w:ascii="Arial" w:hAnsi="Arial" w:cs="Arial"/>
          <w:b/>
          <w:u w:val="single"/>
        </w:rPr>
      </w:pPr>
      <w:bookmarkStart w:id="5" w:name="_Hlk210899032"/>
      <w:r w:rsidRPr="00523EFD">
        <w:rPr>
          <w:rFonts w:ascii="Arial" w:hAnsi="Arial" w:cs="Arial"/>
          <w:b/>
          <w:sz w:val="22"/>
          <w:szCs w:val="22"/>
          <w:u w:val="single"/>
        </w:rPr>
        <w:t xml:space="preserve">K 4) </w:t>
      </w:r>
      <w:bookmarkEnd w:id="5"/>
      <w:r w:rsidR="007866B7" w:rsidRPr="00523EFD">
        <w:rPr>
          <w:rFonts w:ascii="Arial" w:hAnsi="Arial" w:cs="Arial"/>
          <w:b/>
          <w:u w:val="single"/>
        </w:rPr>
        <w:t xml:space="preserve">Sklep o imenovanju predstavnika ustanovitelja v svet zavoda Javnega zavoda Glasbena šola Nova Gorica (poročevalec: </w:t>
      </w:r>
      <w:r w:rsidR="009B1BE4">
        <w:rPr>
          <w:rFonts w:ascii="Arial" w:hAnsi="Arial" w:cs="Arial"/>
          <w:b/>
          <w:u w:val="single"/>
        </w:rPr>
        <w:t>Andraž Furlan</w:t>
      </w:r>
      <w:r w:rsidR="007866B7" w:rsidRPr="00523EFD">
        <w:rPr>
          <w:rFonts w:ascii="Arial" w:hAnsi="Arial" w:cs="Arial"/>
          <w:b/>
          <w:u w:val="single"/>
        </w:rPr>
        <w:t xml:space="preserve">, </w:t>
      </w:r>
      <w:r w:rsidR="003966AD" w:rsidRPr="003966AD">
        <w:rPr>
          <w:rFonts w:ascii="Arial" w:hAnsi="Arial" w:cs="Arial"/>
          <w:b/>
          <w:u w:val="single"/>
        </w:rPr>
        <w:t>član KMVVI</w:t>
      </w:r>
      <w:r w:rsidR="007866B7" w:rsidRPr="00523EFD">
        <w:rPr>
          <w:rFonts w:ascii="Arial" w:hAnsi="Arial" w:cs="Arial"/>
          <w:b/>
          <w:u w:val="single"/>
        </w:rPr>
        <w:t>)</w:t>
      </w:r>
    </w:p>
    <w:p w14:paraId="7A3C3A39" w14:textId="77777777" w:rsidR="00F72323" w:rsidRPr="007866B7" w:rsidRDefault="00F72323" w:rsidP="007966EE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0CB5A6D6" w14:textId="2B5EE1EB" w:rsidR="00C85D5F" w:rsidRPr="00012A49" w:rsidRDefault="00C85D5F" w:rsidP="00C85D5F">
      <w:pPr>
        <w:jc w:val="both"/>
        <w:rPr>
          <w:rFonts w:ascii="Arial" w:hAnsi="Arial" w:cs="Arial"/>
          <w:sz w:val="22"/>
          <w:szCs w:val="22"/>
        </w:rPr>
      </w:pPr>
      <w:r w:rsidRPr="00012A49">
        <w:rPr>
          <w:rFonts w:ascii="Arial" w:hAnsi="Arial" w:cs="Arial"/>
          <w:sz w:val="22"/>
          <w:szCs w:val="22"/>
        </w:rPr>
        <w:t>Župan da na glasovanje sklep</w:t>
      </w:r>
      <w:r w:rsidR="00773D38" w:rsidRPr="00012A49">
        <w:rPr>
          <w:rFonts w:ascii="Arial" w:hAnsi="Arial" w:cs="Arial"/>
          <w:sz w:val="22"/>
          <w:szCs w:val="22"/>
        </w:rPr>
        <w:t>.</w:t>
      </w:r>
    </w:p>
    <w:p w14:paraId="416105FF" w14:textId="77777777" w:rsidR="00646357" w:rsidRPr="007866B7" w:rsidRDefault="00646357" w:rsidP="00C85D5F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08F0DF4B" w14:textId="77777777" w:rsidR="008A0399" w:rsidRDefault="008A0399" w:rsidP="008A03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1BB30662" w14:textId="77777777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A51ACB">
        <w:rPr>
          <w:rFonts w:ascii="Arial" w:hAnsi="Arial" w:cs="Arial"/>
          <w:sz w:val="22"/>
          <w:szCs w:val="22"/>
        </w:rPr>
        <w:t>NAVZOČI: 15</w:t>
      </w:r>
    </w:p>
    <w:p w14:paraId="3E0891AD" w14:textId="5F7F6755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A51ACB">
        <w:rPr>
          <w:rFonts w:ascii="Arial" w:hAnsi="Arial" w:cs="Arial"/>
          <w:sz w:val="22"/>
          <w:szCs w:val="22"/>
        </w:rPr>
        <w:t xml:space="preserve">ZA: </w:t>
      </w:r>
      <w:r w:rsidR="00E10913">
        <w:rPr>
          <w:rFonts w:ascii="Arial" w:hAnsi="Arial" w:cs="Arial"/>
          <w:sz w:val="22"/>
          <w:szCs w:val="22"/>
        </w:rPr>
        <w:t>8</w:t>
      </w:r>
    </w:p>
    <w:p w14:paraId="69C97CE7" w14:textId="3B614911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A51ACB">
        <w:rPr>
          <w:rFonts w:ascii="Arial" w:hAnsi="Arial" w:cs="Arial"/>
          <w:sz w:val="22"/>
          <w:szCs w:val="22"/>
        </w:rPr>
        <w:t xml:space="preserve">PROTI: </w:t>
      </w:r>
      <w:r w:rsidR="00B23206">
        <w:rPr>
          <w:rFonts w:ascii="Arial" w:hAnsi="Arial" w:cs="Arial"/>
          <w:sz w:val="22"/>
          <w:szCs w:val="22"/>
        </w:rPr>
        <w:t>4</w:t>
      </w:r>
    </w:p>
    <w:p w14:paraId="71C988B3" w14:textId="77777777" w:rsidR="008A0399" w:rsidRPr="00A51ACB" w:rsidRDefault="008A0399" w:rsidP="008A03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8A0399" w:rsidRPr="00A51ACB" w14:paraId="58937495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29D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6FA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0BC7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8A0399" w:rsidRPr="00A51ACB" w14:paraId="26993ED4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72D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E42B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FA7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0FF297FE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1797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E1F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52D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14F838FC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A2D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54F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64A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360B8F20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D804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B54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978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6E26C8E8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0BE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C39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2A4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4DD6224A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6BE2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3D3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6FA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1638B05A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92F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3EC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206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00291406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D07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F16" w14:textId="39559A01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C03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039D14FD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111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D6E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E89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4196E724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1DF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82F" w14:textId="44CF0B3F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A8C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399" w:rsidRPr="00A51ACB" w14:paraId="044AD29D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AB3" w14:textId="77777777" w:rsidR="008A0399" w:rsidRPr="00A51ACB" w:rsidRDefault="008A0399" w:rsidP="00045E0D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112" w14:textId="55EF5603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E5" w14:textId="77777777" w:rsidR="008A0399" w:rsidRPr="00A51ACB" w:rsidRDefault="008A0399" w:rsidP="00045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357" w:rsidRPr="00A51ACB" w14:paraId="5BE07175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735" w14:textId="77777777" w:rsidR="00646357" w:rsidRPr="00A51ACB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29C" w14:textId="3C62C5A5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2CB" w14:textId="24FA2253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46357" w:rsidRPr="00A51ACB" w14:paraId="62E9CA62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BEE" w14:textId="77777777" w:rsidR="00646357" w:rsidRPr="00A51ACB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EEB" w14:textId="3445217C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E99" w14:textId="2B0390A9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46357" w:rsidRPr="00A51ACB" w14:paraId="6A8FF2B4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389" w14:textId="77777777" w:rsidR="00646357" w:rsidRPr="00A51ACB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C91C2" w14:textId="5B226404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081CA" w14:textId="42D17A50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46357" w:rsidRPr="00A51ACB" w14:paraId="4031505F" w14:textId="77777777" w:rsidTr="00045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D8CE" w14:textId="77777777" w:rsidR="00646357" w:rsidRPr="00A51ACB" w:rsidRDefault="00646357" w:rsidP="00646357">
            <w:pPr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283" w14:textId="5163E2B7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6F6" w14:textId="794E1D82" w:rsidR="00646357" w:rsidRPr="00A51ACB" w:rsidRDefault="00646357" w:rsidP="00646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AC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EE520A8" w14:textId="77777777" w:rsidR="008A0399" w:rsidRPr="00A51ACB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722A631" w14:textId="613CF16B" w:rsidR="008A0399" w:rsidRPr="00DD6D39" w:rsidRDefault="008A0399" w:rsidP="008A0399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A51ACB">
        <w:rPr>
          <w:rFonts w:ascii="Arial" w:hAnsi="Arial" w:cs="Arial"/>
          <w:i/>
          <w:iCs/>
          <w:sz w:val="22"/>
          <w:szCs w:val="22"/>
        </w:rPr>
        <w:t>Sklep je sprejet.</w:t>
      </w:r>
      <w:r w:rsidRPr="00DD6D39">
        <w:rPr>
          <w:rFonts w:ascii="Arial" w:hAnsi="Arial" w:cs="Arial"/>
          <w:i/>
          <w:iCs/>
          <w:color w:val="EE0000"/>
          <w:sz w:val="22"/>
          <w:szCs w:val="22"/>
        </w:rPr>
        <w:t xml:space="preserve"> </w:t>
      </w:r>
    </w:p>
    <w:p w14:paraId="2FCE1D7C" w14:textId="77777777" w:rsidR="00C85D5F" w:rsidRPr="007866B7" w:rsidRDefault="00C85D5F" w:rsidP="00C85D5F">
      <w:pPr>
        <w:jc w:val="both"/>
        <w:rPr>
          <w:rFonts w:ascii="Arial" w:hAnsi="Arial" w:cs="Arial"/>
          <w:color w:val="EE0000"/>
          <w:sz w:val="22"/>
          <w:szCs w:val="22"/>
          <w:u w:val="single"/>
        </w:rPr>
      </w:pPr>
    </w:p>
    <w:p w14:paraId="39A394D8" w14:textId="77777777" w:rsidR="00341C20" w:rsidRPr="008738C5" w:rsidRDefault="00341C20" w:rsidP="007966EE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7276D04A" w14:textId="04AEFA15" w:rsidR="007C6A13" w:rsidRPr="00523EFD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6" w:name="_Hlk210899106"/>
      <w:r w:rsidRPr="00523EFD">
        <w:rPr>
          <w:rFonts w:ascii="Arial" w:hAnsi="Arial" w:cs="Arial"/>
          <w:b/>
          <w:bCs/>
          <w:u w:val="single"/>
        </w:rPr>
        <w:t>K 5)</w:t>
      </w:r>
      <w:r w:rsidR="008738C5" w:rsidRPr="00523EFD">
        <w:rPr>
          <w:rFonts w:ascii="Arial" w:hAnsi="Arial" w:cs="Arial"/>
          <w:b/>
          <w:bCs/>
          <w:u w:val="single"/>
        </w:rPr>
        <w:t xml:space="preserve"> Sklep o imenovanju predstavnika lokalne skupnosti v CSD Severne Primorske (poročevalec: Viktor Trojer, predsednik KMVVI)</w:t>
      </w:r>
    </w:p>
    <w:bookmarkEnd w:id="6"/>
    <w:p w14:paraId="4DDA2058" w14:textId="77777777" w:rsidR="007C6A13" w:rsidRPr="00523EFD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7DAC2012" w14:textId="77777777" w:rsidR="00773D38" w:rsidRPr="008738C5" w:rsidRDefault="00773D38" w:rsidP="007C6A13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6E1DEA32" w14:textId="1196CAE2" w:rsidR="000A5867" w:rsidRPr="00012A49" w:rsidRDefault="00782E55" w:rsidP="00782E55">
      <w:pPr>
        <w:jc w:val="both"/>
        <w:rPr>
          <w:rFonts w:ascii="Arial" w:hAnsi="Arial" w:cs="Arial"/>
          <w:iCs/>
          <w:sz w:val="22"/>
          <w:szCs w:val="22"/>
        </w:rPr>
      </w:pPr>
      <w:r w:rsidRPr="00012A49">
        <w:rPr>
          <w:rFonts w:ascii="Arial" w:hAnsi="Arial" w:cs="Arial"/>
          <w:iCs/>
          <w:sz w:val="22"/>
          <w:szCs w:val="22"/>
        </w:rPr>
        <w:t>Župan da</w:t>
      </w:r>
      <w:r w:rsidR="008738C5" w:rsidRPr="00012A49">
        <w:rPr>
          <w:rFonts w:ascii="Arial" w:hAnsi="Arial" w:cs="Arial"/>
          <w:iCs/>
          <w:sz w:val="22"/>
          <w:szCs w:val="22"/>
        </w:rPr>
        <w:t xml:space="preserve"> sklep</w:t>
      </w:r>
      <w:r w:rsidRPr="00012A49">
        <w:rPr>
          <w:rFonts w:ascii="Arial" w:hAnsi="Arial" w:cs="Arial"/>
          <w:iCs/>
          <w:sz w:val="22"/>
          <w:szCs w:val="22"/>
        </w:rPr>
        <w:t xml:space="preserve"> na </w:t>
      </w:r>
      <w:r w:rsidRPr="00012A49">
        <w:rPr>
          <w:rFonts w:ascii="Arial" w:hAnsi="Arial" w:cs="Arial"/>
          <w:sz w:val="22"/>
          <w:szCs w:val="22"/>
        </w:rPr>
        <w:t>glasovanje</w:t>
      </w:r>
      <w:r w:rsidR="008738C5" w:rsidRPr="00012A49">
        <w:rPr>
          <w:rFonts w:ascii="Arial" w:hAnsi="Arial" w:cs="Arial"/>
          <w:iCs/>
          <w:sz w:val="22"/>
          <w:szCs w:val="22"/>
        </w:rPr>
        <w:t>.</w:t>
      </w:r>
      <w:r w:rsidRPr="00012A49">
        <w:rPr>
          <w:rFonts w:ascii="Arial" w:hAnsi="Arial" w:cs="Arial"/>
          <w:iCs/>
          <w:sz w:val="22"/>
          <w:szCs w:val="22"/>
        </w:rPr>
        <w:t xml:space="preserve"> </w:t>
      </w:r>
    </w:p>
    <w:p w14:paraId="0E2FBD4E" w14:textId="77777777" w:rsidR="008738C5" w:rsidRPr="008738C5" w:rsidRDefault="008738C5" w:rsidP="00782E5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7DB75F92" w14:textId="77777777" w:rsidR="008A0399" w:rsidRDefault="008A0399" w:rsidP="008A03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7EDA4CEF" w14:textId="77777777" w:rsidR="008A0399" w:rsidRPr="00476130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476130">
        <w:rPr>
          <w:rFonts w:ascii="Arial" w:hAnsi="Arial" w:cs="Arial"/>
          <w:sz w:val="22"/>
          <w:szCs w:val="22"/>
        </w:rPr>
        <w:t>NAVZOČI: 15</w:t>
      </w:r>
    </w:p>
    <w:p w14:paraId="17C6786B" w14:textId="77777777" w:rsidR="008A0399" w:rsidRPr="00476130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476130">
        <w:rPr>
          <w:rFonts w:ascii="Arial" w:hAnsi="Arial" w:cs="Arial"/>
          <w:sz w:val="22"/>
          <w:szCs w:val="22"/>
        </w:rPr>
        <w:t>ZA: 15</w:t>
      </w:r>
    </w:p>
    <w:p w14:paraId="340663A2" w14:textId="77777777" w:rsidR="008A0399" w:rsidRPr="00476130" w:rsidRDefault="008A0399" w:rsidP="008A0399">
      <w:pPr>
        <w:jc w:val="both"/>
        <w:rPr>
          <w:rFonts w:ascii="Arial" w:hAnsi="Arial" w:cs="Arial"/>
          <w:sz w:val="22"/>
          <w:szCs w:val="22"/>
        </w:rPr>
      </w:pPr>
      <w:r w:rsidRPr="00476130">
        <w:rPr>
          <w:rFonts w:ascii="Arial" w:hAnsi="Arial" w:cs="Arial"/>
          <w:sz w:val="22"/>
          <w:szCs w:val="22"/>
        </w:rPr>
        <w:t>PROTI: /</w:t>
      </w:r>
    </w:p>
    <w:p w14:paraId="7429119E" w14:textId="77777777" w:rsidR="008A0399" w:rsidRPr="00476130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476130" w:rsidRPr="00476130" w14:paraId="3A6B2234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D72" w14:textId="77777777" w:rsidR="008A0399" w:rsidRPr="00476130" w:rsidRDefault="008A0399" w:rsidP="00AE08F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52C8" w14:textId="77777777" w:rsidR="008A0399" w:rsidRPr="00476130" w:rsidRDefault="008A0399" w:rsidP="00AE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980" w14:textId="77777777" w:rsidR="008A0399" w:rsidRPr="00476130" w:rsidRDefault="008A0399" w:rsidP="00AE08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476130" w:rsidRPr="00476130" w14:paraId="1C655D7A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04B9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342" w14:textId="67FC5E22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3F4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2AF3915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FE2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4A5" w14:textId="57B428AC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505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179D302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3A3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FEC" w14:textId="35894506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1E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ADFD5F3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508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B50" w14:textId="6E29B84A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555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A0E569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FB8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AE2" w14:textId="518FE92A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F4D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191A182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B9F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884" w14:textId="18F0DAE2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D35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054B1A8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1EA2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281" w14:textId="6B09D5C8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47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5876F4ED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531F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4FA" w14:textId="7932EECD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710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BAC1E79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1710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165" w14:textId="735B5702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77A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67150956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C014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AFB" w14:textId="1225E396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F3F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48C85039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2659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2B4" w14:textId="5298AEB5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FA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37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1448EA7C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362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16EC" w14:textId="32002323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126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652AFBE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5C0E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A16" w14:textId="4A50C883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C87F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3B6EDBFA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CC63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9CCEE" w14:textId="0D959214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78D91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130" w:rsidRPr="00476130" w14:paraId="0C3C91AF" w14:textId="77777777" w:rsidTr="00AE0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9AB" w14:textId="77777777" w:rsidR="00476130" w:rsidRPr="00476130" w:rsidRDefault="00476130" w:rsidP="00476130">
            <w:pPr>
              <w:rPr>
                <w:rFonts w:ascii="Arial" w:hAnsi="Arial" w:cs="Arial"/>
                <w:sz w:val="18"/>
                <w:szCs w:val="18"/>
              </w:rPr>
            </w:pPr>
            <w:r w:rsidRPr="00476130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269" w14:textId="3E11D23F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650" w14:textId="77777777" w:rsidR="00476130" w:rsidRPr="00476130" w:rsidRDefault="00476130" w:rsidP="00476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AD9928" w14:textId="77777777" w:rsidR="008A0399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D937F2" w14:textId="562389EB" w:rsidR="008A0399" w:rsidRPr="00012A49" w:rsidRDefault="008A0399" w:rsidP="008A03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12A49">
        <w:rPr>
          <w:rFonts w:ascii="Arial" w:hAnsi="Arial" w:cs="Arial"/>
          <w:i/>
          <w:iCs/>
          <w:sz w:val="22"/>
          <w:szCs w:val="22"/>
        </w:rPr>
        <w:t>Sklep je sprejet.</w:t>
      </w:r>
      <w:r w:rsidR="00476130" w:rsidRPr="00012A4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C726981" w14:textId="77777777" w:rsid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53EC170" w14:textId="77777777" w:rsidR="007C6A13" w:rsidRP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53218D16" w14:textId="37E90841" w:rsidR="007C6A13" w:rsidRPr="00523EFD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7" w:name="_Hlk210899205"/>
      <w:r w:rsidRPr="00523EFD">
        <w:rPr>
          <w:rFonts w:ascii="Arial" w:hAnsi="Arial" w:cs="Arial"/>
          <w:b/>
          <w:bCs/>
          <w:u w:val="single"/>
        </w:rPr>
        <w:t xml:space="preserve">K 6) </w:t>
      </w:r>
      <w:r w:rsidR="00285936" w:rsidRPr="00523EFD">
        <w:rPr>
          <w:rFonts w:ascii="Arial" w:hAnsi="Arial" w:cs="Arial"/>
          <w:b/>
          <w:bCs/>
          <w:u w:val="single"/>
        </w:rPr>
        <w:t xml:space="preserve"> Odlok o ravnanju z zapuščenimi vozili – </w:t>
      </w:r>
      <w:r w:rsidR="00DD6D39" w:rsidRPr="00523EFD">
        <w:rPr>
          <w:rFonts w:ascii="Arial" w:hAnsi="Arial" w:cs="Arial"/>
          <w:b/>
          <w:bCs/>
          <w:u w:val="single"/>
        </w:rPr>
        <w:t xml:space="preserve">druga </w:t>
      </w:r>
      <w:r w:rsidR="00285936" w:rsidRPr="00523EFD">
        <w:rPr>
          <w:rFonts w:ascii="Arial" w:hAnsi="Arial" w:cs="Arial"/>
          <w:b/>
          <w:bCs/>
          <w:u w:val="single"/>
        </w:rPr>
        <w:t>obravnava</w:t>
      </w:r>
      <w:r w:rsidR="00DD6D39" w:rsidRPr="00523EFD">
        <w:rPr>
          <w:rFonts w:ascii="Arial" w:hAnsi="Arial" w:cs="Arial"/>
          <w:b/>
          <w:bCs/>
          <w:u w:val="single"/>
        </w:rPr>
        <w:t xml:space="preserve"> (poročevalka: Andreja Škapin, Višja svetovalka)</w:t>
      </w:r>
    </w:p>
    <w:bookmarkEnd w:id="7"/>
    <w:p w14:paraId="62CDC9C5" w14:textId="77777777" w:rsidR="00384DA9" w:rsidRDefault="00384DA9" w:rsidP="0028593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08E7858" w14:textId="77777777" w:rsidR="001F1003" w:rsidRPr="00FE30FD" w:rsidRDefault="001F1003" w:rsidP="0028593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54DB1EE" w14:textId="3118D2EC" w:rsidR="001768CF" w:rsidRPr="00012A49" w:rsidRDefault="001768CF" w:rsidP="001768CF">
      <w:pPr>
        <w:jc w:val="both"/>
        <w:rPr>
          <w:rFonts w:ascii="Arial" w:hAnsi="Arial" w:cs="Arial"/>
          <w:iCs/>
          <w:sz w:val="22"/>
          <w:szCs w:val="22"/>
        </w:rPr>
      </w:pPr>
      <w:r w:rsidRPr="00012A49">
        <w:rPr>
          <w:rFonts w:ascii="Arial" w:hAnsi="Arial" w:cs="Arial"/>
          <w:iCs/>
          <w:sz w:val="22"/>
          <w:szCs w:val="22"/>
        </w:rPr>
        <w:t xml:space="preserve">Župan da na glasovanje sklep o potrditvi </w:t>
      </w:r>
      <w:r w:rsidR="00285936" w:rsidRPr="00012A49">
        <w:rPr>
          <w:rFonts w:ascii="Arial" w:hAnsi="Arial" w:cs="Arial"/>
          <w:iCs/>
          <w:sz w:val="22"/>
          <w:szCs w:val="22"/>
        </w:rPr>
        <w:t>Odloka o ravnanju z zapuščenimi vozili.</w:t>
      </w:r>
    </w:p>
    <w:p w14:paraId="10AFA878" w14:textId="77777777" w:rsidR="001768CF" w:rsidRDefault="001768CF" w:rsidP="001768CF">
      <w:pPr>
        <w:jc w:val="both"/>
        <w:rPr>
          <w:rFonts w:ascii="Arial" w:hAnsi="Arial" w:cs="Arial"/>
          <w:iCs/>
          <w:sz w:val="22"/>
          <w:szCs w:val="22"/>
        </w:rPr>
      </w:pPr>
    </w:p>
    <w:p w14:paraId="3DDEAF21" w14:textId="77777777" w:rsidR="001768CF" w:rsidRDefault="001768CF" w:rsidP="001768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2F14CEC" w14:textId="20C7218D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  <w:r w:rsidRPr="00BA2763">
        <w:rPr>
          <w:rFonts w:ascii="Arial" w:hAnsi="Arial" w:cs="Arial"/>
          <w:sz w:val="22"/>
          <w:szCs w:val="22"/>
        </w:rPr>
        <w:t xml:space="preserve">NAVZOČI: </w:t>
      </w:r>
      <w:r w:rsidR="00D86246" w:rsidRPr="00BA2763">
        <w:rPr>
          <w:rFonts w:ascii="Arial" w:hAnsi="Arial" w:cs="Arial"/>
          <w:sz w:val="22"/>
          <w:szCs w:val="22"/>
        </w:rPr>
        <w:t>15</w:t>
      </w:r>
    </w:p>
    <w:p w14:paraId="1E20BB99" w14:textId="5B1E0C02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  <w:r w:rsidRPr="00BA2763">
        <w:rPr>
          <w:rFonts w:ascii="Arial" w:hAnsi="Arial" w:cs="Arial"/>
          <w:sz w:val="22"/>
          <w:szCs w:val="22"/>
        </w:rPr>
        <w:t xml:space="preserve">ZA: </w:t>
      </w:r>
      <w:r w:rsidR="00D86246" w:rsidRPr="00BA2763">
        <w:rPr>
          <w:rFonts w:ascii="Arial" w:hAnsi="Arial" w:cs="Arial"/>
          <w:sz w:val="22"/>
          <w:szCs w:val="22"/>
        </w:rPr>
        <w:t>15</w:t>
      </w:r>
    </w:p>
    <w:p w14:paraId="68C9A975" w14:textId="2ABF8C9C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  <w:r w:rsidRPr="00BA2763">
        <w:rPr>
          <w:rFonts w:ascii="Arial" w:hAnsi="Arial" w:cs="Arial"/>
          <w:sz w:val="22"/>
          <w:szCs w:val="22"/>
        </w:rPr>
        <w:t xml:space="preserve">PROTI: </w:t>
      </w:r>
      <w:r w:rsidR="00D86246" w:rsidRPr="00BA2763">
        <w:rPr>
          <w:rFonts w:ascii="Arial" w:hAnsi="Arial" w:cs="Arial"/>
          <w:sz w:val="22"/>
          <w:szCs w:val="22"/>
        </w:rPr>
        <w:t>/</w:t>
      </w:r>
    </w:p>
    <w:p w14:paraId="1B76D548" w14:textId="77777777" w:rsidR="001768CF" w:rsidRPr="00BA2763" w:rsidRDefault="001768CF" w:rsidP="001768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BA2763" w:rsidRPr="00BA2763" w14:paraId="7E5DF02C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496" w14:textId="77777777" w:rsidR="001768CF" w:rsidRPr="00BA2763" w:rsidRDefault="001768CF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F8A2" w14:textId="77777777" w:rsidR="001768CF" w:rsidRPr="00BA2763" w:rsidRDefault="001768C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2608" w14:textId="77777777" w:rsidR="001768CF" w:rsidRPr="00BA2763" w:rsidRDefault="001768C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BA2763" w:rsidRPr="00BA2763" w14:paraId="069CF33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BE25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C83" w14:textId="6F57E79B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D28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154A1048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EC7A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550" w14:textId="01D10BCA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49B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4150F9F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90E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231" w14:textId="4ED54762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F0C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DB863F4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728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337B" w14:textId="611D24A6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961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5B30DBB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00E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897" w14:textId="32D7DC18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8D7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5D3BA1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FAA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9B4" w14:textId="4D2BEE6A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C47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418DF49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84B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D7B5" w14:textId="52557E9B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1CB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1E9732F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7E58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917" w14:textId="1693BDC2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2C3" w14:textId="5F6D8E70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64075B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605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64E" w14:textId="7B5B215D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C09" w14:textId="08FE468B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1CA2BE0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0E3C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D236" w14:textId="318B1840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739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23D3AF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05DE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927" w14:textId="418FDB35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F67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0D46A32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B13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263F" w14:textId="19797261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728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562F5B1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F9E5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AC66" w14:textId="37E97B99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F3D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63" w:rsidRPr="00BA2763" w14:paraId="255E0284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4D36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9FD1E" w14:textId="53258F21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01BF8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:rsidRPr="00BA2763" w14:paraId="16BA848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A87" w14:textId="77777777" w:rsidR="00D86246" w:rsidRPr="00BA276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05D8" w14:textId="48292472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6CE" w14:textId="77777777" w:rsidR="00D86246" w:rsidRPr="00BA276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8F78FD" w14:textId="77777777" w:rsidR="005C0431" w:rsidRPr="00BA2763" w:rsidRDefault="005C0431" w:rsidP="001768C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7B6499" w14:textId="2C6EF05D" w:rsidR="001768CF" w:rsidRPr="00BA2763" w:rsidRDefault="001768CF" w:rsidP="001768C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A2763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4348F71D" w14:textId="77777777" w:rsidR="00012A49" w:rsidRDefault="00012A49" w:rsidP="001768C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912FCD5" w14:textId="77777777" w:rsidR="007C6A13" w:rsidRP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492E558A" w14:textId="2B06C248" w:rsidR="007C6A13" w:rsidRPr="00523EFD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8" w:name="_Hlk210899321"/>
      <w:r w:rsidRPr="00523EFD">
        <w:rPr>
          <w:rFonts w:ascii="Arial" w:hAnsi="Arial" w:cs="Arial"/>
          <w:b/>
          <w:bCs/>
          <w:u w:val="single"/>
        </w:rPr>
        <w:t xml:space="preserve">K 7) </w:t>
      </w:r>
      <w:r w:rsidR="00DD6D39" w:rsidRPr="00523EFD">
        <w:rPr>
          <w:rFonts w:ascii="Arial" w:hAnsi="Arial" w:cs="Arial"/>
          <w:b/>
          <w:bCs/>
          <w:u w:val="single"/>
        </w:rPr>
        <w:t>Soglasje k sistemizaciji delovnega mesta na OŠ Lucijana Bratkoviča Bratuša Renče (poročevalka: Ksenja Sulič, Višja svetovalka)</w:t>
      </w:r>
    </w:p>
    <w:bookmarkEnd w:id="8"/>
    <w:p w14:paraId="3D8432D2" w14:textId="77777777" w:rsidR="007C6A13" w:rsidRDefault="007C6A13" w:rsidP="007C6A13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5FE07080" w14:textId="77777777" w:rsidR="001F1003" w:rsidRPr="00DD6D39" w:rsidRDefault="001F1003" w:rsidP="007C6A13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66E6EAED" w14:textId="116A21DD" w:rsidR="003C5BAF" w:rsidRPr="001F1003" w:rsidRDefault="003C5BAF" w:rsidP="003C5BAF">
      <w:pPr>
        <w:jc w:val="both"/>
        <w:rPr>
          <w:rFonts w:ascii="Arial" w:hAnsi="Arial" w:cs="Arial"/>
          <w:iCs/>
          <w:sz w:val="22"/>
          <w:szCs w:val="22"/>
        </w:rPr>
      </w:pPr>
      <w:bookmarkStart w:id="9" w:name="_Hlk198715635"/>
      <w:r w:rsidRPr="001F1003">
        <w:rPr>
          <w:rFonts w:ascii="Arial" w:hAnsi="Arial" w:cs="Arial"/>
          <w:iCs/>
          <w:sz w:val="22"/>
          <w:szCs w:val="22"/>
        </w:rPr>
        <w:t xml:space="preserve">Župan da </w:t>
      </w:r>
      <w:r w:rsidR="001F1003">
        <w:rPr>
          <w:rFonts w:ascii="Arial" w:hAnsi="Arial" w:cs="Arial"/>
          <w:iCs/>
          <w:sz w:val="22"/>
          <w:szCs w:val="22"/>
        </w:rPr>
        <w:t xml:space="preserve">sklep o soglasju </w:t>
      </w:r>
      <w:r w:rsidRPr="001F1003">
        <w:rPr>
          <w:rFonts w:ascii="Arial" w:hAnsi="Arial" w:cs="Arial"/>
          <w:iCs/>
          <w:sz w:val="22"/>
          <w:szCs w:val="22"/>
        </w:rPr>
        <w:t>na glasovanje</w:t>
      </w:r>
      <w:bookmarkEnd w:id="9"/>
      <w:r w:rsidR="001F1003">
        <w:rPr>
          <w:rFonts w:ascii="Arial" w:hAnsi="Arial" w:cs="Arial"/>
          <w:iCs/>
          <w:sz w:val="22"/>
          <w:szCs w:val="22"/>
        </w:rPr>
        <w:t>.</w:t>
      </w:r>
    </w:p>
    <w:p w14:paraId="43CF670E" w14:textId="77777777" w:rsidR="003C5BAF" w:rsidRPr="00DD6D39" w:rsidRDefault="003C5BAF" w:rsidP="003C5BAF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06B15F94" w14:textId="77777777" w:rsidR="003C5BAF" w:rsidRPr="006750C3" w:rsidRDefault="003C5BAF" w:rsidP="003C5BAF">
      <w:pPr>
        <w:jc w:val="both"/>
        <w:rPr>
          <w:rFonts w:ascii="Arial" w:hAnsi="Arial" w:cs="Arial"/>
          <w:b/>
          <w:sz w:val="22"/>
          <w:szCs w:val="22"/>
        </w:rPr>
      </w:pPr>
      <w:r w:rsidRPr="006750C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5DAC5BEC" w14:textId="2D1DB7BC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  <w:r w:rsidRPr="006750C3">
        <w:rPr>
          <w:rFonts w:ascii="Arial" w:hAnsi="Arial" w:cs="Arial"/>
          <w:sz w:val="22"/>
          <w:szCs w:val="22"/>
        </w:rPr>
        <w:t xml:space="preserve">NAVZOČI: </w:t>
      </w:r>
      <w:r w:rsidR="00D86246" w:rsidRPr="006750C3">
        <w:rPr>
          <w:rFonts w:ascii="Arial" w:hAnsi="Arial" w:cs="Arial"/>
          <w:sz w:val="22"/>
          <w:szCs w:val="22"/>
        </w:rPr>
        <w:t>15</w:t>
      </w:r>
    </w:p>
    <w:p w14:paraId="384F5E8D" w14:textId="72DD2973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  <w:r w:rsidRPr="006750C3">
        <w:rPr>
          <w:rFonts w:ascii="Arial" w:hAnsi="Arial" w:cs="Arial"/>
          <w:sz w:val="22"/>
          <w:szCs w:val="22"/>
        </w:rPr>
        <w:t xml:space="preserve">ZA: </w:t>
      </w:r>
      <w:r w:rsidR="00D86246" w:rsidRPr="006750C3">
        <w:rPr>
          <w:rFonts w:ascii="Arial" w:hAnsi="Arial" w:cs="Arial"/>
          <w:sz w:val="22"/>
          <w:szCs w:val="22"/>
        </w:rPr>
        <w:t>15</w:t>
      </w:r>
    </w:p>
    <w:p w14:paraId="57EB1DB0" w14:textId="79ECC66F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  <w:r w:rsidRPr="006750C3">
        <w:rPr>
          <w:rFonts w:ascii="Arial" w:hAnsi="Arial" w:cs="Arial"/>
          <w:sz w:val="22"/>
          <w:szCs w:val="22"/>
        </w:rPr>
        <w:t xml:space="preserve">PROTI: </w:t>
      </w:r>
    </w:p>
    <w:p w14:paraId="0D69B55C" w14:textId="77777777" w:rsidR="003C5BAF" w:rsidRPr="006750C3" w:rsidRDefault="003C5BAF" w:rsidP="003C5B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6750C3" w:rsidRPr="006750C3" w14:paraId="17507BD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7CA" w14:textId="77777777" w:rsidR="003C5BAF" w:rsidRPr="006750C3" w:rsidRDefault="003C5BAF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129" w14:textId="77777777" w:rsidR="003C5BAF" w:rsidRPr="006750C3" w:rsidRDefault="003C5BA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8E07" w14:textId="77777777" w:rsidR="003C5BAF" w:rsidRPr="006750C3" w:rsidRDefault="003C5BAF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6750C3" w:rsidRPr="006750C3" w14:paraId="428B542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79A6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6CC" w14:textId="3C5E7481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15E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E849EA7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F6D7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96B" w14:textId="6837CF0E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CB0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6C9C35DF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4A1A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4B2" w14:textId="400F3C2E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DB2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0D41EA6C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E8B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EF0" w14:textId="2384805D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23A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661384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26C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1F" w14:textId="2D3D267C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FC4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745DB74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5D0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D61" w14:textId="1DFA2D74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A4A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AF7B8A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FE3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CB1" w14:textId="21AE7CC8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B5B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5EA5FF14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0B0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540" w14:textId="3DF5BCA1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C66" w14:textId="613C968C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07C0325D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CEE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80E" w14:textId="17523A44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9DF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CF8FEA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BECC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DF9" w14:textId="48920B02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8A8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5A595A6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313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F4A" w14:textId="25BD306F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D59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41254505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4BB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B90" w14:textId="3F30A390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014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20778E6A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9DEB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6B1" w14:textId="65F7CA98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5F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0C3" w:rsidRPr="006750C3" w14:paraId="0FB83043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520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5E470" w14:textId="6E2412DD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99865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46" w:rsidRPr="006750C3" w14:paraId="2E09F5C6" w14:textId="77777777" w:rsidTr="00D862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3E74" w14:textId="77777777" w:rsidR="00D86246" w:rsidRPr="006750C3" w:rsidRDefault="00D86246" w:rsidP="00D86246">
            <w:pPr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FE2" w14:textId="78F4ACD5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0C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6B2" w14:textId="77777777" w:rsidR="00D86246" w:rsidRPr="006750C3" w:rsidRDefault="00D86246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45366" w14:textId="77777777" w:rsidR="00364EE3" w:rsidRPr="006750C3" w:rsidRDefault="00364EE3" w:rsidP="003C5BA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267130" w14:textId="047EBDB0" w:rsidR="003C5BAF" w:rsidRPr="00DD6D39" w:rsidRDefault="003C5BAF" w:rsidP="003C5BAF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6750C3">
        <w:rPr>
          <w:rFonts w:ascii="Arial" w:hAnsi="Arial" w:cs="Arial"/>
          <w:i/>
          <w:iCs/>
          <w:sz w:val="22"/>
          <w:szCs w:val="22"/>
        </w:rPr>
        <w:t>Sklep je sprejet</w:t>
      </w:r>
      <w:r w:rsidRPr="00DD6D39">
        <w:rPr>
          <w:rFonts w:ascii="Arial" w:hAnsi="Arial" w:cs="Arial"/>
          <w:i/>
          <w:iCs/>
          <w:color w:val="EE0000"/>
          <w:sz w:val="22"/>
          <w:szCs w:val="22"/>
        </w:rPr>
        <w:t xml:space="preserve">. </w:t>
      </w:r>
    </w:p>
    <w:p w14:paraId="6E9F02D2" w14:textId="77777777" w:rsidR="007C6A13" w:rsidRDefault="007C6A13" w:rsidP="007C6A13">
      <w:pPr>
        <w:jc w:val="both"/>
        <w:rPr>
          <w:rFonts w:ascii="Arial" w:hAnsi="Arial" w:cs="Arial"/>
          <w:b/>
          <w:bCs/>
          <w:u w:val="single"/>
        </w:rPr>
      </w:pPr>
    </w:p>
    <w:p w14:paraId="1614F1A7" w14:textId="77777777" w:rsidR="002105A1" w:rsidRPr="00D30D9F" w:rsidRDefault="002105A1" w:rsidP="007C6A13">
      <w:pPr>
        <w:jc w:val="both"/>
        <w:rPr>
          <w:rFonts w:ascii="Arial" w:hAnsi="Arial" w:cs="Arial"/>
          <w:b/>
          <w:bCs/>
          <w:color w:val="EE0000"/>
          <w:u w:val="single"/>
        </w:rPr>
      </w:pPr>
    </w:p>
    <w:p w14:paraId="11947317" w14:textId="22073F65" w:rsidR="007C6A13" w:rsidRPr="00523EFD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10" w:name="_Hlk210899423"/>
      <w:r w:rsidRPr="00523EFD">
        <w:rPr>
          <w:rFonts w:ascii="Arial" w:hAnsi="Arial" w:cs="Arial"/>
          <w:b/>
          <w:bCs/>
          <w:u w:val="single"/>
        </w:rPr>
        <w:t xml:space="preserve">K 8) </w:t>
      </w:r>
      <w:bookmarkEnd w:id="10"/>
      <w:r w:rsidR="00D30D9F" w:rsidRPr="00523EFD">
        <w:rPr>
          <w:rFonts w:ascii="Arial" w:hAnsi="Arial" w:cs="Arial"/>
          <w:b/>
          <w:bCs/>
          <w:u w:val="single"/>
        </w:rPr>
        <w:t>Lokalni program kulture v Občini Renče – Vogrsko za obdobje 2026 - 2029 (poročevalka: Ksenja Sulič, Višja svetovalka)</w:t>
      </w:r>
    </w:p>
    <w:p w14:paraId="4803EAF2" w14:textId="77777777" w:rsid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E045AD2" w14:textId="77777777" w:rsidR="001F1003" w:rsidRPr="00523EFD" w:rsidRDefault="001F100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31EF31F" w14:textId="5FB1CDE0" w:rsidR="00191C14" w:rsidRPr="00AF40EA" w:rsidRDefault="00191C14" w:rsidP="00191C14">
      <w:pPr>
        <w:jc w:val="both"/>
        <w:rPr>
          <w:rFonts w:ascii="Arial" w:hAnsi="Arial" w:cs="Arial"/>
          <w:iCs/>
          <w:sz w:val="22"/>
          <w:szCs w:val="22"/>
        </w:rPr>
      </w:pPr>
      <w:r w:rsidRPr="00AF40EA">
        <w:rPr>
          <w:rFonts w:ascii="Arial" w:hAnsi="Arial" w:cs="Arial"/>
          <w:iCs/>
          <w:sz w:val="22"/>
          <w:szCs w:val="22"/>
        </w:rPr>
        <w:lastRenderedPageBreak/>
        <w:t xml:space="preserve">Župan  da na glasovanje </w:t>
      </w:r>
      <w:r w:rsidR="008805FD" w:rsidRPr="00AF40EA">
        <w:rPr>
          <w:rFonts w:ascii="Arial" w:hAnsi="Arial" w:cs="Arial"/>
          <w:iCs/>
          <w:sz w:val="22"/>
          <w:szCs w:val="22"/>
        </w:rPr>
        <w:t>sklep o dopolnitvi</w:t>
      </w:r>
      <w:r w:rsidR="00AF40EA">
        <w:rPr>
          <w:rFonts w:ascii="Arial" w:hAnsi="Arial" w:cs="Arial"/>
          <w:iCs/>
          <w:sz w:val="22"/>
          <w:szCs w:val="22"/>
        </w:rPr>
        <w:t xml:space="preserve"> programa kulture</w:t>
      </w:r>
      <w:r w:rsidR="008805FD" w:rsidRPr="00AF40EA">
        <w:rPr>
          <w:rFonts w:ascii="Arial" w:hAnsi="Arial" w:cs="Arial"/>
          <w:iCs/>
          <w:sz w:val="22"/>
          <w:szCs w:val="22"/>
        </w:rPr>
        <w:t>.</w:t>
      </w:r>
    </w:p>
    <w:p w14:paraId="32437254" w14:textId="77777777" w:rsidR="00D30D9F" w:rsidRDefault="00D30D9F" w:rsidP="00191C14">
      <w:pPr>
        <w:jc w:val="both"/>
        <w:rPr>
          <w:rFonts w:ascii="Arial" w:hAnsi="Arial" w:cs="Arial"/>
          <w:iCs/>
          <w:sz w:val="22"/>
          <w:szCs w:val="22"/>
        </w:rPr>
      </w:pPr>
    </w:p>
    <w:p w14:paraId="7561AA39" w14:textId="77777777" w:rsidR="00191C14" w:rsidRPr="00353733" w:rsidRDefault="00191C14" w:rsidP="00191C14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3ECC553A" w14:textId="7BB54B5A" w:rsidR="00191C14" w:rsidRPr="00353733" w:rsidRDefault="00191C14" w:rsidP="00191C14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NAVZOČI: </w:t>
      </w:r>
      <w:r w:rsidR="00641D38" w:rsidRPr="00353733">
        <w:rPr>
          <w:rFonts w:ascii="Arial" w:hAnsi="Arial" w:cs="Arial"/>
          <w:sz w:val="22"/>
          <w:szCs w:val="22"/>
        </w:rPr>
        <w:t>15</w:t>
      </w:r>
    </w:p>
    <w:p w14:paraId="3FEE6A1D" w14:textId="68751F0F" w:rsidR="00191C14" w:rsidRPr="00353733" w:rsidRDefault="00191C14" w:rsidP="00191C14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ZA: </w:t>
      </w:r>
      <w:r w:rsidR="00353733" w:rsidRPr="00353733">
        <w:rPr>
          <w:rFonts w:ascii="Arial" w:hAnsi="Arial" w:cs="Arial"/>
          <w:sz w:val="22"/>
          <w:szCs w:val="22"/>
        </w:rPr>
        <w:t>11</w:t>
      </w:r>
    </w:p>
    <w:p w14:paraId="38699E6C" w14:textId="60273229" w:rsidR="00191C14" w:rsidRPr="00353733" w:rsidRDefault="00191C14" w:rsidP="00191C14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PROTI: </w:t>
      </w:r>
      <w:r w:rsidR="00D86246" w:rsidRPr="00353733">
        <w:rPr>
          <w:rFonts w:ascii="Arial" w:hAnsi="Arial" w:cs="Arial"/>
          <w:sz w:val="22"/>
          <w:szCs w:val="22"/>
        </w:rPr>
        <w:t>/</w:t>
      </w:r>
    </w:p>
    <w:p w14:paraId="46EF5E70" w14:textId="77777777" w:rsidR="00191C14" w:rsidRPr="00353733" w:rsidRDefault="00191C14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353733" w:rsidRPr="00AF40EA" w14:paraId="53E3DE4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A48" w14:textId="77777777" w:rsidR="00191C14" w:rsidRPr="00353733" w:rsidRDefault="00191C14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F610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1F5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353733" w:rsidRPr="00AF40EA" w14:paraId="5A636041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B85D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ED0" w14:textId="170DD8B6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20A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4DCCEC0E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76A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344" w14:textId="093F77AA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AA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5F11A68A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1FF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678" w14:textId="62DE7B6A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379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01245BD9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F751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93" w14:textId="0C31765D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3B9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378E634E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CED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9AC" w14:textId="609693FE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E50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32AD939E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84EB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68E" w14:textId="0BB858AF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0BE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193B6F42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EFE3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8FE" w14:textId="3A2EEA25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D5C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1A9DA6F2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E729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B81" w14:textId="34D96C9A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2C4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4C4F78BD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5F2B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983" w14:textId="14281DA6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F14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55748793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686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0AE" w14:textId="62062AA4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06C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36F0E8C7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F228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DFA" w14:textId="219EBE68" w:rsidR="00191C14" w:rsidRPr="00AF40EA" w:rsidRDefault="00641D38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CFE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AF40EA" w14:paraId="5C5D27B1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F3A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21B" w14:textId="70355E89" w:rsidR="00191C14" w:rsidRPr="00AF40EA" w:rsidRDefault="00191C14" w:rsidP="00D86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E14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14" w:rsidRPr="00AF40EA" w14:paraId="6DBE1C84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481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596" w14:textId="4A7890AD" w:rsidR="00191C14" w:rsidRPr="00AF40EA" w:rsidRDefault="00191C14" w:rsidP="00D8624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48C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14" w:rsidRPr="00AF40EA" w14:paraId="2CA7CF8C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61B" w14:textId="77777777" w:rsidR="00191C14" w:rsidRPr="00AF40EA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630EB" w14:textId="0E530DB3" w:rsidR="00191C14" w:rsidRPr="00AF40EA" w:rsidRDefault="00191C14" w:rsidP="00D8624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F694E" w14:textId="77777777" w:rsidR="00191C14" w:rsidRPr="00AF40EA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C14" w14:paraId="7040DCD7" w14:textId="77777777" w:rsidTr="004D08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B27" w14:textId="77777777" w:rsidR="00191C14" w:rsidRDefault="00191C14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0F9" w14:textId="23413F21" w:rsidR="00191C14" w:rsidRPr="00712865" w:rsidRDefault="00191C14" w:rsidP="00D86246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713" w14:textId="77777777" w:rsidR="00191C14" w:rsidRDefault="00191C14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EFFA1F" w14:textId="77777777" w:rsidR="00E00611" w:rsidRDefault="00E00611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ED094B4" w14:textId="116589B1" w:rsidR="00353733" w:rsidRDefault="004D0802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00611">
        <w:rPr>
          <w:rFonts w:ascii="Arial" w:hAnsi="Arial" w:cs="Arial"/>
          <w:i/>
          <w:iCs/>
          <w:sz w:val="22"/>
          <w:szCs w:val="22"/>
        </w:rPr>
        <w:t>Sklep</w:t>
      </w:r>
      <w:r w:rsidR="00191C14" w:rsidRPr="00E00611">
        <w:rPr>
          <w:rFonts w:ascii="Arial" w:hAnsi="Arial" w:cs="Arial"/>
          <w:i/>
          <w:iCs/>
          <w:sz w:val="22"/>
          <w:szCs w:val="22"/>
        </w:rPr>
        <w:t xml:space="preserve"> je sprejet. </w:t>
      </w:r>
    </w:p>
    <w:p w14:paraId="451A3E30" w14:textId="77777777" w:rsidR="00012A49" w:rsidRPr="00353733" w:rsidRDefault="00012A49" w:rsidP="00191C14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50A1D93E" w14:textId="77777777" w:rsidR="00353733" w:rsidRDefault="00353733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6979B8A" w14:textId="243E9210" w:rsidR="008805FD" w:rsidRPr="00012A49" w:rsidRDefault="008805FD" w:rsidP="008805FD">
      <w:pPr>
        <w:jc w:val="both"/>
        <w:rPr>
          <w:rFonts w:ascii="Arial" w:hAnsi="Arial" w:cs="Arial"/>
          <w:iCs/>
          <w:sz w:val="22"/>
          <w:szCs w:val="22"/>
        </w:rPr>
      </w:pPr>
      <w:r w:rsidRPr="00012A49">
        <w:rPr>
          <w:rFonts w:ascii="Arial" w:hAnsi="Arial" w:cs="Arial"/>
          <w:iCs/>
          <w:sz w:val="22"/>
          <w:szCs w:val="22"/>
        </w:rPr>
        <w:t xml:space="preserve">Župan  da na glasovanje </w:t>
      </w:r>
      <w:r w:rsidR="00AF40EA" w:rsidRPr="00012A49">
        <w:rPr>
          <w:rFonts w:ascii="Arial" w:hAnsi="Arial" w:cs="Arial"/>
          <w:iCs/>
          <w:sz w:val="22"/>
          <w:szCs w:val="22"/>
        </w:rPr>
        <w:t>sklep</w:t>
      </w:r>
      <w:r w:rsidR="00012A49" w:rsidRPr="00012A49">
        <w:rPr>
          <w:rFonts w:ascii="Arial" w:hAnsi="Arial" w:cs="Arial"/>
          <w:iCs/>
          <w:sz w:val="22"/>
          <w:szCs w:val="22"/>
        </w:rPr>
        <w:t xml:space="preserve"> o potrditvi lokalnega programa kulture.</w:t>
      </w:r>
    </w:p>
    <w:p w14:paraId="1136E12A" w14:textId="77777777" w:rsidR="008805FD" w:rsidRDefault="008805FD" w:rsidP="008805FD">
      <w:pPr>
        <w:jc w:val="both"/>
        <w:rPr>
          <w:rFonts w:ascii="Arial" w:hAnsi="Arial" w:cs="Arial"/>
          <w:iCs/>
          <w:sz w:val="22"/>
          <w:szCs w:val="22"/>
        </w:rPr>
      </w:pPr>
    </w:p>
    <w:p w14:paraId="0168CE8B" w14:textId="77777777" w:rsidR="008805FD" w:rsidRPr="00353733" w:rsidRDefault="008805FD" w:rsidP="008805FD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CC86C82" w14:textId="77777777" w:rsidR="008805FD" w:rsidRPr="00353733" w:rsidRDefault="008805FD" w:rsidP="008805FD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NAVZOČI: 15</w:t>
      </w:r>
    </w:p>
    <w:p w14:paraId="1FF7920B" w14:textId="4FF4905C" w:rsidR="008805FD" w:rsidRPr="00353733" w:rsidRDefault="008805FD" w:rsidP="008805FD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ZA: 1</w:t>
      </w:r>
      <w:r w:rsidR="00012A49">
        <w:rPr>
          <w:rFonts w:ascii="Arial" w:hAnsi="Arial" w:cs="Arial"/>
          <w:sz w:val="22"/>
          <w:szCs w:val="22"/>
        </w:rPr>
        <w:t>4</w:t>
      </w:r>
    </w:p>
    <w:p w14:paraId="77AA74AA" w14:textId="77777777" w:rsidR="008805FD" w:rsidRPr="00353733" w:rsidRDefault="008805FD" w:rsidP="008805FD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PROTI: /</w:t>
      </w:r>
    </w:p>
    <w:p w14:paraId="614A9CF2" w14:textId="77777777" w:rsidR="008805FD" w:rsidRPr="00353733" w:rsidRDefault="008805FD" w:rsidP="008805FD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8805FD" w:rsidRPr="00AF40EA" w14:paraId="45B80B27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9D4" w14:textId="77777777" w:rsidR="008805FD" w:rsidRPr="00353733" w:rsidRDefault="008805FD" w:rsidP="00E404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0B6F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7B9E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8805FD" w:rsidRPr="00AF40EA" w14:paraId="64676453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E32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4A4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E33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3A3AF2DA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B045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B63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0CC7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559CCAA7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6C2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0A0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FAAE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679C3082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755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2F2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C8D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366488B2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969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759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1E1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729EC456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3FA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A51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FDD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22C2D81A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C64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9A0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C09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0F989CD7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754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8BD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F7B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79993CB7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EB2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1483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D8E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1144DD9A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3829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426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0C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7EDC1A4C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1AFD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EAD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040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3565D284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C9F9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2BF" w14:textId="76E4A4F0" w:rsidR="008805FD" w:rsidRPr="00AF40EA" w:rsidRDefault="00AF40EA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254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04CE3DFB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F17D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1298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FDF3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:rsidRPr="00AF40EA" w14:paraId="56F14007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6C78" w14:textId="77777777" w:rsidR="008805FD" w:rsidRPr="00AF40EA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A30D3" w14:textId="106E69FC" w:rsidR="008805FD" w:rsidRPr="00AF40EA" w:rsidRDefault="00AF40EA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00AF4" w14:textId="77777777" w:rsidR="008805FD" w:rsidRPr="00AF40EA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05FD" w14:paraId="3F942893" w14:textId="77777777" w:rsidTr="00E404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4375" w14:textId="77777777" w:rsidR="008805FD" w:rsidRDefault="008805FD" w:rsidP="00E4042D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D19" w14:textId="73AFDD60" w:rsidR="008805FD" w:rsidRPr="00AF40EA" w:rsidRDefault="00AF40EA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766" w14:textId="77777777" w:rsidR="008805FD" w:rsidRDefault="008805FD" w:rsidP="00E404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E5650C" w14:textId="77777777" w:rsidR="008805FD" w:rsidRDefault="008805FD" w:rsidP="008805F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8624870" w14:textId="52A11AF6" w:rsidR="008805FD" w:rsidRPr="00353733" w:rsidRDefault="008805FD" w:rsidP="008805FD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E00611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71A0AB8F" w14:textId="77777777" w:rsidR="00F01159" w:rsidRDefault="00F01159" w:rsidP="00191C14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4EFDE5A" w14:textId="77777777" w:rsidR="007C6A13" w:rsidRDefault="007C6A13" w:rsidP="007C6A1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85841DD" w14:textId="649BC2CF" w:rsidR="00712865" w:rsidRPr="00523EFD" w:rsidRDefault="00712865" w:rsidP="00712865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23EFD">
        <w:rPr>
          <w:rFonts w:ascii="Arial" w:hAnsi="Arial" w:cs="Arial"/>
          <w:b/>
          <w:bCs/>
          <w:u w:val="single"/>
        </w:rPr>
        <w:t>K 9) Sklep o ukinitvi statusa grajenega javnega dobra (poročevalka: Andreja Škapin, Višja svetovalka)</w:t>
      </w:r>
    </w:p>
    <w:p w14:paraId="5CE387B6" w14:textId="77777777" w:rsidR="00712865" w:rsidRDefault="00712865" w:rsidP="00712865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3AD838A4" w14:textId="77777777" w:rsidR="00EE4B51" w:rsidRPr="00DD6D39" w:rsidRDefault="00EE4B51" w:rsidP="00712865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67AA5FCB" w14:textId="3229BAB6" w:rsidR="00712865" w:rsidRPr="00AF40EA" w:rsidRDefault="00712865" w:rsidP="00712865">
      <w:pPr>
        <w:jc w:val="both"/>
        <w:rPr>
          <w:rFonts w:ascii="Arial" w:hAnsi="Arial" w:cs="Arial"/>
          <w:iCs/>
          <w:sz w:val="22"/>
          <w:szCs w:val="22"/>
        </w:rPr>
      </w:pPr>
      <w:r w:rsidRPr="00AF40EA">
        <w:rPr>
          <w:rFonts w:ascii="Arial" w:hAnsi="Arial" w:cs="Arial"/>
          <w:iCs/>
          <w:sz w:val="22"/>
          <w:szCs w:val="22"/>
        </w:rPr>
        <w:t xml:space="preserve">Župan da na glasovanje </w:t>
      </w:r>
      <w:r w:rsidR="00383A50" w:rsidRPr="00AF40EA">
        <w:rPr>
          <w:rFonts w:ascii="Arial" w:hAnsi="Arial" w:cs="Arial"/>
          <w:iCs/>
          <w:sz w:val="22"/>
          <w:szCs w:val="22"/>
        </w:rPr>
        <w:t xml:space="preserve">predlog </w:t>
      </w:r>
      <w:r w:rsidR="00AF40EA" w:rsidRPr="00AF40EA">
        <w:rPr>
          <w:rFonts w:ascii="Arial" w:hAnsi="Arial" w:cs="Arial"/>
          <w:iCs/>
          <w:sz w:val="22"/>
          <w:szCs w:val="22"/>
        </w:rPr>
        <w:t>Ave Rajh</w:t>
      </w:r>
      <w:r w:rsidR="00383A50" w:rsidRPr="00AF40EA">
        <w:rPr>
          <w:rFonts w:ascii="Arial" w:hAnsi="Arial" w:cs="Arial"/>
          <w:iCs/>
          <w:sz w:val="22"/>
          <w:szCs w:val="22"/>
        </w:rPr>
        <w:t xml:space="preserve">, da se </w:t>
      </w:r>
      <w:r w:rsidR="003461BA" w:rsidRPr="00AF40EA">
        <w:rPr>
          <w:rFonts w:ascii="Arial" w:hAnsi="Arial" w:cs="Arial"/>
          <w:iCs/>
          <w:sz w:val="22"/>
          <w:szCs w:val="22"/>
        </w:rPr>
        <w:t xml:space="preserve">to točko prekine, pridobi dodatne informacije  in </w:t>
      </w:r>
      <w:r w:rsidR="00AF40EA" w:rsidRPr="00AF40EA">
        <w:rPr>
          <w:rFonts w:ascii="Arial" w:hAnsi="Arial" w:cs="Arial"/>
          <w:iCs/>
          <w:sz w:val="22"/>
          <w:szCs w:val="22"/>
        </w:rPr>
        <w:t>o te</w:t>
      </w:r>
      <w:r w:rsidR="00AF40EA">
        <w:rPr>
          <w:rFonts w:ascii="Arial" w:hAnsi="Arial" w:cs="Arial"/>
          <w:iCs/>
          <w:sz w:val="22"/>
          <w:szCs w:val="22"/>
        </w:rPr>
        <w:t>j zadevi</w:t>
      </w:r>
      <w:r w:rsidR="00AF40EA" w:rsidRPr="00AF40EA">
        <w:rPr>
          <w:rFonts w:ascii="Arial" w:hAnsi="Arial" w:cs="Arial"/>
          <w:iCs/>
          <w:sz w:val="22"/>
          <w:szCs w:val="22"/>
        </w:rPr>
        <w:t xml:space="preserve"> odloča</w:t>
      </w:r>
      <w:r w:rsidR="00383A50" w:rsidRPr="00AF40EA">
        <w:rPr>
          <w:rFonts w:ascii="Arial" w:hAnsi="Arial" w:cs="Arial"/>
          <w:iCs/>
          <w:sz w:val="22"/>
          <w:szCs w:val="22"/>
        </w:rPr>
        <w:t xml:space="preserve"> na naslednji seji</w:t>
      </w:r>
      <w:r w:rsidR="00AF40EA" w:rsidRPr="00AF40EA">
        <w:rPr>
          <w:rFonts w:ascii="Arial" w:hAnsi="Arial" w:cs="Arial"/>
          <w:iCs/>
          <w:sz w:val="22"/>
          <w:szCs w:val="22"/>
        </w:rPr>
        <w:t>.</w:t>
      </w:r>
    </w:p>
    <w:p w14:paraId="0E29DFBE" w14:textId="77777777" w:rsidR="00712865" w:rsidRPr="00DD6D39" w:rsidRDefault="00712865" w:rsidP="0071286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77792C33" w14:textId="77777777" w:rsidR="00712865" w:rsidRPr="00353733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 w:rsidRPr="00353733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7EA198DC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lastRenderedPageBreak/>
        <w:t>NAVZOČI: 15</w:t>
      </w:r>
    </w:p>
    <w:p w14:paraId="18722556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>ZA: 15</w:t>
      </w:r>
    </w:p>
    <w:p w14:paraId="6E0F1FFE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353733">
        <w:rPr>
          <w:rFonts w:ascii="Arial" w:hAnsi="Arial" w:cs="Arial"/>
          <w:sz w:val="22"/>
          <w:szCs w:val="22"/>
        </w:rPr>
        <w:t xml:space="preserve">PROTI: </w:t>
      </w:r>
    </w:p>
    <w:p w14:paraId="554B459D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353733" w:rsidRPr="00353733" w14:paraId="6A06887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911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3A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B40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353733" w:rsidRPr="00353733" w14:paraId="67407D66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A00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865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5F4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3999672F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8EE4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CB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04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69FD571D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4E6A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844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7C9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3F5E6F2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F5C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E83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302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7852C3E6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82A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06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BB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188B5B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3D27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88B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8E3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1FAC46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F55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B97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4E5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F2C15D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9F1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5A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9F6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9B6412A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62B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A1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5FB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B0BF87C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01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E3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C8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1AAD68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8708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3E0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FE2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3C37C3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51A2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DD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4E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DC553C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FC3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27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FC5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D93306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7AAB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AEFD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0503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:rsidRPr="00353733" w14:paraId="4266E32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4C50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6A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EA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24C0F0" w14:textId="77777777" w:rsidR="00712865" w:rsidRPr="00353733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D0A5709" w14:textId="05EC938A" w:rsidR="00712865" w:rsidRPr="00DD6D39" w:rsidRDefault="00712865" w:rsidP="00712865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353733">
        <w:rPr>
          <w:rFonts w:ascii="Arial" w:hAnsi="Arial" w:cs="Arial"/>
          <w:i/>
          <w:iCs/>
          <w:sz w:val="22"/>
          <w:szCs w:val="22"/>
        </w:rPr>
        <w:t xml:space="preserve">Sklep je sprejet. </w:t>
      </w:r>
    </w:p>
    <w:p w14:paraId="33210FB6" w14:textId="77777777" w:rsidR="00712865" w:rsidRDefault="00712865" w:rsidP="007C6A13">
      <w:pPr>
        <w:jc w:val="both"/>
        <w:rPr>
          <w:rFonts w:ascii="Arial" w:hAnsi="Arial" w:cs="Arial"/>
        </w:rPr>
      </w:pPr>
    </w:p>
    <w:p w14:paraId="5F3D5045" w14:textId="77777777" w:rsidR="00712865" w:rsidRDefault="00712865" w:rsidP="007C6A13">
      <w:pPr>
        <w:jc w:val="both"/>
        <w:rPr>
          <w:rFonts w:ascii="Arial" w:hAnsi="Arial" w:cs="Arial"/>
        </w:rPr>
      </w:pPr>
    </w:p>
    <w:p w14:paraId="79477CFA" w14:textId="13904DD9" w:rsidR="00712865" w:rsidRPr="00523EFD" w:rsidRDefault="00712865" w:rsidP="00712865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23EFD">
        <w:rPr>
          <w:rFonts w:ascii="Arial" w:hAnsi="Arial" w:cs="Arial"/>
          <w:b/>
          <w:bCs/>
          <w:u w:val="single"/>
        </w:rPr>
        <w:t xml:space="preserve">K </w:t>
      </w:r>
      <w:r w:rsidR="00282F68" w:rsidRPr="00523EFD">
        <w:rPr>
          <w:rFonts w:ascii="Arial" w:hAnsi="Arial" w:cs="Arial"/>
          <w:b/>
          <w:bCs/>
          <w:u w:val="single"/>
        </w:rPr>
        <w:t>10</w:t>
      </w:r>
      <w:r w:rsidRPr="00523EFD">
        <w:rPr>
          <w:rFonts w:ascii="Arial" w:hAnsi="Arial" w:cs="Arial"/>
          <w:b/>
          <w:bCs/>
          <w:u w:val="single"/>
        </w:rPr>
        <w:t xml:space="preserve">) </w:t>
      </w:r>
      <w:r w:rsidR="00282F68" w:rsidRPr="00523EFD">
        <w:rPr>
          <w:rFonts w:ascii="Arial" w:hAnsi="Arial" w:cs="Arial"/>
          <w:b/>
          <w:bCs/>
          <w:u w:val="single"/>
        </w:rPr>
        <w:t>Pravilnik o spremembah in dopolnitvah pravilnika o plačah in drugih prejemkih občinskih funkcionarjev, članov delovnih teles občinskega sveta in članov drugih občinskih organov Občine Renče – Vogrsko (poročevalka: Andreja Škapin, Višja svetovalka)</w:t>
      </w:r>
    </w:p>
    <w:p w14:paraId="61D9F64C" w14:textId="77777777" w:rsidR="00282F68" w:rsidRDefault="00282F68" w:rsidP="00712865">
      <w:pPr>
        <w:jc w:val="both"/>
        <w:rPr>
          <w:rFonts w:ascii="Arial" w:hAnsi="Arial" w:cs="Arial"/>
          <w:color w:val="EE0000"/>
          <w:sz w:val="22"/>
          <w:szCs w:val="22"/>
          <w:u w:val="single"/>
        </w:rPr>
      </w:pPr>
    </w:p>
    <w:p w14:paraId="228990D9" w14:textId="77777777" w:rsidR="00EE4B51" w:rsidRDefault="00EE4B51" w:rsidP="00712865">
      <w:pPr>
        <w:jc w:val="both"/>
        <w:rPr>
          <w:rFonts w:ascii="Arial" w:hAnsi="Arial" w:cs="Arial"/>
          <w:color w:val="EE0000"/>
          <w:sz w:val="22"/>
          <w:szCs w:val="22"/>
          <w:u w:val="single"/>
        </w:rPr>
      </w:pPr>
    </w:p>
    <w:p w14:paraId="16D93F2D" w14:textId="3346B5C6" w:rsidR="00712865" w:rsidRPr="00012A49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012A49">
        <w:rPr>
          <w:rFonts w:ascii="Arial" w:hAnsi="Arial" w:cs="Arial"/>
          <w:iCs/>
          <w:sz w:val="22"/>
          <w:szCs w:val="22"/>
        </w:rPr>
        <w:t xml:space="preserve">Župan da na glasovanje </w:t>
      </w:r>
      <w:r w:rsidR="00012A49" w:rsidRPr="00012A49">
        <w:rPr>
          <w:rFonts w:ascii="Arial" w:hAnsi="Arial" w:cs="Arial"/>
          <w:sz w:val="22"/>
          <w:szCs w:val="22"/>
        </w:rPr>
        <w:t>sklep.</w:t>
      </w:r>
    </w:p>
    <w:p w14:paraId="4954D2B0" w14:textId="77777777" w:rsidR="00012A49" w:rsidRPr="00012A49" w:rsidRDefault="00012A49" w:rsidP="00712865">
      <w:pPr>
        <w:jc w:val="both"/>
        <w:rPr>
          <w:rFonts w:ascii="Arial" w:hAnsi="Arial" w:cs="Arial"/>
          <w:iCs/>
          <w:sz w:val="22"/>
          <w:szCs w:val="22"/>
        </w:rPr>
      </w:pPr>
    </w:p>
    <w:p w14:paraId="2759653C" w14:textId="77777777" w:rsidR="00712865" w:rsidRPr="00012A49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 w:rsidRPr="00012A49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2B8D7801" w14:textId="77777777" w:rsidR="00712865" w:rsidRPr="00012A49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012A49">
        <w:rPr>
          <w:rFonts w:ascii="Arial" w:hAnsi="Arial" w:cs="Arial"/>
          <w:sz w:val="22"/>
          <w:szCs w:val="22"/>
        </w:rPr>
        <w:t>NAVZOČI: 15</w:t>
      </w:r>
    </w:p>
    <w:p w14:paraId="6D418398" w14:textId="77777777" w:rsidR="00712865" w:rsidRPr="00012A49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012A49">
        <w:rPr>
          <w:rFonts w:ascii="Arial" w:hAnsi="Arial" w:cs="Arial"/>
          <w:sz w:val="22"/>
          <w:szCs w:val="22"/>
        </w:rPr>
        <w:t>ZA: 15</w:t>
      </w:r>
    </w:p>
    <w:p w14:paraId="05625822" w14:textId="77777777" w:rsidR="00712865" w:rsidRPr="00012A49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012A49">
        <w:rPr>
          <w:rFonts w:ascii="Arial" w:hAnsi="Arial" w:cs="Arial"/>
          <w:sz w:val="22"/>
          <w:szCs w:val="22"/>
        </w:rPr>
        <w:t xml:space="preserve">PROTI: </w:t>
      </w:r>
    </w:p>
    <w:p w14:paraId="28DBB1D9" w14:textId="77777777" w:rsidR="00712865" w:rsidRPr="00353733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353733" w:rsidRPr="00353733" w14:paraId="753F923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CBB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8C92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7E14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353733" w:rsidRPr="00353733" w14:paraId="53A5310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6BA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30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BF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012EF40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87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256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1E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6622052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9239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F99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37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E85D7A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D673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F3D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93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502C88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688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054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FCD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3FEC1E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A2D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1F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EE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5BAEF50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9D0B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3B3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8A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72DB17F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52E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2EB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8D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CC365E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10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1FB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261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00EC7D7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AAC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A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4F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298B07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CE0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DC6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20F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48C4C54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08D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09B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9A0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F778F4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4F6A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890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B1A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18568AF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7948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7FBE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F8BE3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733" w:rsidRPr="00353733" w14:paraId="23C1351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C3F" w14:textId="77777777" w:rsidR="00712865" w:rsidRPr="00353733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C88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73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99C" w14:textId="77777777" w:rsidR="00712865" w:rsidRPr="00353733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EC83D" w14:textId="77777777" w:rsidR="00712865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5F4A2EE" w14:textId="1D9AD645" w:rsidR="00712865" w:rsidRDefault="00712865" w:rsidP="00712865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353733">
        <w:rPr>
          <w:rFonts w:ascii="Arial" w:hAnsi="Arial" w:cs="Arial"/>
          <w:i/>
          <w:iCs/>
          <w:sz w:val="22"/>
          <w:szCs w:val="22"/>
        </w:rPr>
        <w:t>Sklep je sprejet</w:t>
      </w:r>
      <w:r w:rsidRPr="00DD6D39">
        <w:rPr>
          <w:rFonts w:ascii="Arial" w:hAnsi="Arial" w:cs="Arial"/>
          <w:i/>
          <w:iCs/>
          <w:color w:val="EE0000"/>
          <w:sz w:val="22"/>
          <w:szCs w:val="22"/>
        </w:rPr>
        <w:t xml:space="preserve">. </w:t>
      </w:r>
    </w:p>
    <w:p w14:paraId="7345440B" w14:textId="77777777" w:rsidR="00B0370F" w:rsidRPr="00DD6D39" w:rsidRDefault="00B0370F" w:rsidP="00712865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</w:p>
    <w:p w14:paraId="1707E89C" w14:textId="77777777" w:rsidR="00AF40EA" w:rsidRDefault="00AF40EA" w:rsidP="007C6A13">
      <w:pPr>
        <w:jc w:val="both"/>
        <w:rPr>
          <w:rFonts w:ascii="Arial" w:hAnsi="Arial" w:cs="Arial"/>
        </w:rPr>
      </w:pPr>
    </w:p>
    <w:p w14:paraId="57B87792" w14:textId="3640FCEF" w:rsidR="00282F68" w:rsidRPr="00523EFD" w:rsidRDefault="00712865" w:rsidP="00712865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523EFD">
        <w:rPr>
          <w:rFonts w:ascii="Arial" w:hAnsi="Arial" w:cs="Arial"/>
          <w:b/>
          <w:bCs/>
          <w:u w:val="single"/>
        </w:rPr>
        <w:t xml:space="preserve">K </w:t>
      </w:r>
      <w:r w:rsidR="00282F68" w:rsidRPr="00523EFD">
        <w:rPr>
          <w:rFonts w:ascii="Arial" w:hAnsi="Arial" w:cs="Arial"/>
          <w:b/>
          <w:bCs/>
          <w:u w:val="single"/>
        </w:rPr>
        <w:t>11</w:t>
      </w:r>
      <w:r w:rsidRPr="00523EFD">
        <w:rPr>
          <w:rFonts w:ascii="Arial" w:hAnsi="Arial" w:cs="Arial"/>
          <w:b/>
          <w:bCs/>
          <w:u w:val="single"/>
        </w:rPr>
        <w:t xml:space="preserve">) </w:t>
      </w:r>
      <w:r w:rsidR="00282F68" w:rsidRPr="00523EFD">
        <w:rPr>
          <w:rFonts w:ascii="Arial" w:hAnsi="Arial" w:cs="Arial"/>
          <w:b/>
          <w:bCs/>
          <w:i/>
          <w:iCs/>
          <w:u w:val="single"/>
        </w:rPr>
        <w:t>Odlok o proračunu Občine Renče-Vogrsko za leto 2026 – prva obravnava (poročevalec: Tarik Žigon, župan)</w:t>
      </w:r>
    </w:p>
    <w:p w14:paraId="4C955FC5" w14:textId="77777777" w:rsidR="00712865" w:rsidRDefault="00712865" w:rsidP="00712865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5069D660" w14:textId="77777777" w:rsidR="00EE4B51" w:rsidRPr="00DD6D39" w:rsidRDefault="00EE4B51" w:rsidP="00712865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1D19D045" w14:textId="715395E5" w:rsidR="00712865" w:rsidRPr="00AF40EA" w:rsidRDefault="00712865" w:rsidP="00712865">
      <w:pPr>
        <w:jc w:val="both"/>
        <w:rPr>
          <w:rFonts w:ascii="Arial" w:hAnsi="Arial" w:cs="Arial"/>
          <w:iCs/>
          <w:sz w:val="22"/>
          <w:szCs w:val="22"/>
        </w:rPr>
      </w:pPr>
      <w:r w:rsidRPr="00AF40EA">
        <w:rPr>
          <w:rFonts w:ascii="Arial" w:hAnsi="Arial" w:cs="Arial"/>
          <w:iCs/>
          <w:sz w:val="22"/>
          <w:szCs w:val="22"/>
        </w:rPr>
        <w:lastRenderedPageBreak/>
        <w:t xml:space="preserve">Župan da </w:t>
      </w:r>
      <w:r w:rsidR="00EE4B51">
        <w:rPr>
          <w:rFonts w:ascii="Arial" w:hAnsi="Arial" w:cs="Arial"/>
          <w:iCs/>
          <w:sz w:val="22"/>
          <w:szCs w:val="22"/>
        </w:rPr>
        <w:t>o</w:t>
      </w:r>
      <w:r w:rsidR="006815F8" w:rsidRPr="00AF40EA">
        <w:rPr>
          <w:rFonts w:ascii="Arial" w:hAnsi="Arial" w:cs="Arial"/>
          <w:iCs/>
          <w:sz w:val="22"/>
          <w:szCs w:val="22"/>
        </w:rPr>
        <w:t xml:space="preserve">dlok </w:t>
      </w:r>
      <w:r w:rsidRPr="00AF40EA">
        <w:rPr>
          <w:rFonts w:ascii="Arial" w:hAnsi="Arial" w:cs="Arial"/>
          <w:iCs/>
          <w:sz w:val="22"/>
          <w:szCs w:val="22"/>
        </w:rPr>
        <w:t>na glasovanje</w:t>
      </w:r>
      <w:r w:rsidR="006815F8" w:rsidRPr="00AF40EA">
        <w:rPr>
          <w:rFonts w:ascii="Arial" w:hAnsi="Arial" w:cs="Arial"/>
          <w:iCs/>
          <w:sz w:val="22"/>
          <w:szCs w:val="22"/>
        </w:rPr>
        <w:t>.</w:t>
      </w:r>
      <w:r w:rsidRPr="00AF40EA">
        <w:rPr>
          <w:rFonts w:ascii="Arial" w:hAnsi="Arial" w:cs="Arial"/>
          <w:iCs/>
          <w:sz w:val="22"/>
          <w:szCs w:val="22"/>
        </w:rPr>
        <w:t xml:space="preserve"> </w:t>
      </w:r>
    </w:p>
    <w:p w14:paraId="5D512442" w14:textId="77777777" w:rsidR="00523EFD" w:rsidRDefault="00523EFD" w:rsidP="00712865">
      <w:pPr>
        <w:jc w:val="both"/>
        <w:rPr>
          <w:rFonts w:ascii="Arial" w:hAnsi="Arial" w:cs="Arial"/>
          <w:b/>
          <w:sz w:val="22"/>
          <w:szCs w:val="22"/>
        </w:rPr>
      </w:pPr>
    </w:p>
    <w:p w14:paraId="78BED669" w14:textId="11DCC3D3" w:rsidR="00712865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4C34787A" w14:textId="77777777" w:rsidR="00712865" w:rsidRPr="002838F5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2838F5">
        <w:rPr>
          <w:rFonts w:ascii="Arial" w:hAnsi="Arial" w:cs="Arial"/>
          <w:sz w:val="22"/>
          <w:szCs w:val="22"/>
        </w:rPr>
        <w:t>NAVZOČI: 15</w:t>
      </w:r>
    </w:p>
    <w:p w14:paraId="13FEB451" w14:textId="224A8A73" w:rsidR="00712865" w:rsidRPr="002838F5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2838F5">
        <w:rPr>
          <w:rFonts w:ascii="Arial" w:hAnsi="Arial" w:cs="Arial"/>
          <w:sz w:val="22"/>
          <w:szCs w:val="22"/>
        </w:rPr>
        <w:t xml:space="preserve">ZA: </w:t>
      </w:r>
      <w:r w:rsidR="002838F5" w:rsidRPr="002838F5">
        <w:rPr>
          <w:rFonts w:ascii="Arial" w:hAnsi="Arial" w:cs="Arial"/>
          <w:sz w:val="22"/>
          <w:szCs w:val="22"/>
        </w:rPr>
        <w:t>9</w:t>
      </w:r>
    </w:p>
    <w:p w14:paraId="2D5852A8" w14:textId="20AE2F60" w:rsidR="00712865" w:rsidRDefault="00712865" w:rsidP="007128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I: </w:t>
      </w:r>
      <w:r w:rsidR="002838F5">
        <w:rPr>
          <w:rFonts w:ascii="Arial" w:hAnsi="Arial" w:cs="Arial"/>
          <w:sz w:val="22"/>
          <w:szCs w:val="22"/>
        </w:rPr>
        <w:t>4</w:t>
      </w:r>
    </w:p>
    <w:p w14:paraId="3067B898" w14:textId="77777777" w:rsidR="00712865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2838F5" w:rsidRPr="002838F5" w14:paraId="79EEFA33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697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2A64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642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2838F5" w:rsidRPr="002838F5" w14:paraId="1D1245F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9C4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C21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55C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793540CA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FF0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30E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3E5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08EF84D1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751B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39B1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D92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220F91C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F32E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0D3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4D3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20A45B3D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8929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C20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67C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2BF0F6E8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4FB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883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7F93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53B7F7C8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E737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03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CB9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046AA62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4CC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A97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C96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500E0CE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025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F7C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9AF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611E4D6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146C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B8A" w14:textId="3D7AFE49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1D7" w14:textId="3279FD07" w:rsidR="00712865" w:rsidRPr="002838F5" w:rsidRDefault="002838F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838F5" w:rsidRPr="002838F5" w14:paraId="16975AF6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4586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3DE" w14:textId="643ED529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B7E" w14:textId="59846FC4" w:rsidR="00712865" w:rsidRPr="002838F5" w:rsidRDefault="002838F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838F5" w:rsidRPr="002838F5" w14:paraId="6D5A9531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4CF5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8AE" w14:textId="668A14EF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7B6" w14:textId="5A51F1F5" w:rsidR="00712865" w:rsidRPr="002838F5" w:rsidRDefault="002838F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2838F5" w:rsidRPr="002838F5" w14:paraId="09A4558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5BDB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F7E" w14:textId="7F313665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3EE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6E978269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DD76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99AEF" w14:textId="07B67EF5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99CF7" w14:textId="7777777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2838F5" w14:paraId="52FEDD0D" w14:textId="77777777" w:rsidTr="002838F5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F406" w14:textId="77777777" w:rsidR="00712865" w:rsidRPr="002838F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03" w14:textId="4BFD2987" w:rsidR="00712865" w:rsidRPr="002838F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B24" w14:textId="4A2EFD41" w:rsidR="00712865" w:rsidRPr="002838F5" w:rsidRDefault="002838F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F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67327FF" w14:textId="77777777" w:rsidR="00712865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AD2272B" w14:textId="1880BB36" w:rsidR="00712865" w:rsidRPr="00AF40EA" w:rsidRDefault="00523EFD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F40EA">
        <w:rPr>
          <w:rFonts w:ascii="Arial" w:hAnsi="Arial" w:cs="Arial"/>
          <w:i/>
          <w:iCs/>
          <w:sz w:val="22"/>
          <w:szCs w:val="22"/>
        </w:rPr>
        <w:t>Odlok</w:t>
      </w:r>
      <w:r w:rsidR="00712865" w:rsidRPr="00AF40EA">
        <w:rPr>
          <w:rFonts w:ascii="Arial" w:hAnsi="Arial" w:cs="Arial"/>
          <w:i/>
          <w:iCs/>
          <w:sz w:val="22"/>
          <w:szCs w:val="22"/>
        </w:rPr>
        <w:t xml:space="preserve"> je sprejet</w:t>
      </w:r>
      <w:r w:rsidR="00AF40EA" w:rsidRPr="00AF40EA">
        <w:rPr>
          <w:rFonts w:ascii="Arial" w:hAnsi="Arial" w:cs="Arial"/>
          <w:i/>
          <w:iCs/>
          <w:sz w:val="22"/>
          <w:szCs w:val="22"/>
        </w:rPr>
        <w:t>.</w:t>
      </w:r>
    </w:p>
    <w:p w14:paraId="5A3F0E4E" w14:textId="77777777" w:rsidR="00712865" w:rsidRDefault="00712865" w:rsidP="007C6A13">
      <w:pPr>
        <w:jc w:val="both"/>
        <w:rPr>
          <w:rFonts w:ascii="Arial" w:hAnsi="Arial" w:cs="Arial"/>
        </w:rPr>
      </w:pPr>
    </w:p>
    <w:p w14:paraId="20D8826F" w14:textId="77777777" w:rsidR="00EE4B51" w:rsidRDefault="00EE4B51" w:rsidP="007C6A13">
      <w:pPr>
        <w:jc w:val="both"/>
        <w:rPr>
          <w:rFonts w:ascii="Arial" w:hAnsi="Arial" w:cs="Arial"/>
        </w:rPr>
      </w:pPr>
    </w:p>
    <w:p w14:paraId="337CF133" w14:textId="080801FD" w:rsidR="00712865" w:rsidRPr="00523EFD" w:rsidRDefault="00712865" w:rsidP="00712865">
      <w:pPr>
        <w:jc w:val="both"/>
        <w:rPr>
          <w:rFonts w:ascii="Arial" w:hAnsi="Arial" w:cs="Arial"/>
          <w:b/>
          <w:bCs/>
          <w:u w:val="single"/>
        </w:rPr>
      </w:pPr>
      <w:r w:rsidRPr="00523EFD">
        <w:rPr>
          <w:rFonts w:ascii="Arial" w:hAnsi="Arial" w:cs="Arial"/>
          <w:b/>
          <w:bCs/>
          <w:u w:val="single"/>
        </w:rPr>
        <w:t xml:space="preserve">K </w:t>
      </w:r>
      <w:r w:rsidR="00282F68" w:rsidRPr="00523EFD">
        <w:rPr>
          <w:rFonts w:ascii="Arial" w:hAnsi="Arial" w:cs="Arial"/>
          <w:b/>
          <w:bCs/>
          <w:u w:val="single"/>
        </w:rPr>
        <w:t>12</w:t>
      </w:r>
      <w:r w:rsidRPr="00523EFD">
        <w:rPr>
          <w:rFonts w:ascii="Arial" w:hAnsi="Arial" w:cs="Arial"/>
          <w:b/>
          <w:bCs/>
          <w:u w:val="single"/>
        </w:rPr>
        <w:t xml:space="preserve">) </w:t>
      </w:r>
      <w:r w:rsidR="00282F68" w:rsidRPr="00523EFD">
        <w:rPr>
          <w:rFonts w:ascii="Arial" w:hAnsi="Arial" w:cs="Arial"/>
          <w:b/>
          <w:bCs/>
          <w:u w:val="single"/>
        </w:rPr>
        <w:t>Odlok o proračunu Občine Renče-Vogrsko za leto 2027 – prva obravnava (poročevalec: Tarik Žigon, župan)</w:t>
      </w:r>
    </w:p>
    <w:p w14:paraId="6A180B4D" w14:textId="77777777" w:rsidR="00282F68" w:rsidRPr="00DD6D39" w:rsidRDefault="00282F68" w:rsidP="00712865">
      <w:pPr>
        <w:jc w:val="both"/>
        <w:rPr>
          <w:rFonts w:ascii="Arial" w:hAnsi="Arial" w:cs="Arial"/>
          <w:b/>
          <w:bCs/>
          <w:i/>
          <w:iCs/>
          <w:color w:val="EE0000"/>
          <w:u w:val="single"/>
        </w:rPr>
      </w:pPr>
    </w:p>
    <w:p w14:paraId="2F2F45D6" w14:textId="4A8716E3" w:rsidR="00712865" w:rsidRPr="00AF40EA" w:rsidRDefault="00712865" w:rsidP="00712865">
      <w:pPr>
        <w:jc w:val="both"/>
        <w:rPr>
          <w:rFonts w:ascii="Arial" w:hAnsi="Arial" w:cs="Arial"/>
          <w:iCs/>
          <w:sz w:val="22"/>
          <w:szCs w:val="22"/>
        </w:rPr>
      </w:pPr>
      <w:r w:rsidRPr="00AF40EA">
        <w:rPr>
          <w:rFonts w:ascii="Arial" w:hAnsi="Arial" w:cs="Arial"/>
          <w:iCs/>
          <w:sz w:val="22"/>
          <w:szCs w:val="22"/>
        </w:rPr>
        <w:t xml:space="preserve">Župan da </w:t>
      </w:r>
      <w:r w:rsidR="00523EFD" w:rsidRPr="00AF40EA">
        <w:rPr>
          <w:rFonts w:ascii="Arial" w:hAnsi="Arial" w:cs="Arial"/>
          <w:iCs/>
          <w:sz w:val="22"/>
          <w:szCs w:val="22"/>
        </w:rPr>
        <w:t xml:space="preserve">odlok </w:t>
      </w:r>
      <w:r w:rsidRPr="00AF40EA">
        <w:rPr>
          <w:rFonts w:ascii="Arial" w:hAnsi="Arial" w:cs="Arial"/>
          <w:iCs/>
          <w:sz w:val="22"/>
          <w:szCs w:val="22"/>
        </w:rPr>
        <w:t>na glasovanje</w:t>
      </w:r>
      <w:r w:rsidR="00523EFD" w:rsidRPr="00AF40EA">
        <w:rPr>
          <w:rFonts w:ascii="Arial" w:hAnsi="Arial" w:cs="Arial"/>
          <w:iCs/>
          <w:sz w:val="22"/>
          <w:szCs w:val="22"/>
        </w:rPr>
        <w:t>.</w:t>
      </w:r>
      <w:r w:rsidRPr="00AF40EA">
        <w:rPr>
          <w:rFonts w:ascii="Arial" w:hAnsi="Arial" w:cs="Arial"/>
          <w:iCs/>
          <w:sz w:val="22"/>
          <w:szCs w:val="22"/>
        </w:rPr>
        <w:t xml:space="preserve"> </w:t>
      </w:r>
    </w:p>
    <w:p w14:paraId="1E09AB11" w14:textId="77777777" w:rsidR="002838F5" w:rsidRPr="00DD6D39" w:rsidRDefault="002838F5" w:rsidP="0071286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11425EDE" w14:textId="77777777" w:rsidR="00712865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3A3E17E8" w14:textId="77777777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>NAVZOČI: 15</w:t>
      </w:r>
    </w:p>
    <w:p w14:paraId="7B27EE07" w14:textId="00652C59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 xml:space="preserve">ZA: </w:t>
      </w:r>
      <w:r w:rsidR="002838F5" w:rsidRPr="00AF40EA">
        <w:rPr>
          <w:rFonts w:ascii="Arial" w:hAnsi="Arial" w:cs="Arial"/>
          <w:sz w:val="22"/>
          <w:szCs w:val="22"/>
        </w:rPr>
        <w:t>9</w:t>
      </w:r>
    </w:p>
    <w:p w14:paraId="45E37F13" w14:textId="2EAB0327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 xml:space="preserve">PROTI: </w:t>
      </w:r>
      <w:r w:rsidR="00453428" w:rsidRPr="00AF40EA">
        <w:rPr>
          <w:rFonts w:ascii="Arial" w:hAnsi="Arial" w:cs="Arial"/>
          <w:sz w:val="22"/>
          <w:szCs w:val="22"/>
        </w:rPr>
        <w:t>4</w:t>
      </w:r>
    </w:p>
    <w:p w14:paraId="438ED18C" w14:textId="77777777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AF40EA" w:rsidRPr="00AF40EA" w14:paraId="3381242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2F0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B2D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4CF5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AF40EA" w:rsidRPr="00AF40EA" w14:paraId="6BF61C1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BB24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F26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45F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3BCAC48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31B7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7B3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F48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782F057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E36D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C6E2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05C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33F4565C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3BC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6BA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8D4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04CBD4A4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DF50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C60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052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4A3C656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BF5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834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78E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18599A01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2F6E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5BC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EAB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0C4F8BFC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0B6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060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694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5B80554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036" w14:textId="77777777" w:rsidR="00712865" w:rsidRPr="00AF40EA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444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6B7" w14:textId="77777777" w:rsidR="00712865" w:rsidRPr="00AF40E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2F711371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DC7" w14:textId="77777777" w:rsidR="002838F5" w:rsidRPr="00AF40EA" w:rsidRDefault="002838F5" w:rsidP="002838F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BD7" w14:textId="4273DEFD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3D6" w14:textId="4BB3BA2E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40EA" w:rsidRPr="00AF40EA" w14:paraId="3C1EA75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A2B4" w14:textId="77777777" w:rsidR="002838F5" w:rsidRPr="00AF40EA" w:rsidRDefault="002838F5" w:rsidP="002838F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643" w14:textId="723E5D88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E23" w14:textId="48FA4563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40EA" w:rsidRPr="00AF40EA" w14:paraId="78C3D46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2E4" w14:textId="77777777" w:rsidR="002838F5" w:rsidRPr="00AF40EA" w:rsidRDefault="002838F5" w:rsidP="002838F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B8C" w14:textId="5D973180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A7A" w14:textId="4444CD2B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40EA" w:rsidRPr="00AF40EA" w14:paraId="7659F32A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A2F" w14:textId="77777777" w:rsidR="002838F5" w:rsidRPr="00AF40EA" w:rsidRDefault="002838F5" w:rsidP="002838F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3D1" w14:textId="0C52E886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8E2" w14:textId="39E53CF0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7631EF7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93E2" w14:textId="77777777" w:rsidR="002838F5" w:rsidRPr="00AF40EA" w:rsidRDefault="002838F5" w:rsidP="002838F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0283B" w14:textId="63AF1B2B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44542" w14:textId="5414B80A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F5" w:rsidRPr="00AF40EA" w14:paraId="3F58A52C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4149" w14:textId="77777777" w:rsidR="002838F5" w:rsidRPr="00AF40EA" w:rsidRDefault="002838F5" w:rsidP="002838F5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440" w14:textId="6A384566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FEC" w14:textId="0BCB431C" w:rsidR="002838F5" w:rsidRPr="00AF40EA" w:rsidRDefault="002838F5" w:rsidP="00283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6C56D2A" w14:textId="77777777" w:rsidR="00712865" w:rsidRPr="00AF40EA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EF9B87B" w14:textId="1C38AE6D" w:rsidR="00712865" w:rsidRPr="00DD6D39" w:rsidRDefault="00523EFD" w:rsidP="00712865">
      <w:pPr>
        <w:jc w:val="both"/>
        <w:rPr>
          <w:rFonts w:ascii="Arial" w:hAnsi="Arial" w:cs="Arial"/>
          <w:i/>
          <w:iCs/>
          <w:color w:val="EE0000"/>
          <w:sz w:val="22"/>
          <w:szCs w:val="22"/>
        </w:rPr>
      </w:pPr>
      <w:r w:rsidRPr="00523EFD">
        <w:rPr>
          <w:rFonts w:ascii="Arial" w:hAnsi="Arial" w:cs="Arial"/>
          <w:i/>
          <w:iCs/>
          <w:sz w:val="22"/>
          <w:szCs w:val="22"/>
        </w:rPr>
        <w:t>Odlok</w:t>
      </w:r>
      <w:r w:rsidR="00712865" w:rsidRPr="00523EFD">
        <w:rPr>
          <w:rFonts w:ascii="Arial" w:hAnsi="Arial" w:cs="Arial"/>
          <w:i/>
          <w:iCs/>
          <w:sz w:val="22"/>
          <w:szCs w:val="22"/>
        </w:rPr>
        <w:t xml:space="preserve"> je sprejet</w:t>
      </w:r>
      <w:r w:rsidR="00712865" w:rsidRPr="00DD6D39">
        <w:rPr>
          <w:rFonts w:ascii="Arial" w:hAnsi="Arial" w:cs="Arial"/>
          <w:i/>
          <w:iCs/>
          <w:color w:val="EE0000"/>
          <w:sz w:val="22"/>
          <w:szCs w:val="22"/>
        </w:rPr>
        <w:t xml:space="preserve">. </w:t>
      </w:r>
    </w:p>
    <w:p w14:paraId="76903F22" w14:textId="77777777" w:rsidR="00712865" w:rsidRDefault="00712865" w:rsidP="007C6A13">
      <w:pPr>
        <w:jc w:val="both"/>
        <w:rPr>
          <w:rFonts w:ascii="Arial" w:hAnsi="Arial" w:cs="Arial"/>
        </w:rPr>
      </w:pPr>
    </w:p>
    <w:p w14:paraId="6F5729C4" w14:textId="77777777" w:rsidR="00712865" w:rsidRDefault="00712865" w:rsidP="007C6A13">
      <w:pPr>
        <w:jc w:val="both"/>
        <w:rPr>
          <w:rFonts w:ascii="Arial" w:hAnsi="Arial" w:cs="Arial"/>
        </w:rPr>
      </w:pPr>
    </w:p>
    <w:p w14:paraId="4214284C" w14:textId="1246332B" w:rsidR="00712865" w:rsidRPr="00AB0C85" w:rsidRDefault="00712865" w:rsidP="00712865">
      <w:pPr>
        <w:jc w:val="both"/>
        <w:rPr>
          <w:rFonts w:ascii="Arial" w:hAnsi="Arial" w:cs="Arial"/>
          <w:b/>
          <w:bCs/>
          <w:u w:val="single"/>
        </w:rPr>
      </w:pPr>
      <w:r w:rsidRPr="00AB0C85">
        <w:rPr>
          <w:rFonts w:ascii="Arial" w:hAnsi="Arial" w:cs="Arial"/>
          <w:b/>
          <w:bCs/>
          <w:u w:val="single"/>
        </w:rPr>
        <w:t xml:space="preserve">K </w:t>
      </w:r>
      <w:r w:rsidR="00282F68" w:rsidRPr="00AB0C85">
        <w:rPr>
          <w:rFonts w:ascii="Arial" w:hAnsi="Arial" w:cs="Arial"/>
          <w:b/>
          <w:bCs/>
          <w:u w:val="single"/>
        </w:rPr>
        <w:t>13</w:t>
      </w:r>
      <w:r w:rsidRPr="00AB0C85">
        <w:rPr>
          <w:rFonts w:ascii="Arial" w:hAnsi="Arial" w:cs="Arial"/>
          <w:b/>
          <w:bCs/>
          <w:u w:val="single"/>
        </w:rPr>
        <w:t xml:space="preserve">) </w:t>
      </w:r>
      <w:r w:rsidR="00282F68" w:rsidRPr="00AB0C85">
        <w:rPr>
          <w:rFonts w:ascii="Arial" w:hAnsi="Arial" w:cs="Arial"/>
          <w:b/>
          <w:bCs/>
          <w:u w:val="single"/>
        </w:rPr>
        <w:t>Načrt ravnanja s stvarnim premoženjem za leti 2026 in 2027 –  prva obravnava (poročevalec: Tarik Žigon, župan)</w:t>
      </w:r>
    </w:p>
    <w:p w14:paraId="048CB2A2" w14:textId="77777777" w:rsidR="00282F68" w:rsidRPr="00AB0C85" w:rsidRDefault="00282F68" w:rsidP="00712865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F33C121" w14:textId="77777777" w:rsidR="00F331D0" w:rsidRDefault="00F331D0" w:rsidP="00712865">
      <w:pPr>
        <w:jc w:val="both"/>
        <w:rPr>
          <w:rFonts w:ascii="Arial" w:hAnsi="Arial" w:cs="Arial"/>
          <w:iCs/>
          <w:color w:val="EE0000"/>
          <w:sz w:val="22"/>
          <w:szCs w:val="22"/>
          <w:u w:val="single"/>
        </w:rPr>
      </w:pPr>
    </w:p>
    <w:p w14:paraId="7C152637" w14:textId="7056222D" w:rsidR="00712865" w:rsidRPr="00AF40EA" w:rsidRDefault="00712865" w:rsidP="00712865">
      <w:pPr>
        <w:jc w:val="both"/>
        <w:rPr>
          <w:rFonts w:ascii="Arial" w:hAnsi="Arial" w:cs="Arial"/>
          <w:iCs/>
          <w:sz w:val="22"/>
          <w:szCs w:val="22"/>
        </w:rPr>
      </w:pPr>
      <w:r w:rsidRPr="00AF40EA">
        <w:rPr>
          <w:rFonts w:ascii="Arial" w:hAnsi="Arial" w:cs="Arial"/>
          <w:iCs/>
          <w:sz w:val="22"/>
          <w:szCs w:val="22"/>
        </w:rPr>
        <w:lastRenderedPageBreak/>
        <w:t xml:space="preserve">Župan da </w:t>
      </w:r>
      <w:r w:rsidR="00EF2BCA" w:rsidRPr="00AF40EA">
        <w:rPr>
          <w:rFonts w:ascii="Arial" w:hAnsi="Arial" w:cs="Arial"/>
          <w:iCs/>
          <w:sz w:val="22"/>
          <w:szCs w:val="22"/>
        </w:rPr>
        <w:t>umik parcele št. 460/10 iz načrta</w:t>
      </w:r>
      <w:r w:rsidR="006815F8" w:rsidRPr="00AF40EA">
        <w:rPr>
          <w:rFonts w:ascii="Arial" w:hAnsi="Arial" w:cs="Arial"/>
          <w:iCs/>
          <w:sz w:val="22"/>
          <w:szCs w:val="22"/>
        </w:rPr>
        <w:t xml:space="preserve"> </w:t>
      </w:r>
      <w:r w:rsidRPr="00AF40EA">
        <w:rPr>
          <w:rFonts w:ascii="Arial" w:hAnsi="Arial" w:cs="Arial"/>
          <w:iCs/>
          <w:sz w:val="22"/>
          <w:szCs w:val="22"/>
        </w:rPr>
        <w:t>na glasovanje</w:t>
      </w:r>
      <w:r w:rsidR="006815F8" w:rsidRPr="00AF40EA">
        <w:rPr>
          <w:rFonts w:ascii="Arial" w:hAnsi="Arial" w:cs="Arial"/>
          <w:iCs/>
          <w:sz w:val="22"/>
          <w:szCs w:val="22"/>
        </w:rPr>
        <w:t>.</w:t>
      </w:r>
    </w:p>
    <w:p w14:paraId="526807E9" w14:textId="77777777" w:rsidR="00712865" w:rsidRPr="00DD6D39" w:rsidRDefault="00712865" w:rsidP="00712865">
      <w:pPr>
        <w:jc w:val="both"/>
        <w:rPr>
          <w:rFonts w:ascii="Arial" w:hAnsi="Arial" w:cs="Arial"/>
          <w:iCs/>
          <w:color w:val="EE0000"/>
          <w:sz w:val="22"/>
          <w:szCs w:val="22"/>
        </w:rPr>
      </w:pPr>
    </w:p>
    <w:p w14:paraId="7C046044" w14:textId="77777777" w:rsidR="00712865" w:rsidRPr="00AF40EA" w:rsidRDefault="00712865" w:rsidP="00712865">
      <w:pPr>
        <w:jc w:val="both"/>
        <w:rPr>
          <w:rFonts w:ascii="Arial" w:hAnsi="Arial" w:cs="Arial"/>
          <w:b/>
          <w:sz w:val="22"/>
          <w:szCs w:val="22"/>
        </w:rPr>
      </w:pPr>
      <w:r w:rsidRPr="00AF40EA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4EEDFCC0" w14:textId="77777777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>NAVZOČI: 15</w:t>
      </w:r>
    </w:p>
    <w:p w14:paraId="1B0628E5" w14:textId="0808ED4D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>ZA: 1</w:t>
      </w:r>
      <w:r w:rsidR="00EF2BCA" w:rsidRPr="00AF40EA">
        <w:rPr>
          <w:rFonts w:ascii="Arial" w:hAnsi="Arial" w:cs="Arial"/>
          <w:sz w:val="22"/>
          <w:szCs w:val="22"/>
        </w:rPr>
        <w:t>0</w:t>
      </w:r>
    </w:p>
    <w:p w14:paraId="565B962F" w14:textId="59845A6B" w:rsidR="00712865" w:rsidRPr="00AF40EA" w:rsidRDefault="00712865" w:rsidP="00712865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 xml:space="preserve">PROTI: </w:t>
      </w:r>
      <w:r w:rsidR="00EF2BCA" w:rsidRPr="00AF40EA">
        <w:rPr>
          <w:rFonts w:ascii="Arial" w:hAnsi="Arial" w:cs="Arial"/>
          <w:sz w:val="22"/>
          <w:szCs w:val="22"/>
        </w:rPr>
        <w:t>3</w:t>
      </w:r>
    </w:p>
    <w:p w14:paraId="129D5D5F" w14:textId="77777777" w:rsidR="00712865" w:rsidRDefault="00712865" w:rsidP="007128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712865" w14:paraId="7D5FF46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640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CB2" w14:textId="77777777" w:rsidR="0071286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B2B" w14:textId="77777777" w:rsidR="00712865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712865" w14:paraId="1CFAFC8D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88F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5AB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44B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14:paraId="429B0013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5C0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05D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BB2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14:paraId="078728A3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C86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F6D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520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14:paraId="1A0A171E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9ED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974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063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14:paraId="19C6BF53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9984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899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F89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14:paraId="5390D3D3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A3D9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DB9" w14:textId="65F0405F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FA5" w14:textId="77777777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865" w14:paraId="168657A0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90B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192" w14:textId="61AEFEA3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A36" w14:textId="4CF9E77C" w:rsidR="00712865" w:rsidRPr="00EF2BCA" w:rsidRDefault="00EF2BCA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12865" w14:paraId="3DD49BA3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5CD5" w14:textId="77777777" w:rsidR="00712865" w:rsidRDefault="00712865" w:rsidP="007128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634" w14:textId="116B985F" w:rsidR="00712865" w:rsidRPr="00EF2BCA" w:rsidRDefault="00712865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A61" w14:textId="67283CB9" w:rsidR="00712865" w:rsidRPr="00EF2BCA" w:rsidRDefault="00EF2BCA" w:rsidP="0071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F2BCA" w14:paraId="72B01F88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923C" w14:textId="77777777" w:rsidR="00EF2BCA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F5B" w14:textId="67C1303A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B72" w14:textId="78F0B974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EF2BCA" w14:paraId="0E4A5B7B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A4E" w14:textId="77777777" w:rsidR="00EF2BCA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3BD" w14:textId="77777777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7BC" w14:textId="580FB107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BCA" w14:paraId="4239BA32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2B8A" w14:textId="77777777" w:rsidR="00EF2BCA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D45" w14:textId="77777777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543" w14:textId="6D073DF2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BCA" w14:paraId="36C883BD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792" w14:textId="77777777" w:rsidR="00EF2BCA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9D9" w14:textId="77777777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38F" w14:textId="77777777" w:rsidR="00EF2BCA" w:rsidRP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BCA" w14:paraId="6771836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BBE" w14:textId="77777777" w:rsidR="00EF2BCA" w:rsidRPr="00453428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 w:rsidRPr="00453428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8F2" w14:textId="458DA498" w:rsidR="00EF2BCA" w:rsidRPr="00453428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C59" w14:textId="77777777" w:rsidR="00EF2BCA" w:rsidRPr="00453428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BCA" w14:paraId="776B0485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F4CB" w14:textId="77777777" w:rsidR="00EF2BCA" w:rsidRPr="00453428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 w:rsidRPr="00453428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DB236" w14:textId="77777777" w:rsidR="00EF2BCA" w:rsidRPr="00453428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42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AB0BD" w14:textId="77777777" w:rsidR="00EF2BCA" w:rsidRPr="00453428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2BCA" w14:paraId="1ABDB0E7" w14:textId="77777777" w:rsidTr="007128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558E" w14:textId="77777777" w:rsidR="00EF2BCA" w:rsidRDefault="00EF2BCA" w:rsidP="00EF2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084" w14:textId="77777777" w:rsidR="00EF2BCA" w:rsidRPr="00DD6D39" w:rsidRDefault="00EF2BCA" w:rsidP="00EF2BCA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F2B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8F5" w14:textId="77777777" w:rsidR="00EF2BCA" w:rsidRDefault="00EF2BCA" w:rsidP="00EF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3855D9" w14:textId="77777777" w:rsidR="00712865" w:rsidRDefault="00712865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424E0E" w14:textId="117881C8" w:rsidR="00712865" w:rsidRPr="00AF40EA" w:rsidRDefault="00523EFD" w:rsidP="0071286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F40EA">
        <w:rPr>
          <w:rFonts w:ascii="Arial" w:hAnsi="Arial" w:cs="Arial"/>
          <w:i/>
          <w:iCs/>
          <w:sz w:val="22"/>
          <w:szCs w:val="22"/>
        </w:rPr>
        <w:t xml:space="preserve">Sklep </w:t>
      </w:r>
      <w:r w:rsidR="00712865" w:rsidRPr="00AF40EA">
        <w:rPr>
          <w:rFonts w:ascii="Arial" w:hAnsi="Arial" w:cs="Arial"/>
          <w:i/>
          <w:iCs/>
          <w:sz w:val="22"/>
          <w:szCs w:val="22"/>
        </w:rPr>
        <w:t xml:space="preserve">je sprejet. </w:t>
      </w:r>
    </w:p>
    <w:p w14:paraId="1C7ABC1F" w14:textId="77777777" w:rsidR="00712865" w:rsidRDefault="00712865" w:rsidP="007C6A13">
      <w:pPr>
        <w:jc w:val="both"/>
        <w:rPr>
          <w:rFonts w:ascii="Arial" w:hAnsi="Arial" w:cs="Arial"/>
        </w:rPr>
      </w:pPr>
    </w:p>
    <w:p w14:paraId="5CFEB256" w14:textId="77777777" w:rsidR="00EE4B51" w:rsidRPr="00AF40EA" w:rsidRDefault="00EE4B51" w:rsidP="007C6A13">
      <w:pPr>
        <w:jc w:val="both"/>
        <w:rPr>
          <w:rFonts w:ascii="Arial" w:hAnsi="Arial" w:cs="Arial"/>
        </w:rPr>
      </w:pPr>
    </w:p>
    <w:p w14:paraId="4192B59B" w14:textId="485A701C" w:rsidR="00EF2BCA" w:rsidRPr="00EE4B51" w:rsidRDefault="00EF2BCA" w:rsidP="00EF2BCA">
      <w:pPr>
        <w:jc w:val="both"/>
        <w:rPr>
          <w:rFonts w:ascii="Arial" w:hAnsi="Arial" w:cs="Arial"/>
          <w:iCs/>
          <w:sz w:val="22"/>
          <w:szCs w:val="22"/>
        </w:rPr>
      </w:pPr>
      <w:r w:rsidRPr="00EE4B51">
        <w:rPr>
          <w:rFonts w:ascii="Arial" w:hAnsi="Arial" w:cs="Arial"/>
          <w:iCs/>
          <w:sz w:val="22"/>
          <w:szCs w:val="22"/>
        </w:rPr>
        <w:t xml:space="preserve">Župan da </w:t>
      </w:r>
      <w:r w:rsidR="00523EFD" w:rsidRPr="00EE4B51">
        <w:rPr>
          <w:rFonts w:ascii="Arial" w:hAnsi="Arial" w:cs="Arial"/>
          <w:iCs/>
          <w:sz w:val="22"/>
          <w:szCs w:val="22"/>
        </w:rPr>
        <w:t>n</w:t>
      </w:r>
      <w:r w:rsidRPr="00EE4B51">
        <w:rPr>
          <w:rFonts w:ascii="Arial" w:hAnsi="Arial" w:cs="Arial"/>
          <w:iCs/>
          <w:sz w:val="22"/>
          <w:szCs w:val="22"/>
        </w:rPr>
        <w:t>ačrt na glasovanje.</w:t>
      </w:r>
    </w:p>
    <w:p w14:paraId="344DCE41" w14:textId="77777777" w:rsidR="00EF2BCA" w:rsidRPr="00AF40EA" w:rsidRDefault="00EF2BCA" w:rsidP="00EF2BCA">
      <w:pPr>
        <w:jc w:val="both"/>
        <w:rPr>
          <w:rFonts w:ascii="Arial" w:hAnsi="Arial" w:cs="Arial"/>
          <w:iCs/>
          <w:sz w:val="22"/>
          <w:szCs w:val="22"/>
        </w:rPr>
      </w:pPr>
    </w:p>
    <w:p w14:paraId="27EE7060" w14:textId="77777777" w:rsidR="00EF2BCA" w:rsidRPr="00AF40EA" w:rsidRDefault="00EF2BCA" w:rsidP="00EF2BCA">
      <w:pPr>
        <w:jc w:val="both"/>
        <w:rPr>
          <w:rFonts w:ascii="Arial" w:hAnsi="Arial" w:cs="Arial"/>
          <w:b/>
          <w:sz w:val="22"/>
          <w:szCs w:val="22"/>
        </w:rPr>
      </w:pPr>
      <w:r w:rsidRPr="00AF40EA"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0159E7C6" w14:textId="77777777" w:rsidR="00EF2BCA" w:rsidRPr="00AF40EA" w:rsidRDefault="00EF2BCA" w:rsidP="00EF2BCA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>NAVZOČI: 15</w:t>
      </w:r>
    </w:p>
    <w:p w14:paraId="711D42AF" w14:textId="3C38B6A2" w:rsidR="00EF2BCA" w:rsidRPr="00AF40EA" w:rsidRDefault="00EF2BCA" w:rsidP="00EF2BCA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>ZA: 1</w:t>
      </w:r>
      <w:r w:rsidR="0016238A" w:rsidRPr="00AF40EA">
        <w:rPr>
          <w:rFonts w:ascii="Arial" w:hAnsi="Arial" w:cs="Arial"/>
          <w:sz w:val="22"/>
          <w:szCs w:val="22"/>
        </w:rPr>
        <w:t>4</w:t>
      </w:r>
    </w:p>
    <w:p w14:paraId="0A9436C7" w14:textId="6A5A48B4" w:rsidR="00EF2BCA" w:rsidRPr="00AF40EA" w:rsidRDefault="00EF2BCA" w:rsidP="00EF2BCA">
      <w:pPr>
        <w:jc w:val="both"/>
        <w:rPr>
          <w:rFonts w:ascii="Arial" w:hAnsi="Arial" w:cs="Arial"/>
          <w:sz w:val="22"/>
          <w:szCs w:val="22"/>
        </w:rPr>
      </w:pPr>
      <w:r w:rsidRPr="00AF40EA">
        <w:rPr>
          <w:rFonts w:ascii="Arial" w:hAnsi="Arial" w:cs="Arial"/>
          <w:sz w:val="22"/>
          <w:szCs w:val="22"/>
        </w:rPr>
        <w:t xml:space="preserve">PROTI: </w:t>
      </w:r>
      <w:r w:rsidR="0016238A" w:rsidRPr="00AF40EA">
        <w:rPr>
          <w:rFonts w:ascii="Arial" w:hAnsi="Arial" w:cs="Arial"/>
          <w:sz w:val="22"/>
          <w:szCs w:val="22"/>
        </w:rPr>
        <w:t>0</w:t>
      </w:r>
    </w:p>
    <w:p w14:paraId="73063167" w14:textId="77777777" w:rsidR="00EF2BCA" w:rsidRPr="00AF40EA" w:rsidRDefault="00EF2BCA" w:rsidP="00EF2BC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AF40EA" w:rsidRPr="00AF40EA" w14:paraId="0A34E2B1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6B3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BA7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DB59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AF40EA" w:rsidRPr="00AF40EA" w14:paraId="12EA2ACE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F6F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276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176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12821F91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D9A2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E98E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DED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573B6BC2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637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9B9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B76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6C4E1FD4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CCAB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1C5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E82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0CD46C8F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0779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F61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5CE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543A20EC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72EE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B28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714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46D85747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296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111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438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081C6509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1DF3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758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C63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05D86925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BE0C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98B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268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56FBDBDD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E1C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CD3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DBD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1B88B920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7EF6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5664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EEA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56C78269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CC9A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0D4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98A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0EB2DB66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E796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F7C" w14:textId="66C33878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14A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0EA" w:rsidRPr="00AF40EA" w14:paraId="3A55D7CD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80BD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32C4B4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0F28C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238A" w:rsidRPr="00AF40EA" w14:paraId="6468D872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9F61" w14:textId="77777777" w:rsidR="00EF2BCA" w:rsidRPr="00AF40EA" w:rsidRDefault="00EF2BCA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FCB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0E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106" w14:textId="77777777" w:rsidR="00EF2BCA" w:rsidRPr="00AF40EA" w:rsidRDefault="00EF2BCA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448261" w14:textId="77777777" w:rsidR="00EF2BCA" w:rsidRPr="00AF40EA" w:rsidRDefault="00EF2BCA" w:rsidP="00EF2BCA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04A8B78" w14:textId="21739C32" w:rsidR="00EF2BCA" w:rsidRPr="00AF40EA" w:rsidRDefault="00523EFD" w:rsidP="00EF2BCA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F40EA">
        <w:rPr>
          <w:rFonts w:ascii="Arial" w:hAnsi="Arial" w:cs="Arial"/>
          <w:i/>
          <w:iCs/>
          <w:sz w:val="22"/>
          <w:szCs w:val="22"/>
        </w:rPr>
        <w:t>Načrt</w:t>
      </w:r>
      <w:r w:rsidR="00EF2BCA" w:rsidRPr="00AF40EA">
        <w:rPr>
          <w:rFonts w:ascii="Arial" w:hAnsi="Arial" w:cs="Arial"/>
          <w:i/>
          <w:iCs/>
          <w:sz w:val="22"/>
          <w:szCs w:val="22"/>
        </w:rPr>
        <w:t xml:space="preserve"> je sprejet. </w:t>
      </w:r>
    </w:p>
    <w:p w14:paraId="56D55854" w14:textId="77777777" w:rsidR="00EF2BCA" w:rsidRDefault="00EF2BCA" w:rsidP="00EF2BCA">
      <w:pPr>
        <w:jc w:val="both"/>
        <w:rPr>
          <w:rFonts w:ascii="Arial" w:hAnsi="Arial" w:cs="Arial"/>
        </w:rPr>
      </w:pPr>
    </w:p>
    <w:p w14:paraId="75E08672" w14:textId="77777777" w:rsidR="00EF2BCA" w:rsidRDefault="00EF2BCA" w:rsidP="007C6A13">
      <w:pPr>
        <w:jc w:val="both"/>
        <w:rPr>
          <w:rFonts w:ascii="Arial" w:hAnsi="Arial" w:cs="Arial"/>
        </w:rPr>
      </w:pPr>
    </w:p>
    <w:p w14:paraId="33810FBB" w14:textId="216529AC" w:rsidR="007C6A13" w:rsidRPr="00AB0C85" w:rsidRDefault="007C6A13" w:rsidP="007C6A1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0C85">
        <w:rPr>
          <w:rFonts w:ascii="Arial" w:hAnsi="Arial" w:cs="Arial"/>
          <w:b/>
          <w:bCs/>
          <w:sz w:val="22"/>
          <w:szCs w:val="22"/>
          <w:u w:val="single"/>
        </w:rPr>
        <w:t>K 1</w:t>
      </w:r>
      <w:r w:rsidR="006815F8" w:rsidRPr="00AB0C85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AB0C85">
        <w:rPr>
          <w:rFonts w:ascii="Arial" w:hAnsi="Arial" w:cs="Arial"/>
          <w:b/>
          <w:bCs/>
          <w:sz w:val="22"/>
          <w:szCs w:val="22"/>
          <w:u w:val="single"/>
        </w:rPr>
        <w:t>) Vprašanja in pobude svetniko</w:t>
      </w:r>
      <w:r w:rsidR="00853490" w:rsidRPr="00AB0C85">
        <w:rPr>
          <w:rFonts w:ascii="Arial" w:hAnsi="Arial" w:cs="Arial"/>
          <w:b/>
          <w:bCs/>
          <w:sz w:val="22"/>
          <w:szCs w:val="22"/>
          <w:u w:val="single"/>
        </w:rPr>
        <w:t>v</w:t>
      </w:r>
    </w:p>
    <w:p w14:paraId="11560A8C" w14:textId="77777777" w:rsidR="001466CC" w:rsidRPr="006815F8" w:rsidRDefault="001466CC" w:rsidP="007C6A13">
      <w:pPr>
        <w:jc w:val="both"/>
        <w:rPr>
          <w:rFonts w:ascii="Arial" w:hAnsi="Arial" w:cs="Arial"/>
          <w:b/>
          <w:bCs/>
          <w:color w:val="EE0000"/>
          <w:sz w:val="22"/>
          <w:szCs w:val="22"/>
          <w:u w:val="single"/>
        </w:rPr>
      </w:pPr>
    </w:p>
    <w:p w14:paraId="7E215AB0" w14:textId="77777777" w:rsidR="003E7DDF" w:rsidRDefault="003E7DDF" w:rsidP="007C6A13">
      <w:pPr>
        <w:jc w:val="both"/>
        <w:rPr>
          <w:rFonts w:ascii="Arial" w:hAnsi="Arial" w:cs="Arial"/>
          <w:sz w:val="22"/>
          <w:szCs w:val="22"/>
        </w:rPr>
      </w:pPr>
    </w:p>
    <w:p w14:paraId="4B53BAE7" w14:textId="09ABB7E3" w:rsidR="00146246" w:rsidRDefault="00467444" w:rsidP="007C6A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upan </w:t>
      </w:r>
      <w:r w:rsidR="00AB0C85">
        <w:rPr>
          <w:rFonts w:ascii="Arial" w:hAnsi="Arial" w:cs="Arial"/>
          <w:sz w:val="22"/>
          <w:szCs w:val="22"/>
        </w:rPr>
        <w:t>da na glasovanje podaljšanje seje.</w:t>
      </w:r>
    </w:p>
    <w:p w14:paraId="7357FC66" w14:textId="77777777" w:rsidR="004331EC" w:rsidRDefault="004331EC" w:rsidP="007C6A13">
      <w:pPr>
        <w:jc w:val="both"/>
        <w:rPr>
          <w:rFonts w:ascii="Arial" w:hAnsi="Arial" w:cs="Arial"/>
          <w:sz w:val="22"/>
          <w:szCs w:val="22"/>
        </w:rPr>
      </w:pPr>
    </w:p>
    <w:p w14:paraId="27D7B15B" w14:textId="77777777" w:rsidR="004331EC" w:rsidRDefault="004331EC" w:rsidP="004331E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zultat glasovanja: </w:t>
      </w:r>
    </w:p>
    <w:p w14:paraId="18BBB1A0" w14:textId="50B9FF4D" w:rsidR="004331EC" w:rsidRPr="0016238A" w:rsidRDefault="004331EC" w:rsidP="004331EC">
      <w:pPr>
        <w:jc w:val="both"/>
        <w:rPr>
          <w:rFonts w:ascii="Arial" w:hAnsi="Arial" w:cs="Arial"/>
          <w:sz w:val="22"/>
          <w:szCs w:val="22"/>
        </w:rPr>
      </w:pPr>
      <w:r w:rsidRPr="0016238A">
        <w:rPr>
          <w:rFonts w:ascii="Arial" w:hAnsi="Arial" w:cs="Arial"/>
          <w:sz w:val="22"/>
          <w:szCs w:val="22"/>
        </w:rPr>
        <w:t>NAVZOČI: 1</w:t>
      </w:r>
      <w:r w:rsidR="00AB0C85">
        <w:rPr>
          <w:rFonts w:ascii="Arial" w:hAnsi="Arial" w:cs="Arial"/>
          <w:sz w:val="22"/>
          <w:szCs w:val="22"/>
        </w:rPr>
        <w:t>4</w:t>
      </w:r>
    </w:p>
    <w:p w14:paraId="7399F820" w14:textId="77777777" w:rsidR="004331EC" w:rsidRPr="0016238A" w:rsidRDefault="004331EC" w:rsidP="004331EC">
      <w:pPr>
        <w:jc w:val="both"/>
        <w:rPr>
          <w:rFonts w:ascii="Arial" w:hAnsi="Arial" w:cs="Arial"/>
          <w:sz w:val="22"/>
          <w:szCs w:val="22"/>
        </w:rPr>
      </w:pPr>
      <w:r w:rsidRPr="0016238A">
        <w:rPr>
          <w:rFonts w:ascii="Arial" w:hAnsi="Arial" w:cs="Arial"/>
          <w:sz w:val="22"/>
          <w:szCs w:val="22"/>
        </w:rPr>
        <w:t>ZA: 14</w:t>
      </w:r>
    </w:p>
    <w:p w14:paraId="74D0DBE2" w14:textId="77777777" w:rsidR="004331EC" w:rsidRPr="0016238A" w:rsidRDefault="004331EC" w:rsidP="004331EC">
      <w:pPr>
        <w:jc w:val="both"/>
        <w:rPr>
          <w:rFonts w:ascii="Arial" w:hAnsi="Arial" w:cs="Arial"/>
          <w:sz w:val="22"/>
          <w:szCs w:val="22"/>
        </w:rPr>
      </w:pPr>
      <w:r w:rsidRPr="0016238A">
        <w:rPr>
          <w:rFonts w:ascii="Arial" w:hAnsi="Arial" w:cs="Arial"/>
          <w:sz w:val="22"/>
          <w:szCs w:val="22"/>
        </w:rPr>
        <w:lastRenderedPageBreak/>
        <w:t xml:space="preserve">PROTI: </w:t>
      </w:r>
      <w:r>
        <w:rPr>
          <w:rFonts w:ascii="Arial" w:hAnsi="Arial" w:cs="Arial"/>
          <w:sz w:val="22"/>
          <w:szCs w:val="22"/>
        </w:rPr>
        <w:t>0</w:t>
      </w:r>
    </w:p>
    <w:p w14:paraId="0B905B79" w14:textId="77777777" w:rsidR="004331EC" w:rsidRPr="0016238A" w:rsidRDefault="004331EC" w:rsidP="004331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22"/>
        <w:gridCol w:w="910"/>
      </w:tblGrid>
      <w:tr w:rsidR="004331EC" w:rsidRPr="0016238A" w14:paraId="27BC03C3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9DD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6303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27C3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PROTI</w:t>
            </w:r>
          </w:p>
        </w:tc>
      </w:tr>
      <w:tr w:rsidR="004331EC" w:rsidRPr="0016238A" w14:paraId="655D37E5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1DA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Urban Martinu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CA02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BA2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1B5E06D4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86C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Andraž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737" w14:textId="2E37AF0A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CF9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0938DB4F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B99A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Tanja Zorn Stepanč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77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5ED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1D5585F6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0BE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Stanka Abram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7F5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12A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76D33A33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FB4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Alan Rijave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537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D51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31B4FFB3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533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Tamara Rusj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3F2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A27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3303BE25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453B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Vinko Jar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BAF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BB5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4DD45189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5E8B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Viktor Troj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0D0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9EFD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658DFDCA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D7E6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Marko Šva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84F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BCD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464306AB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1D1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Marko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3D3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8A1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4936E73D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A378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Aleš Furla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1CC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995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10455734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E65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Nedeljko Gregori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D5D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601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25F7ECDF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A44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Borut Zor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B44" w14:textId="117AC72C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45E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235D5F32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EDE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Benjamina Miku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9BE8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7E448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1EC" w:rsidRPr="0016238A" w14:paraId="705467BE" w14:textId="77777777" w:rsidTr="00CA1E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CE1D" w14:textId="77777777" w:rsidR="004331EC" w:rsidRPr="0016238A" w:rsidRDefault="004331EC" w:rsidP="00CA1E88">
            <w:pPr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Ava Rajh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D48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38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878" w14:textId="77777777" w:rsidR="004331EC" w:rsidRPr="0016238A" w:rsidRDefault="004331EC" w:rsidP="00CA1E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70285" w14:textId="77777777" w:rsidR="00467444" w:rsidRDefault="00467444" w:rsidP="007C6A13">
      <w:pPr>
        <w:jc w:val="both"/>
        <w:rPr>
          <w:rFonts w:ascii="Arial" w:hAnsi="Arial" w:cs="Arial"/>
          <w:sz w:val="22"/>
          <w:szCs w:val="22"/>
        </w:rPr>
      </w:pPr>
    </w:p>
    <w:p w14:paraId="4E1AF090" w14:textId="22B63C97" w:rsidR="004331EC" w:rsidRPr="00AB0C85" w:rsidRDefault="004331EC" w:rsidP="004331E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B0C85">
        <w:rPr>
          <w:rFonts w:ascii="Arial" w:hAnsi="Arial" w:cs="Arial"/>
          <w:i/>
          <w:iCs/>
          <w:sz w:val="22"/>
          <w:szCs w:val="22"/>
        </w:rPr>
        <w:t xml:space="preserve">Sklep o podaljšanju je sprejet. </w:t>
      </w:r>
    </w:p>
    <w:p w14:paraId="2AF68361" w14:textId="77777777" w:rsidR="004331EC" w:rsidRDefault="004331EC" w:rsidP="007C6A13">
      <w:pPr>
        <w:jc w:val="both"/>
        <w:rPr>
          <w:rFonts w:ascii="Arial" w:hAnsi="Arial" w:cs="Arial"/>
          <w:sz w:val="22"/>
          <w:szCs w:val="22"/>
        </w:rPr>
      </w:pPr>
    </w:p>
    <w:p w14:paraId="35C13555" w14:textId="77777777" w:rsidR="00341C20" w:rsidRPr="006815F8" w:rsidRDefault="00341C20" w:rsidP="00FD143B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7EDA3C90" w14:textId="25CC7181" w:rsidR="00341C20" w:rsidRPr="00AB0C85" w:rsidRDefault="00341C20" w:rsidP="00FD143B">
      <w:pPr>
        <w:jc w:val="both"/>
        <w:rPr>
          <w:rFonts w:ascii="Arial" w:hAnsi="Arial" w:cs="Arial"/>
          <w:sz w:val="22"/>
          <w:szCs w:val="22"/>
          <w:u w:val="single"/>
        </w:rPr>
      </w:pPr>
      <w:r w:rsidRPr="00AB0C85">
        <w:rPr>
          <w:rFonts w:ascii="Arial" w:hAnsi="Arial" w:cs="Arial"/>
          <w:sz w:val="22"/>
          <w:szCs w:val="22"/>
          <w:u w:val="single"/>
        </w:rPr>
        <w:t>Seja občinskega sveta je bila zaključena ob</w:t>
      </w:r>
      <w:r w:rsidR="00A7320E" w:rsidRPr="00AB0C85">
        <w:rPr>
          <w:rFonts w:ascii="Arial" w:hAnsi="Arial" w:cs="Arial"/>
          <w:sz w:val="22"/>
          <w:szCs w:val="22"/>
          <w:u w:val="single"/>
        </w:rPr>
        <w:t xml:space="preserve"> </w:t>
      </w:r>
      <w:r w:rsidR="00197858" w:rsidRPr="00AB0C85">
        <w:rPr>
          <w:rFonts w:ascii="Arial" w:hAnsi="Arial" w:cs="Arial"/>
          <w:sz w:val="22"/>
          <w:szCs w:val="22"/>
          <w:u w:val="single"/>
        </w:rPr>
        <w:t>20.28</w:t>
      </w:r>
      <w:r w:rsidRPr="00AB0C85">
        <w:rPr>
          <w:rFonts w:ascii="Arial" w:hAnsi="Arial" w:cs="Arial"/>
          <w:sz w:val="22"/>
          <w:szCs w:val="22"/>
          <w:u w:val="single"/>
        </w:rPr>
        <w:t xml:space="preserve">  uri.</w:t>
      </w:r>
    </w:p>
    <w:p w14:paraId="155269BC" w14:textId="77777777" w:rsidR="00341C20" w:rsidRPr="006815F8" w:rsidRDefault="00341C20" w:rsidP="00FD143B">
      <w:pPr>
        <w:jc w:val="both"/>
        <w:rPr>
          <w:rFonts w:ascii="Arial" w:hAnsi="Arial" w:cs="Arial"/>
          <w:color w:val="EE0000"/>
          <w:sz w:val="22"/>
          <w:szCs w:val="22"/>
        </w:rPr>
      </w:pPr>
    </w:p>
    <w:p w14:paraId="3CCC3439" w14:textId="77777777" w:rsidR="00021041" w:rsidRDefault="00021041" w:rsidP="00FD143B">
      <w:pPr>
        <w:jc w:val="both"/>
        <w:rPr>
          <w:rFonts w:ascii="Arial" w:hAnsi="Arial" w:cs="Arial"/>
          <w:sz w:val="22"/>
          <w:szCs w:val="22"/>
        </w:rPr>
      </w:pPr>
    </w:p>
    <w:p w14:paraId="15AF09DF" w14:textId="614BE430" w:rsidR="00341C20" w:rsidRDefault="00341C20" w:rsidP="00FD14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ala:</w:t>
      </w:r>
      <w:r w:rsidR="007B203F">
        <w:rPr>
          <w:rFonts w:ascii="Arial" w:hAnsi="Arial" w:cs="Arial"/>
          <w:sz w:val="22"/>
          <w:szCs w:val="22"/>
        </w:rPr>
        <w:t xml:space="preserve"> </w:t>
      </w:r>
      <w:r w:rsidR="004D0802">
        <w:rPr>
          <w:rFonts w:ascii="Arial" w:hAnsi="Arial" w:cs="Arial"/>
          <w:sz w:val="22"/>
          <w:szCs w:val="22"/>
        </w:rPr>
        <w:t>Darja Hrib</w:t>
      </w:r>
    </w:p>
    <w:p w14:paraId="771A68CE" w14:textId="77777777" w:rsidR="00341C20" w:rsidRDefault="00341C20" w:rsidP="00FD143B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4B339AE6" w14:textId="77777777" w:rsidR="00341C20" w:rsidRDefault="00341C20" w:rsidP="00FD143B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14:paraId="338F71CA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0D222F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0FE529B6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657DED47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2B04A58B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6C4F9CC9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453EBC50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12CB151E" w14:textId="77777777" w:rsidR="00341C20" w:rsidRDefault="00341C20" w:rsidP="00FD143B">
      <w:pPr>
        <w:rPr>
          <w:rFonts w:ascii="Arial" w:hAnsi="Arial" w:cs="Arial"/>
          <w:sz w:val="22"/>
          <w:szCs w:val="22"/>
        </w:rPr>
      </w:pPr>
    </w:p>
    <w:p w14:paraId="13F5E164" w14:textId="77777777" w:rsidR="00341C20" w:rsidRDefault="00341C20" w:rsidP="00FD143B"/>
    <w:p w14:paraId="5AD4635D" w14:textId="77777777" w:rsidR="00341C20" w:rsidRDefault="00341C20" w:rsidP="00FD143B"/>
    <w:p w14:paraId="20F4BCCE" w14:textId="77777777" w:rsidR="00341C20" w:rsidRPr="00FD143B" w:rsidRDefault="00341C20" w:rsidP="00FD143B"/>
    <w:sectPr w:rsidR="00341C20" w:rsidRPr="00FD143B" w:rsidSect="00C849F4">
      <w:headerReference w:type="default" r:id="rId8"/>
      <w:footerReference w:type="default" r:id="rId9"/>
      <w:headerReference w:type="first" r:id="rId10"/>
      <w:pgSz w:w="11906" w:h="16838"/>
      <w:pgMar w:top="59" w:right="1134" w:bottom="108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283E" w14:textId="77777777" w:rsidR="00B04E2D" w:rsidRDefault="00B04E2D" w:rsidP="00A17ACC">
      <w:r>
        <w:separator/>
      </w:r>
    </w:p>
  </w:endnote>
  <w:endnote w:type="continuationSeparator" w:id="0">
    <w:p w14:paraId="4755E76A" w14:textId="77777777" w:rsidR="00B04E2D" w:rsidRDefault="00B04E2D" w:rsidP="00A1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05F1" w14:textId="77777777" w:rsidR="00341C20" w:rsidRPr="00CB4B7E" w:rsidRDefault="00341C20">
    <w:pPr>
      <w:pStyle w:val="Noga"/>
      <w:rPr>
        <w:color w:val="000000"/>
      </w:rPr>
    </w:pPr>
    <w:r>
      <w:tab/>
    </w:r>
    <w:r w:rsidRPr="00CB4B7E">
      <w:rPr>
        <w:rFonts w:ascii="Arial" w:hAnsi="Arial" w:cs="Arial"/>
        <w:color w:val="000000"/>
        <w:sz w:val="20"/>
        <w:szCs w:val="20"/>
      </w:rPr>
      <w:t xml:space="preserve">Stran 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begin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instrText xml:space="preserve"> PAGE </w:instrTex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color w:val="000000"/>
        <w:sz w:val="20"/>
        <w:szCs w:val="20"/>
      </w:rPr>
      <w:t>4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end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t xml:space="preserve"> od 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begin"/>
    </w:r>
    <w:r w:rsidRPr="00CB4B7E">
      <w:rPr>
        <w:rStyle w:val="tevilkastrani"/>
        <w:rFonts w:ascii="Arial" w:hAnsi="Arial" w:cs="Arial"/>
        <w:color w:val="000000"/>
        <w:sz w:val="20"/>
        <w:szCs w:val="20"/>
      </w:rPr>
      <w:instrText xml:space="preserve"> NUMPAGES </w:instrTex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color w:val="000000"/>
        <w:sz w:val="20"/>
        <w:szCs w:val="20"/>
      </w:rPr>
      <w:t>4</w:t>
    </w:r>
    <w:r w:rsidRPr="00CB4B7E">
      <w:rPr>
        <w:rStyle w:val="tevilkastrani"/>
        <w:rFonts w:ascii="Arial" w:hAnsi="Arial" w:cs="Arial"/>
        <w:color w:val="000000"/>
        <w:sz w:val="20"/>
        <w:szCs w:val="20"/>
      </w:rPr>
      <w:fldChar w:fldCharType="end"/>
    </w:r>
    <w:r w:rsidRPr="00CB4B7E">
      <w:rPr>
        <w:rStyle w:val="tevilkastran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F51BB" w14:textId="77777777" w:rsidR="00B04E2D" w:rsidRDefault="00B04E2D" w:rsidP="00A17ACC">
      <w:r>
        <w:separator/>
      </w:r>
    </w:p>
  </w:footnote>
  <w:footnote w:type="continuationSeparator" w:id="0">
    <w:p w14:paraId="41663174" w14:textId="77777777" w:rsidR="00B04E2D" w:rsidRDefault="00B04E2D" w:rsidP="00A1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37126" w14:textId="77777777" w:rsidR="00341C20" w:rsidRDefault="00341C20" w:rsidP="00C849F4">
    <w:pPr>
      <w:pStyle w:val="Glava"/>
      <w:jc w:val="cent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7B2C" w14:textId="5DACD0AB" w:rsidR="00341C20" w:rsidRDefault="007C6A13" w:rsidP="00C849F4">
    <w:pPr>
      <w:pStyle w:val="Glava"/>
      <w:jc w:val="center"/>
    </w:pPr>
    <w:r>
      <w:rPr>
        <w:noProof/>
      </w:rPr>
      <w:drawing>
        <wp:inline distT="0" distB="0" distL="0" distR="0" wp14:anchorId="08D0D2DA" wp14:editId="497D0EC7">
          <wp:extent cx="1657350" cy="8382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42BEA" w14:textId="77777777" w:rsidR="00341C20" w:rsidRPr="003B4196" w:rsidRDefault="00341C20" w:rsidP="00C849F4">
    <w:pPr>
      <w:pStyle w:val="Glava"/>
      <w:tabs>
        <w:tab w:val="left" w:pos="3630"/>
        <w:tab w:val="center" w:pos="4677"/>
      </w:tabs>
      <w:rPr>
        <w:rFonts w:ascii="Arial" w:hAnsi="Arial" w:cs="Arial"/>
        <w:b/>
        <w:sz w:val="22"/>
        <w:szCs w:val="22"/>
      </w:rPr>
    </w:pPr>
    <w:r w:rsidRPr="003B4196">
      <w:rPr>
        <w:rFonts w:ascii="Arial" w:hAnsi="Arial" w:cs="Arial"/>
        <w:b/>
        <w:sz w:val="22"/>
        <w:szCs w:val="22"/>
      </w:rPr>
      <w:tab/>
    </w:r>
    <w:r w:rsidRPr="003B4196">
      <w:rPr>
        <w:rFonts w:ascii="Arial" w:hAnsi="Arial" w:cs="Arial"/>
        <w:b/>
        <w:sz w:val="22"/>
        <w:szCs w:val="22"/>
      </w:rPr>
      <w:tab/>
      <w:t>OBČINSKI SVET</w:t>
    </w:r>
  </w:p>
  <w:p w14:paraId="3FD57D42" w14:textId="77777777" w:rsidR="00341C20" w:rsidRPr="003B4196" w:rsidRDefault="00341C20" w:rsidP="00C849F4">
    <w:pPr>
      <w:pStyle w:val="Glava"/>
      <w:jc w:val="center"/>
      <w:rPr>
        <w:rFonts w:ascii="Arial" w:hAnsi="Arial" w:cs="Arial"/>
        <w:color w:val="808080"/>
        <w:sz w:val="20"/>
        <w:szCs w:val="20"/>
      </w:rPr>
    </w:pPr>
    <w:r w:rsidRPr="003B4196">
      <w:rPr>
        <w:rFonts w:ascii="Arial" w:hAnsi="Arial" w:cs="Arial"/>
        <w:color w:val="808080"/>
        <w:sz w:val="20"/>
        <w:szCs w:val="20"/>
      </w:rPr>
      <w:t>Bukovica 43, 5293 Volčja Dr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6424"/>
    <w:multiLevelType w:val="hybridMultilevel"/>
    <w:tmpl w:val="F36E48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94D"/>
    <w:multiLevelType w:val="hybridMultilevel"/>
    <w:tmpl w:val="AACE2CDE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9478D3"/>
    <w:multiLevelType w:val="hybridMultilevel"/>
    <w:tmpl w:val="15FE0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4FAF"/>
    <w:multiLevelType w:val="hybridMultilevel"/>
    <w:tmpl w:val="45E6F692"/>
    <w:lvl w:ilvl="0" w:tplc="6B7CD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3DA2"/>
    <w:multiLevelType w:val="hybridMultilevel"/>
    <w:tmpl w:val="CDDC160A"/>
    <w:lvl w:ilvl="0" w:tplc="F79EEE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BBC"/>
    <w:multiLevelType w:val="hybridMultilevel"/>
    <w:tmpl w:val="A6940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F86086"/>
    <w:multiLevelType w:val="hybridMultilevel"/>
    <w:tmpl w:val="E446074C"/>
    <w:lvl w:ilvl="0" w:tplc="6DA02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19A"/>
    <w:multiLevelType w:val="hybridMultilevel"/>
    <w:tmpl w:val="498629A2"/>
    <w:lvl w:ilvl="0" w:tplc="0424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082900"/>
    <w:multiLevelType w:val="multilevel"/>
    <w:tmpl w:val="04240021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44117FA3"/>
    <w:multiLevelType w:val="hybridMultilevel"/>
    <w:tmpl w:val="A69401D0"/>
    <w:lvl w:ilvl="0" w:tplc="D660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D55847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B10D27"/>
    <w:multiLevelType w:val="hybridMultilevel"/>
    <w:tmpl w:val="4B64B77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E41719"/>
    <w:multiLevelType w:val="hybridMultilevel"/>
    <w:tmpl w:val="A8C89048"/>
    <w:lvl w:ilvl="0" w:tplc="B36CE5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8846B2D"/>
    <w:multiLevelType w:val="multilevel"/>
    <w:tmpl w:val="31A86418"/>
    <w:lvl w:ilvl="0">
      <w:start w:val="1"/>
      <w:numFmt w:val="none"/>
      <w:lvlText w:val="5.a"/>
      <w:lvlJc w:val="left"/>
      <w:pPr>
        <w:tabs>
          <w:tab w:val="num" w:pos="1068"/>
        </w:tabs>
        <w:ind w:left="1068" w:hanging="360"/>
      </w:pPr>
      <w:rPr>
        <w:rFonts w:cs="Times New Roman" w:hint="default"/>
        <w:i w:val="0"/>
        <w:color w:val="auto"/>
      </w:rPr>
    </w:lvl>
    <w:lvl w:ilvl="1"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</w:abstractNum>
  <w:abstractNum w:abstractNumId="13" w15:restartNumberingAfterBreak="0">
    <w:nsid w:val="6CD16995"/>
    <w:multiLevelType w:val="hybridMultilevel"/>
    <w:tmpl w:val="9792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0ED"/>
    <w:multiLevelType w:val="hybridMultilevel"/>
    <w:tmpl w:val="A62A4806"/>
    <w:lvl w:ilvl="0" w:tplc="88CC6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67A86"/>
    <w:multiLevelType w:val="hybridMultilevel"/>
    <w:tmpl w:val="E86C15E4"/>
    <w:lvl w:ilvl="0" w:tplc="49C8D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67F0"/>
    <w:multiLevelType w:val="hybridMultilevel"/>
    <w:tmpl w:val="A6940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4027779">
    <w:abstractNumId w:val="10"/>
  </w:num>
  <w:num w:numId="2" w16cid:durableId="1243829570">
    <w:abstractNumId w:val="11"/>
  </w:num>
  <w:num w:numId="3" w16cid:durableId="2005738769">
    <w:abstractNumId w:val="9"/>
  </w:num>
  <w:num w:numId="4" w16cid:durableId="835612235">
    <w:abstractNumId w:val="12"/>
  </w:num>
  <w:num w:numId="5" w16cid:durableId="205143269">
    <w:abstractNumId w:val="8"/>
  </w:num>
  <w:num w:numId="6" w16cid:durableId="51082477">
    <w:abstractNumId w:val="7"/>
  </w:num>
  <w:num w:numId="7" w16cid:durableId="197738249">
    <w:abstractNumId w:val="3"/>
  </w:num>
  <w:num w:numId="8" w16cid:durableId="262569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2231756">
    <w:abstractNumId w:val="2"/>
  </w:num>
  <w:num w:numId="10" w16cid:durableId="686561014">
    <w:abstractNumId w:val="0"/>
  </w:num>
  <w:num w:numId="11" w16cid:durableId="673075578">
    <w:abstractNumId w:val="13"/>
  </w:num>
  <w:num w:numId="12" w16cid:durableId="812870958">
    <w:abstractNumId w:val="16"/>
  </w:num>
  <w:num w:numId="13" w16cid:durableId="1272585745">
    <w:abstractNumId w:val="5"/>
  </w:num>
  <w:num w:numId="14" w16cid:durableId="555556912">
    <w:abstractNumId w:val="1"/>
  </w:num>
  <w:num w:numId="15" w16cid:durableId="2121027746">
    <w:abstractNumId w:val="15"/>
  </w:num>
  <w:num w:numId="16" w16cid:durableId="581522861">
    <w:abstractNumId w:val="4"/>
  </w:num>
  <w:num w:numId="17" w16cid:durableId="1787307723">
    <w:abstractNumId w:val="6"/>
  </w:num>
  <w:num w:numId="18" w16cid:durableId="565141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3B"/>
    <w:rsid w:val="00006A9E"/>
    <w:rsid w:val="00007CB7"/>
    <w:rsid w:val="00012A49"/>
    <w:rsid w:val="00014371"/>
    <w:rsid w:val="0001451D"/>
    <w:rsid w:val="00015C55"/>
    <w:rsid w:val="00016276"/>
    <w:rsid w:val="00016D97"/>
    <w:rsid w:val="0002075F"/>
    <w:rsid w:val="00021041"/>
    <w:rsid w:val="00023146"/>
    <w:rsid w:val="0002356F"/>
    <w:rsid w:val="00024FE2"/>
    <w:rsid w:val="00026D07"/>
    <w:rsid w:val="0002757F"/>
    <w:rsid w:val="00031253"/>
    <w:rsid w:val="00033EA8"/>
    <w:rsid w:val="000340C4"/>
    <w:rsid w:val="00034310"/>
    <w:rsid w:val="000343D4"/>
    <w:rsid w:val="0004637B"/>
    <w:rsid w:val="00046A5A"/>
    <w:rsid w:val="00047062"/>
    <w:rsid w:val="00055D07"/>
    <w:rsid w:val="00057160"/>
    <w:rsid w:val="00057BBB"/>
    <w:rsid w:val="00067804"/>
    <w:rsid w:val="00071835"/>
    <w:rsid w:val="00071AF9"/>
    <w:rsid w:val="000739F6"/>
    <w:rsid w:val="00074ADE"/>
    <w:rsid w:val="000758B6"/>
    <w:rsid w:val="00076D78"/>
    <w:rsid w:val="00077EA9"/>
    <w:rsid w:val="0008003B"/>
    <w:rsid w:val="00082BE8"/>
    <w:rsid w:val="00084B36"/>
    <w:rsid w:val="000861AC"/>
    <w:rsid w:val="00087EF5"/>
    <w:rsid w:val="00094FEF"/>
    <w:rsid w:val="00096EB9"/>
    <w:rsid w:val="0009775B"/>
    <w:rsid w:val="000A0FFE"/>
    <w:rsid w:val="000A5867"/>
    <w:rsid w:val="000A61C1"/>
    <w:rsid w:val="000A6576"/>
    <w:rsid w:val="000B0BC8"/>
    <w:rsid w:val="000B193F"/>
    <w:rsid w:val="000B31C0"/>
    <w:rsid w:val="000B37A0"/>
    <w:rsid w:val="000B38C4"/>
    <w:rsid w:val="000B6889"/>
    <w:rsid w:val="000B7856"/>
    <w:rsid w:val="000C1F62"/>
    <w:rsid w:val="000C3392"/>
    <w:rsid w:val="000C36E7"/>
    <w:rsid w:val="000C6B37"/>
    <w:rsid w:val="000C7272"/>
    <w:rsid w:val="000D106D"/>
    <w:rsid w:val="000D215A"/>
    <w:rsid w:val="000D2F1B"/>
    <w:rsid w:val="000D4D50"/>
    <w:rsid w:val="000E0282"/>
    <w:rsid w:val="000E46D0"/>
    <w:rsid w:val="000E6A30"/>
    <w:rsid w:val="000F0DAC"/>
    <w:rsid w:val="000F2FF1"/>
    <w:rsid w:val="000F3E8D"/>
    <w:rsid w:val="000F5D7C"/>
    <w:rsid w:val="00100953"/>
    <w:rsid w:val="0010482B"/>
    <w:rsid w:val="00104A1B"/>
    <w:rsid w:val="001116AC"/>
    <w:rsid w:val="00114ED5"/>
    <w:rsid w:val="00116484"/>
    <w:rsid w:val="001202AE"/>
    <w:rsid w:val="001206C3"/>
    <w:rsid w:val="001218E8"/>
    <w:rsid w:val="00124506"/>
    <w:rsid w:val="001261D5"/>
    <w:rsid w:val="00127CDA"/>
    <w:rsid w:val="001310F8"/>
    <w:rsid w:val="00132956"/>
    <w:rsid w:val="001342D4"/>
    <w:rsid w:val="00135812"/>
    <w:rsid w:val="00137F03"/>
    <w:rsid w:val="00143EEB"/>
    <w:rsid w:val="00143F14"/>
    <w:rsid w:val="00145801"/>
    <w:rsid w:val="00146246"/>
    <w:rsid w:val="001466CC"/>
    <w:rsid w:val="00146C6B"/>
    <w:rsid w:val="0014714A"/>
    <w:rsid w:val="00147E53"/>
    <w:rsid w:val="00147F62"/>
    <w:rsid w:val="00153A99"/>
    <w:rsid w:val="00156505"/>
    <w:rsid w:val="00162095"/>
    <w:rsid w:val="0016238A"/>
    <w:rsid w:val="00163381"/>
    <w:rsid w:val="00164A28"/>
    <w:rsid w:val="00166185"/>
    <w:rsid w:val="00167B30"/>
    <w:rsid w:val="001710FC"/>
    <w:rsid w:val="00172C67"/>
    <w:rsid w:val="00174F42"/>
    <w:rsid w:val="0017644E"/>
    <w:rsid w:val="001768CF"/>
    <w:rsid w:val="00177FC9"/>
    <w:rsid w:val="00182C36"/>
    <w:rsid w:val="00191C14"/>
    <w:rsid w:val="00193DAD"/>
    <w:rsid w:val="00196C3B"/>
    <w:rsid w:val="00196DB9"/>
    <w:rsid w:val="00197858"/>
    <w:rsid w:val="001A5435"/>
    <w:rsid w:val="001A5BCC"/>
    <w:rsid w:val="001B0412"/>
    <w:rsid w:val="001B0543"/>
    <w:rsid w:val="001B34F9"/>
    <w:rsid w:val="001C13D1"/>
    <w:rsid w:val="001C1EE7"/>
    <w:rsid w:val="001C20E4"/>
    <w:rsid w:val="001C65EB"/>
    <w:rsid w:val="001C6FEB"/>
    <w:rsid w:val="001D0760"/>
    <w:rsid w:val="001D23E9"/>
    <w:rsid w:val="001D4605"/>
    <w:rsid w:val="001D590D"/>
    <w:rsid w:val="001D7FAF"/>
    <w:rsid w:val="001E01C7"/>
    <w:rsid w:val="001E31E1"/>
    <w:rsid w:val="001E6AF3"/>
    <w:rsid w:val="001F01EA"/>
    <w:rsid w:val="001F1003"/>
    <w:rsid w:val="001F122F"/>
    <w:rsid w:val="001F4579"/>
    <w:rsid w:val="001F7F4A"/>
    <w:rsid w:val="00203E6C"/>
    <w:rsid w:val="00205727"/>
    <w:rsid w:val="00206D93"/>
    <w:rsid w:val="00207ACC"/>
    <w:rsid w:val="002105A1"/>
    <w:rsid w:val="0021233B"/>
    <w:rsid w:val="002157C3"/>
    <w:rsid w:val="002208C1"/>
    <w:rsid w:val="00221A84"/>
    <w:rsid w:val="00223FB3"/>
    <w:rsid w:val="00224571"/>
    <w:rsid w:val="00225362"/>
    <w:rsid w:val="00232683"/>
    <w:rsid w:val="002327C8"/>
    <w:rsid w:val="002329FE"/>
    <w:rsid w:val="002331AD"/>
    <w:rsid w:val="00233E46"/>
    <w:rsid w:val="002340F1"/>
    <w:rsid w:val="00236F37"/>
    <w:rsid w:val="00237BAD"/>
    <w:rsid w:val="00240DF8"/>
    <w:rsid w:val="00244ACF"/>
    <w:rsid w:val="00246A74"/>
    <w:rsid w:val="00246C2C"/>
    <w:rsid w:val="0024776E"/>
    <w:rsid w:val="00253C10"/>
    <w:rsid w:val="00256762"/>
    <w:rsid w:val="00261CA3"/>
    <w:rsid w:val="00266F8A"/>
    <w:rsid w:val="00277548"/>
    <w:rsid w:val="0028287D"/>
    <w:rsid w:val="00282F68"/>
    <w:rsid w:val="002830CB"/>
    <w:rsid w:val="002838F5"/>
    <w:rsid w:val="00284EC2"/>
    <w:rsid w:val="00285936"/>
    <w:rsid w:val="00286596"/>
    <w:rsid w:val="0029068C"/>
    <w:rsid w:val="002912AB"/>
    <w:rsid w:val="00295703"/>
    <w:rsid w:val="00295CD3"/>
    <w:rsid w:val="00296FAE"/>
    <w:rsid w:val="002B12B6"/>
    <w:rsid w:val="002B2407"/>
    <w:rsid w:val="002B5E79"/>
    <w:rsid w:val="002B60A0"/>
    <w:rsid w:val="002C22E5"/>
    <w:rsid w:val="002C5BA6"/>
    <w:rsid w:val="002D1113"/>
    <w:rsid w:val="002D349F"/>
    <w:rsid w:val="002D3D27"/>
    <w:rsid w:val="002D52C6"/>
    <w:rsid w:val="002E471C"/>
    <w:rsid w:val="002E5F64"/>
    <w:rsid w:val="002E6E5B"/>
    <w:rsid w:val="002F1AB7"/>
    <w:rsid w:val="002F20C1"/>
    <w:rsid w:val="002F4347"/>
    <w:rsid w:val="002F5C78"/>
    <w:rsid w:val="002F6456"/>
    <w:rsid w:val="002F6A0E"/>
    <w:rsid w:val="003031AC"/>
    <w:rsid w:val="00307A6D"/>
    <w:rsid w:val="0031035E"/>
    <w:rsid w:val="003105BD"/>
    <w:rsid w:val="00314099"/>
    <w:rsid w:val="003148A3"/>
    <w:rsid w:val="00315852"/>
    <w:rsid w:val="003167CF"/>
    <w:rsid w:val="00322BC3"/>
    <w:rsid w:val="00330D2E"/>
    <w:rsid w:val="0033102E"/>
    <w:rsid w:val="0033377D"/>
    <w:rsid w:val="00334575"/>
    <w:rsid w:val="0033579D"/>
    <w:rsid w:val="00336619"/>
    <w:rsid w:val="00340526"/>
    <w:rsid w:val="003409D2"/>
    <w:rsid w:val="00340B11"/>
    <w:rsid w:val="00341C20"/>
    <w:rsid w:val="003461BA"/>
    <w:rsid w:val="00346E87"/>
    <w:rsid w:val="0034711B"/>
    <w:rsid w:val="00347E0E"/>
    <w:rsid w:val="003517EE"/>
    <w:rsid w:val="003525A9"/>
    <w:rsid w:val="00353733"/>
    <w:rsid w:val="00354CCB"/>
    <w:rsid w:val="00355E00"/>
    <w:rsid w:val="003566CD"/>
    <w:rsid w:val="00356C6F"/>
    <w:rsid w:val="00357ED7"/>
    <w:rsid w:val="003627F0"/>
    <w:rsid w:val="00364EE3"/>
    <w:rsid w:val="0037102A"/>
    <w:rsid w:val="003721EE"/>
    <w:rsid w:val="00374B1A"/>
    <w:rsid w:val="00375F24"/>
    <w:rsid w:val="00376C11"/>
    <w:rsid w:val="00381B9D"/>
    <w:rsid w:val="00382635"/>
    <w:rsid w:val="00383A50"/>
    <w:rsid w:val="00384DA9"/>
    <w:rsid w:val="0038763A"/>
    <w:rsid w:val="003903A7"/>
    <w:rsid w:val="003966AD"/>
    <w:rsid w:val="003968C2"/>
    <w:rsid w:val="003A1272"/>
    <w:rsid w:val="003A3F64"/>
    <w:rsid w:val="003A40B2"/>
    <w:rsid w:val="003A5F23"/>
    <w:rsid w:val="003A5F91"/>
    <w:rsid w:val="003A757F"/>
    <w:rsid w:val="003B1993"/>
    <w:rsid w:val="003B21C7"/>
    <w:rsid w:val="003B4196"/>
    <w:rsid w:val="003B4C34"/>
    <w:rsid w:val="003B6474"/>
    <w:rsid w:val="003B67D2"/>
    <w:rsid w:val="003C1143"/>
    <w:rsid w:val="003C4A6E"/>
    <w:rsid w:val="003C5BAF"/>
    <w:rsid w:val="003D293A"/>
    <w:rsid w:val="003D2B52"/>
    <w:rsid w:val="003D2E57"/>
    <w:rsid w:val="003D5DE4"/>
    <w:rsid w:val="003E2CD5"/>
    <w:rsid w:val="003E7981"/>
    <w:rsid w:val="003E7DDF"/>
    <w:rsid w:val="003F1327"/>
    <w:rsid w:val="003F13B5"/>
    <w:rsid w:val="003F231F"/>
    <w:rsid w:val="003F6B94"/>
    <w:rsid w:val="0040381E"/>
    <w:rsid w:val="0040566D"/>
    <w:rsid w:val="004064A1"/>
    <w:rsid w:val="00406E3A"/>
    <w:rsid w:val="004102B2"/>
    <w:rsid w:val="00410751"/>
    <w:rsid w:val="00411A96"/>
    <w:rsid w:val="0041734D"/>
    <w:rsid w:val="00420048"/>
    <w:rsid w:val="004207A6"/>
    <w:rsid w:val="00422D69"/>
    <w:rsid w:val="004278D6"/>
    <w:rsid w:val="00430169"/>
    <w:rsid w:val="004331EC"/>
    <w:rsid w:val="0043398C"/>
    <w:rsid w:val="00434EEE"/>
    <w:rsid w:val="0043648D"/>
    <w:rsid w:val="00436B48"/>
    <w:rsid w:val="00446387"/>
    <w:rsid w:val="00450E89"/>
    <w:rsid w:val="0045101F"/>
    <w:rsid w:val="00453428"/>
    <w:rsid w:val="00457FE4"/>
    <w:rsid w:val="0046096E"/>
    <w:rsid w:val="00466D57"/>
    <w:rsid w:val="00467015"/>
    <w:rsid w:val="00467444"/>
    <w:rsid w:val="0047149E"/>
    <w:rsid w:val="00471F1E"/>
    <w:rsid w:val="00474CED"/>
    <w:rsid w:val="00476130"/>
    <w:rsid w:val="0047707C"/>
    <w:rsid w:val="00481601"/>
    <w:rsid w:val="00482B9C"/>
    <w:rsid w:val="00485C98"/>
    <w:rsid w:val="0048733C"/>
    <w:rsid w:val="00490385"/>
    <w:rsid w:val="00491264"/>
    <w:rsid w:val="00493B9F"/>
    <w:rsid w:val="00496E45"/>
    <w:rsid w:val="004A0BAD"/>
    <w:rsid w:val="004A4719"/>
    <w:rsid w:val="004A5965"/>
    <w:rsid w:val="004A64F4"/>
    <w:rsid w:val="004A67AA"/>
    <w:rsid w:val="004A7B86"/>
    <w:rsid w:val="004B0A48"/>
    <w:rsid w:val="004B2626"/>
    <w:rsid w:val="004B71ED"/>
    <w:rsid w:val="004C6FC0"/>
    <w:rsid w:val="004C7F9A"/>
    <w:rsid w:val="004D0802"/>
    <w:rsid w:val="004D125C"/>
    <w:rsid w:val="004D2EBE"/>
    <w:rsid w:val="004D315E"/>
    <w:rsid w:val="004D5F7B"/>
    <w:rsid w:val="004D7066"/>
    <w:rsid w:val="004E160E"/>
    <w:rsid w:val="004E20E8"/>
    <w:rsid w:val="004F0754"/>
    <w:rsid w:val="004F524F"/>
    <w:rsid w:val="004F6E8E"/>
    <w:rsid w:val="00501565"/>
    <w:rsid w:val="005064FE"/>
    <w:rsid w:val="0050667E"/>
    <w:rsid w:val="0051132E"/>
    <w:rsid w:val="005134B0"/>
    <w:rsid w:val="00516522"/>
    <w:rsid w:val="00520E08"/>
    <w:rsid w:val="0052384A"/>
    <w:rsid w:val="0052388B"/>
    <w:rsid w:val="00523927"/>
    <w:rsid w:val="00523EFD"/>
    <w:rsid w:val="00524B84"/>
    <w:rsid w:val="00526A99"/>
    <w:rsid w:val="00533637"/>
    <w:rsid w:val="00533BC6"/>
    <w:rsid w:val="00534128"/>
    <w:rsid w:val="00542D1F"/>
    <w:rsid w:val="005431E8"/>
    <w:rsid w:val="0055159C"/>
    <w:rsid w:val="00552197"/>
    <w:rsid w:val="005574C8"/>
    <w:rsid w:val="00572676"/>
    <w:rsid w:val="0057283E"/>
    <w:rsid w:val="005772A0"/>
    <w:rsid w:val="00581189"/>
    <w:rsid w:val="005867FA"/>
    <w:rsid w:val="00592AA5"/>
    <w:rsid w:val="005934B4"/>
    <w:rsid w:val="005964CE"/>
    <w:rsid w:val="005A3AC3"/>
    <w:rsid w:val="005A7B76"/>
    <w:rsid w:val="005B1178"/>
    <w:rsid w:val="005B2EFB"/>
    <w:rsid w:val="005C0431"/>
    <w:rsid w:val="005C1644"/>
    <w:rsid w:val="005C324A"/>
    <w:rsid w:val="005C6967"/>
    <w:rsid w:val="005D0010"/>
    <w:rsid w:val="005D0AC5"/>
    <w:rsid w:val="005D29B4"/>
    <w:rsid w:val="005D3429"/>
    <w:rsid w:val="005D5BDF"/>
    <w:rsid w:val="005E19C5"/>
    <w:rsid w:val="005E324B"/>
    <w:rsid w:val="005E4CAC"/>
    <w:rsid w:val="005E5A82"/>
    <w:rsid w:val="005E7031"/>
    <w:rsid w:val="005F0F47"/>
    <w:rsid w:val="005F2BFD"/>
    <w:rsid w:val="00601937"/>
    <w:rsid w:val="00601C04"/>
    <w:rsid w:val="006036DE"/>
    <w:rsid w:val="0060495C"/>
    <w:rsid w:val="006076F1"/>
    <w:rsid w:val="00607E58"/>
    <w:rsid w:val="00607FCC"/>
    <w:rsid w:val="00614138"/>
    <w:rsid w:val="00614FB6"/>
    <w:rsid w:val="006150AE"/>
    <w:rsid w:val="00615264"/>
    <w:rsid w:val="00616003"/>
    <w:rsid w:val="00622B48"/>
    <w:rsid w:val="00623ED6"/>
    <w:rsid w:val="00627E29"/>
    <w:rsid w:val="006326A1"/>
    <w:rsid w:val="00633413"/>
    <w:rsid w:val="0063375C"/>
    <w:rsid w:val="00634211"/>
    <w:rsid w:val="006360C6"/>
    <w:rsid w:val="006362A5"/>
    <w:rsid w:val="00641831"/>
    <w:rsid w:val="00641D38"/>
    <w:rsid w:val="00642CD0"/>
    <w:rsid w:val="00643C8A"/>
    <w:rsid w:val="00644CE6"/>
    <w:rsid w:val="00646357"/>
    <w:rsid w:val="00646770"/>
    <w:rsid w:val="00655289"/>
    <w:rsid w:val="00656024"/>
    <w:rsid w:val="006563AF"/>
    <w:rsid w:val="00657A79"/>
    <w:rsid w:val="00660AD4"/>
    <w:rsid w:val="00663697"/>
    <w:rsid w:val="00667D9A"/>
    <w:rsid w:val="006750C3"/>
    <w:rsid w:val="006768E2"/>
    <w:rsid w:val="00677C44"/>
    <w:rsid w:val="0068013A"/>
    <w:rsid w:val="006813ED"/>
    <w:rsid w:val="006815F8"/>
    <w:rsid w:val="00684A66"/>
    <w:rsid w:val="006858D2"/>
    <w:rsid w:val="00687709"/>
    <w:rsid w:val="00691964"/>
    <w:rsid w:val="00697BC6"/>
    <w:rsid w:val="006A4D06"/>
    <w:rsid w:val="006A667A"/>
    <w:rsid w:val="006A6B6E"/>
    <w:rsid w:val="006A7F0C"/>
    <w:rsid w:val="006B2968"/>
    <w:rsid w:val="006B4D86"/>
    <w:rsid w:val="006B721E"/>
    <w:rsid w:val="006C20FE"/>
    <w:rsid w:val="006C28A4"/>
    <w:rsid w:val="006C4B48"/>
    <w:rsid w:val="006C5CE6"/>
    <w:rsid w:val="006C7E72"/>
    <w:rsid w:val="006D3B77"/>
    <w:rsid w:val="006D7427"/>
    <w:rsid w:val="006E6045"/>
    <w:rsid w:val="006E63C0"/>
    <w:rsid w:val="006E6D7D"/>
    <w:rsid w:val="006F00E8"/>
    <w:rsid w:val="006F103A"/>
    <w:rsid w:val="006F4540"/>
    <w:rsid w:val="006F7688"/>
    <w:rsid w:val="00700B02"/>
    <w:rsid w:val="00701EC4"/>
    <w:rsid w:val="00705722"/>
    <w:rsid w:val="00707ECA"/>
    <w:rsid w:val="00712865"/>
    <w:rsid w:val="007128A2"/>
    <w:rsid w:val="007213B2"/>
    <w:rsid w:val="0072243A"/>
    <w:rsid w:val="007249BE"/>
    <w:rsid w:val="00741B0D"/>
    <w:rsid w:val="00744885"/>
    <w:rsid w:val="00745CD4"/>
    <w:rsid w:val="00753529"/>
    <w:rsid w:val="00756CF2"/>
    <w:rsid w:val="00761D99"/>
    <w:rsid w:val="007642AC"/>
    <w:rsid w:val="00764E23"/>
    <w:rsid w:val="00766A88"/>
    <w:rsid w:val="00766B13"/>
    <w:rsid w:val="0077288C"/>
    <w:rsid w:val="00773D38"/>
    <w:rsid w:val="0077420E"/>
    <w:rsid w:val="00777157"/>
    <w:rsid w:val="00777EFA"/>
    <w:rsid w:val="00780DA4"/>
    <w:rsid w:val="00782E55"/>
    <w:rsid w:val="007866B7"/>
    <w:rsid w:val="007966EE"/>
    <w:rsid w:val="007A1AEB"/>
    <w:rsid w:val="007A26BC"/>
    <w:rsid w:val="007A2807"/>
    <w:rsid w:val="007A3264"/>
    <w:rsid w:val="007A5279"/>
    <w:rsid w:val="007B203F"/>
    <w:rsid w:val="007B436C"/>
    <w:rsid w:val="007B7DF5"/>
    <w:rsid w:val="007C2312"/>
    <w:rsid w:val="007C6A13"/>
    <w:rsid w:val="007D149A"/>
    <w:rsid w:val="007D4889"/>
    <w:rsid w:val="007E20B0"/>
    <w:rsid w:val="007E252E"/>
    <w:rsid w:val="007E2885"/>
    <w:rsid w:val="007E5164"/>
    <w:rsid w:val="007F11A6"/>
    <w:rsid w:val="007F44C3"/>
    <w:rsid w:val="007F7209"/>
    <w:rsid w:val="00801198"/>
    <w:rsid w:val="00813F10"/>
    <w:rsid w:val="00820128"/>
    <w:rsid w:val="008217D0"/>
    <w:rsid w:val="00825516"/>
    <w:rsid w:val="00826E2F"/>
    <w:rsid w:val="008315CD"/>
    <w:rsid w:val="008377AF"/>
    <w:rsid w:val="008470A1"/>
    <w:rsid w:val="00847DDF"/>
    <w:rsid w:val="00851556"/>
    <w:rsid w:val="008520A3"/>
    <w:rsid w:val="00852816"/>
    <w:rsid w:val="00853490"/>
    <w:rsid w:val="00854044"/>
    <w:rsid w:val="00854557"/>
    <w:rsid w:val="0085533C"/>
    <w:rsid w:val="008571DC"/>
    <w:rsid w:val="00861A68"/>
    <w:rsid w:val="00862E3D"/>
    <w:rsid w:val="00862F35"/>
    <w:rsid w:val="00864578"/>
    <w:rsid w:val="00864DCF"/>
    <w:rsid w:val="008669E8"/>
    <w:rsid w:val="0087144A"/>
    <w:rsid w:val="008738C5"/>
    <w:rsid w:val="00875373"/>
    <w:rsid w:val="00876183"/>
    <w:rsid w:val="008762B2"/>
    <w:rsid w:val="0087673C"/>
    <w:rsid w:val="008805FD"/>
    <w:rsid w:val="008838C7"/>
    <w:rsid w:val="008839AA"/>
    <w:rsid w:val="008842F6"/>
    <w:rsid w:val="00884D47"/>
    <w:rsid w:val="00885524"/>
    <w:rsid w:val="008876A3"/>
    <w:rsid w:val="00887ABF"/>
    <w:rsid w:val="00890C66"/>
    <w:rsid w:val="00893069"/>
    <w:rsid w:val="00895F13"/>
    <w:rsid w:val="0089799F"/>
    <w:rsid w:val="008A0399"/>
    <w:rsid w:val="008A08CF"/>
    <w:rsid w:val="008A0970"/>
    <w:rsid w:val="008A17A2"/>
    <w:rsid w:val="008A1FB9"/>
    <w:rsid w:val="008A2B8D"/>
    <w:rsid w:val="008A3CE2"/>
    <w:rsid w:val="008A48EE"/>
    <w:rsid w:val="008A5CB7"/>
    <w:rsid w:val="008A6781"/>
    <w:rsid w:val="008B0C42"/>
    <w:rsid w:val="008B2505"/>
    <w:rsid w:val="008B285F"/>
    <w:rsid w:val="008B45C2"/>
    <w:rsid w:val="008B4A08"/>
    <w:rsid w:val="008B546F"/>
    <w:rsid w:val="008B6CB1"/>
    <w:rsid w:val="008B6FC0"/>
    <w:rsid w:val="008B7F04"/>
    <w:rsid w:val="008C572F"/>
    <w:rsid w:val="008C64D9"/>
    <w:rsid w:val="008D009C"/>
    <w:rsid w:val="008D1CB8"/>
    <w:rsid w:val="008D5D2D"/>
    <w:rsid w:val="008D7B85"/>
    <w:rsid w:val="008E0FF2"/>
    <w:rsid w:val="008E1D4C"/>
    <w:rsid w:val="008E4D8D"/>
    <w:rsid w:val="008F033E"/>
    <w:rsid w:val="008F39F5"/>
    <w:rsid w:val="008F5494"/>
    <w:rsid w:val="008F7F20"/>
    <w:rsid w:val="00900DAB"/>
    <w:rsid w:val="0090116E"/>
    <w:rsid w:val="009047F0"/>
    <w:rsid w:val="00910052"/>
    <w:rsid w:val="00915686"/>
    <w:rsid w:val="009222A6"/>
    <w:rsid w:val="00922647"/>
    <w:rsid w:val="0092430F"/>
    <w:rsid w:val="00926827"/>
    <w:rsid w:val="00927383"/>
    <w:rsid w:val="00930550"/>
    <w:rsid w:val="00930991"/>
    <w:rsid w:val="00933A82"/>
    <w:rsid w:val="00933D50"/>
    <w:rsid w:val="0093723C"/>
    <w:rsid w:val="0094107D"/>
    <w:rsid w:val="00942488"/>
    <w:rsid w:val="00942F40"/>
    <w:rsid w:val="00943BFA"/>
    <w:rsid w:val="00944044"/>
    <w:rsid w:val="00944267"/>
    <w:rsid w:val="00944489"/>
    <w:rsid w:val="00945AD1"/>
    <w:rsid w:val="00947167"/>
    <w:rsid w:val="00951379"/>
    <w:rsid w:val="00951EDA"/>
    <w:rsid w:val="00952A0A"/>
    <w:rsid w:val="009629DF"/>
    <w:rsid w:val="00964BD4"/>
    <w:rsid w:val="0096711D"/>
    <w:rsid w:val="00967A4B"/>
    <w:rsid w:val="00972BF8"/>
    <w:rsid w:val="00975F61"/>
    <w:rsid w:val="0098046D"/>
    <w:rsid w:val="00981CE9"/>
    <w:rsid w:val="009869B6"/>
    <w:rsid w:val="009870F0"/>
    <w:rsid w:val="00991F74"/>
    <w:rsid w:val="00996EDF"/>
    <w:rsid w:val="009A14D4"/>
    <w:rsid w:val="009A2EC1"/>
    <w:rsid w:val="009A6514"/>
    <w:rsid w:val="009A6666"/>
    <w:rsid w:val="009A69E2"/>
    <w:rsid w:val="009B1BE4"/>
    <w:rsid w:val="009B4D2A"/>
    <w:rsid w:val="009B4EE0"/>
    <w:rsid w:val="009B6E02"/>
    <w:rsid w:val="009B70EB"/>
    <w:rsid w:val="009C720A"/>
    <w:rsid w:val="009C73EF"/>
    <w:rsid w:val="009D4FA4"/>
    <w:rsid w:val="009E3CE4"/>
    <w:rsid w:val="009E5C96"/>
    <w:rsid w:val="009E7FD9"/>
    <w:rsid w:val="009F06A6"/>
    <w:rsid w:val="009F29D6"/>
    <w:rsid w:val="009F2A41"/>
    <w:rsid w:val="009F2AFB"/>
    <w:rsid w:val="009F368A"/>
    <w:rsid w:val="009F3A3F"/>
    <w:rsid w:val="009F3DB0"/>
    <w:rsid w:val="009F53EE"/>
    <w:rsid w:val="00A01D6A"/>
    <w:rsid w:val="00A023EE"/>
    <w:rsid w:val="00A03699"/>
    <w:rsid w:val="00A0529A"/>
    <w:rsid w:val="00A05580"/>
    <w:rsid w:val="00A0659B"/>
    <w:rsid w:val="00A145F7"/>
    <w:rsid w:val="00A14CD1"/>
    <w:rsid w:val="00A16CDB"/>
    <w:rsid w:val="00A17ACC"/>
    <w:rsid w:val="00A213D1"/>
    <w:rsid w:val="00A21BC8"/>
    <w:rsid w:val="00A23108"/>
    <w:rsid w:val="00A248E8"/>
    <w:rsid w:val="00A25224"/>
    <w:rsid w:val="00A30A38"/>
    <w:rsid w:val="00A31650"/>
    <w:rsid w:val="00A37E7C"/>
    <w:rsid w:val="00A414D3"/>
    <w:rsid w:val="00A4164D"/>
    <w:rsid w:val="00A41F63"/>
    <w:rsid w:val="00A44B65"/>
    <w:rsid w:val="00A479D0"/>
    <w:rsid w:val="00A5105D"/>
    <w:rsid w:val="00A51ACB"/>
    <w:rsid w:val="00A52C1E"/>
    <w:rsid w:val="00A646D5"/>
    <w:rsid w:val="00A64DC4"/>
    <w:rsid w:val="00A65267"/>
    <w:rsid w:val="00A67554"/>
    <w:rsid w:val="00A7320E"/>
    <w:rsid w:val="00A74A1F"/>
    <w:rsid w:val="00A80799"/>
    <w:rsid w:val="00A810DE"/>
    <w:rsid w:val="00A81B62"/>
    <w:rsid w:val="00A85205"/>
    <w:rsid w:val="00A86043"/>
    <w:rsid w:val="00A90233"/>
    <w:rsid w:val="00A908EA"/>
    <w:rsid w:val="00A965D4"/>
    <w:rsid w:val="00AA368D"/>
    <w:rsid w:val="00AA4C20"/>
    <w:rsid w:val="00AA4C89"/>
    <w:rsid w:val="00AA5A72"/>
    <w:rsid w:val="00AB0C85"/>
    <w:rsid w:val="00AB264A"/>
    <w:rsid w:val="00AB2EA4"/>
    <w:rsid w:val="00AB2FBD"/>
    <w:rsid w:val="00AB488A"/>
    <w:rsid w:val="00AB53B1"/>
    <w:rsid w:val="00AC044F"/>
    <w:rsid w:val="00AC1CF2"/>
    <w:rsid w:val="00AC3B60"/>
    <w:rsid w:val="00AC5C34"/>
    <w:rsid w:val="00AD1114"/>
    <w:rsid w:val="00AD3916"/>
    <w:rsid w:val="00AD5997"/>
    <w:rsid w:val="00AE35E6"/>
    <w:rsid w:val="00AE4C18"/>
    <w:rsid w:val="00AE5189"/>
    <w:rsid w:val="00AE527C"/>
    <w:rsid w:val="00AE6A73"/>
    <w:rsid w:val="00AE76EF"/>
    <w:rsid w:val="00AF0288"/>
    <w:rsid w:val="00AF16A1"/>
    <w:rsid w:val="00AF40EA"/>
    <w:rsid w:val="00B01219"/>
    <w:rsid w:val="00B030D4"/>
    <w:rsid w:val="00B0370F"/>
    <w:rsid w:val="00B04E2D"/>
    <w:rsid w:val="00B0551F"/>
    <w:rsid w:val="00B10228"/>
    <w:rsid w:val="00B15BE2"/>
    <w:rsid w:val="00B1632B"/>
    <w:rsid w:val="00B16FC3"/>
    <w:rsid w:val="00B22A48"/>
    <w:rsid w:val="00B23206"/>
    <w:rsid w:val="00B24B85"/>
    <w:rsid w:val="00B25308"/>
    <w:rsid w:val="00B25A03"/>
    <w:rsid w:val="00B30F7E"/>
    <w:rsid w:val="00B372C3"/>
    <w:rsid w:val="00B416FB"/>
    <w:rsid w:val="00B41E79"/>
    <w:rsid w:val="00B44339"/>
    <w:rsid w:val="00B449D0"/>
    <w:rsid w:val="00B462A7"/>
    <w:rsid w:val="00B47C9F"/>
    <w:rsid w:val="00B51678"/>
    <w:rsid w:val="00B5315E"/>
    <w:rsid w:val="00B5587F"/>
    <w:rsid w:val="00B57A52"/>
    <w:rsid w:val="00B6036D"/>
    <w:rsid w:val="00B6071F"/>
    <w:rsid w:val="00B65BEF"/>
    <w:rsid w:val="00B65E30"/>
    <w:rsid w:val="00B671D5"/>
    <w:rsid w:val="00B72B5B"/>
    <w:rsid w:val="00B73056"/>
    <w:rsid w:val="00B7422D"/>
    <w:rsid w:val="00B77F17"/>
    <w:rsid w:val="00B77FDC"/>
    <w:rsid w:val="00B80E8A"/>
    <w:rsid w:val="00B81AB8"/>
    <w:rsid w:val="00B82F8C"/>
    <w:rsid w:val="00B87705"/>
    <w:rsid w:val="00B918E1"/>
    <w:rsid w:val="00B92025"/>
    <w:rsid w:val="00BA2763"/>
    <w:rsid w:val="00BA4DF7"/>
    <w:rsid w:val="00BB02D4"/>
    <w:rsid w:val="00BB1358"/>
    <w:rsid w:val="00BB1F13"/>
    <w:rsid w:val="00BB218C"/>
    <w:rsid w:val="00BB2DAC"/>
    <w:rsid w:val="00BB5C35"/>
    <w:rsid w:val="00BB788C"/>
    <w:rsid w:val="00BB79B1"/>
    <w:rsid w:val="00BC58BA"/>
    <w:rsid w:val="00BC5E35"/>
    <w:rsid w:val="00BC7D28"/>
    <w:rsid w:val="00BD20D9"/>
    <w:rsid w:val="00BD2D13"/>
    <w:rsid w:val="00BD576F"/>
    <w:rsid w:val="00BD6427"/>
    <w:rsid w:val="00BD74A4"/>
    <w:rsid w:val="00BE0CAE"/>
    <w:rsid w:val="00BE356C"/>
    <w:rsid w:val="00BE6310"/>
    <w:rsid w:val="00BE79EF"/>
    <w:rsid w:val="00BE7D6D"/>
    <w:rsid w:val="00BF4E4F"/>
    <w:rsid w:val="00BF532B"/>
    <w:rsid w:val="00BF6619"/>
    <w:rsid w:val="00BF69F2"/>
    <w:rsid w:val="00BF6FA6"/>
    <w:rsid w:val="00BF70D9"/>
    <w:rsid w:val="00BF7141"/>
    <w:rsid w:val="00C00435"/>
    <w:rsid w:val="00C00E52"/>
    <w:rsid w:val="00C0527C"/>
    <w:rsid w:val="00C06B47"/>
    <w:rsid w:val="00C0797C"/>
    <w:rsid w:val="00C07B70"/>
    <w:rsid w:val="00C11DF2"/>
    <w:rsid w:val="00C144CD"/>
    <w:rsid w:val="00C14C80"/>
    <w:rsid w:val="00C21017"/>
    <w:rsid w:val="00C21615"/>
    <w:rsid w:val="00C22714"/>
    <w:rsid w:val="00C2301E"/>
    <w:rsid w:val="00C3107B"/>
    <w:rsid w:val="00C325A1"/>
    <w:rsid w:val="00C3303D"/>
    <w:rsid w:val="00C375F6"/>
    <w:rsid w:val="00C37D99"/>
    <w:rsid w:val="00C4010B"/>
    <w:rsid w:val="00C403EC"/>
    <w:rsid w:val="00C40975"/>
    <w:rsid w:val="00C41F4F"/>
    <w:rsid w:val="00C42A3A"/>
    <w:rsid w:val="00C45F19"/>
    <w:rsid w:val="00C464C3"/>
    <w:rsid w:val="00C5400E"/>
    <w:rsid w:val="00C55E32"/>
    <w:rsid w:val="00C560C8"/>
    <w:rsid w:val="00C610C9"/>
    <w:rsid w:val="00C61290"/>
    <w:rsid w:val="00C64E92"/>
    <w:rsid w:val="00C65758"/>
    <w:rsid w:val="00C67238"/>
    <w:rsid w:val="00C674BB"/>
    <w:rsid w:val="00C70C37"/>
    <w:rsid w:val="00C728B8"/>
    <w:rsid w:val="00C72F1F"/>
    <w:rsid w:val="00C810D9"/>
    <w:rsid w:val="00C825E5"/>
    <w:rsid w:val="00C826E1"/>
    <w:rsid w:val="00C849F4"/>
    <w:rsid w:val="00C85D5F"/>
    <w:rsid w:val="00C925E7"/>
    <w:rsid w:val="00C92E5E"/>
    <w:rsid w:val="00C94C18"/>
    <w:rsid w:val="00C950C0"/>
    <w:rsid w:val="00CA3884"/>
    <w:rsid w:val="00CA51F8"/>
    <w:rsid w:val="00CA5A0D"/>
    <w:rsid w:val="00CA777D"/>
    <w:rsid w:val="00CA7D12"/>
    <w:rsid w:val="00CB4B7E"/>
    <w:rsid w:val="00CB5F05"/>
    <w:rsid w:val="00CB6E1D"/>
    <w:rsid w:val="00CC0394"/>
    <w:rsid w:val="00CC074E"/>
    <w:rsid w:val="00CC0B20"/>
    <w:rsid w:val="00CC19A5"/>
    <w:rsid w:val="00CC3AF7"/>
    <w:rsid w:val="00CC6B81"/>
    <w:rsid w:val="00CD1047"/>
    <w:rsid w:val="00CD2FE4"/>
    <w:rsid w:val="00CE1506"/>
    <w:rsid w:val="00CE2A08"/>
    <w:rsid w:val="00CF0612"/>
    <w:rsid w:val="00CF261E"/>
    <w:rsid w:val="00CF2EC2"/>
    <w:rsid w:val="00D00436"/>
    <w:rsid w:val="00D06FAF"/>
    <w:rsid w:val="00D1341D"/>
    <w:rsid w:val="00D169C5"/>
    <w:rsid w:val="00D203E8"/>
    <w:rsid w:val="00D21952"/>
    <w:rsid w:val="00D21CAA"/>
    <w:rsid w:val="00D22C1D"/>
    <w:rsid w:val="00D22F41"/>
    <w:rsid w:val="00D26868"/>
    <w:rsid w:val="00D27F52"/>
    <w:rsid w:val="00D30024"/>
    <w:rsid w:val="00D309C1"/>
    <w:rsid w:val="00D30D9F"/>
    <w:rsid w:val="00D331D0"/>
    <w:rsid w:val="00D34338"/>
    <w:rsid w:val="00D347B2"/>
    <w:rsid w:val="00D37CFB"/>
    <w:rsid w:val="00D41E53"/>
    <w:rsid w:val="00D4248C"/>
    <w:rsid w:val="00D47581"/>
    <w:rsid w:val="00D56554"/>
    <w:rsid w:val="00D569B4"/>
    <w:rsid w:val="00D6034E"/>
    <w:rsid w:val="00D61C61"/>
    <w:rsid w:val="00D62A09"/>
    <w:rsid w:val="00D72817"/>
    <w:rsid w:val="00D72BCC"/>
    <w:rsid w:val="00D7502B"/>
    <w:rsid w:val="00D8122A"/>
    <w:rsid w:val="00D82C6B"/>
    <w:rsid w:val="00D84655"/>
    <w:rsid w:val="00D84A39"/>
    <w:rsid w:val="00D84A79"/>
    <w:rsid w:val="00D86218"/>
    <w:rsid w:val="00D86246"/>
    <w:rsid w:val="00D9529C"/>
    <w:rsid w:val="00D967D5"/>
    <w:rsid w:val="00D96C05"/>
    <w:rsid w:val="00DA06BF"/>
    <w:rsid w:val="00DA0837"/>
    <w:rsid w:val="00DA1978"/>
    <w:rsid w:val="00DA7D56"/>
    <w:rsid w:val="00DB0E69"/>
    <w:rsid w:val="00DB1DD8"/>
    <w:rsid w:val="00DB3D56"/>
    <w:rsid w:val="00DC0806"/>
    <w:rsid w:val="00DC1A57"/>
    <w:rsid w:val="00DC4724"/>
    <w:rsid w:val="00DD0581"/>
    <w:rsid w:val="00DD1A69"/>
    <w:rsid w:val="00DD2444"/>
    <w:rsid w:val="00DD26E0"/>
    <w:rsid w:val="00DD6D39"/>
    <w:rsid w:val="00DE021D"/>
    <w:rsid w:val="00DE2BDC"/>
    <w:rsid w:val="00DE5A37"/>
    <w:rsid w:val="00DE5CBE"/>
    <w:rsid w:val="00DF246C"/>
    <w:rsid w:val="00DF3AA3"/>
    <w:rsid w:val="00DF6F50"/>
    <w:rsid w:val="00DF72B9"/>
    <w:rsid w:val="00E00611"/>
    <w:rsid w:val="00E06C16"/>
    <w:rsid w:val="00E06D79"/>
    <w:rsid w:val="00E07115"/>
    <w:rsid w:val="00E10913"/>
    <w:rsid w:val="00E10B98"/>
    <w:rsid w:val="00E22299"/>
    <w:rsid w:val="00E223FC"/>
    <w:rsid w:val="00E252BC"/>
    <w:rsid w:val="00E2680C"/>
    <w:rsid w:val="00E30400"/>
    <w:rsid w:val="00E30AAB"/>
    <w:rsid w:val="00E329F5"/>
    <w:rsid w:val="00E404F1"/>
    <w:rsid w:val="00E40523"/>
    <w:rsid w:val="00E435B5"/>
    <w:rsid w:val="00E43D39"/>
    <w:rsid w:val="00E4583B"/>
    <w:rsid w:val="00E45C20"/>
    <w:rsid w:val="00E50754"/>
    <w:rsid w:val="00E5225C"/>
    <w:rsid w:val="00E56DFD"/>
    <w:rsid w:val="00E70CEA"/>
    <w:rsid w:val="00E72700"/>
    <w:rsid w:val="00E740F2"/>
    <w:rsid w:val="00E742CA"/>
    <w:rsid w:val="00E75114"/>
    <w:rsid w:val="00E82EF1"/>
    <w:rsid w:val="00E90AC8"/>
    <w:rsid w:val="00E973ED"/>
    <w:rsid w:val="00EA10DC"/>
    <w:rsid w:val="00EA2019"/>
    <w:rsid w:val="00EB4B30"/>
    <w:rsid w:val="00EB6C64"/>
    <w:rsid w:val="00EC361F"/>
    <w:rsid w:val="00EC437B"/>
    <w:rsid w:val="00EC55AA"/>
    <w:rsid w:val="00EC79C6"/>
    <w:rsid w:val="00ED1B3D"/>
    <w:rsid w:val="00ED2F21"/>
    <w:rsid w:val="00ED4661"/>
    <w:rsid w:val="00ED5A94"/>
    <w:rsid w:val="00EE0A9E"/>
    <w:rsid w:val="00EE4B51"/>
    <w:rsid w:val="00EE6779"/>
    <w:rsid w:val="00EE7852"/>
    <w:rsid w:val="00EF055E"/>
    <w:rsid w:val="00EF215E"/>
    <w:rsid w:val="00EF2998"/>
    <w:rsid w:val="00EF2BCA"/>
    <w:rsid w:val="00EF6118"/>
    <w:rsid w:val="00F00116"/>
    <w:rsid w:val="00F01159"/>
    <w:rsid w:val="00F02626"/>
    <w:rsid w:val="00F02697"/>
    <w:rsid w:val="00F07004"/>
    <w:rsid w:val="00F1201F"/>
    <w:rsid w:val="00F12D21"/>
    <w:rsid w:val="00F137FA"/>
    <w:rsid w:val="00F152C4"/>
    <w:rsid w:val="00F16A63"/>
    <w:rsid w:val="00F22390"/>
    <w:rsid w:val="00F25083"/>
    <w:rsid w:val="00F252DF"/>
    <w:rsid w:val="00F26C75"/>
    <w:rsid w:val="00F26FFD"/>
    <w:rsid w:val="00F27566"/>
    <w:rsid w:val="00F31BD4"/>
    <w:rsid w:val="00F331D0"/>
    <w:rsid w:val="00F33252"/>
    <w:rsid w:val="00F342A0"/>
    <w:rsid w:val="00F34A14"/>
    <w:rsid w:val="00F34EFF"/>
    <w:rsid w:val="00F42B13"/>
    <w:rsid w:val="00F4453D"/>
    <w:rsid w:val="00F4701F"/>
    <w:rsid w:val="00F51664"/>
    <w:rsid w:val="00F54409"/>
    <w:rsid w:val="00F54C62"/>
    <w:rsid w:val="00F55773"/>
    <w:rsid w:val="00F600EF"/>
    <w:rsid w:val="00F60CB5"/>
    <w:rsid w:val="00F66BCE"/>
    <w:rsid w:val="00F67FF9"/>
    <w:rsid w:val="00F70630"/>
    <w:rsid w:val="00F70776"/>
    <w:rsid w:val="00F72323"/>
    <w:rsid w:val="00F81814"/>
    <w:rsid w:val="00F828F3"/>
    <w:rsid w:val="00F84101"/>
    <w:rsid w:val="00F85D6E"/>
    <w:rsid w:val="00F87B2F"/>
    <w:rsid w:val="00F916A5"/>
    <w:rsid w:val="00F92AF5"/>
    <w:rsid w:val="00F939AC"/>
    <w:rsid w:val="00F978CA"/>
    <w:rsid w:val="00FA0AAA"/>
    <w:rsid w:val="00FA354A"/>
    <w:rsid w:val="00FA48E6"/>
    <w:rsid w:val="00FA615B"/>
    <w:rsid w:val="00FB3B7D"/>
    <w:rsid w:val="00FB5900"/>
    <w:rsid w:val="00FC560E"/>
    <w:rsid w:val="00FC60E7"/>
    <w:rsid w:val="00FD143B"/>
    <w:rsid w:val="00FD17D8"/>
    <w:rsid w:val="00FD1863"/>
    <w:rsid w:val="00FD2A00"/>
    <w:rsid w:val="00FD2BD6"/>
    <w:rsid w:val="00FD37D3"/>
    <w:rsid w:val="00FD674F"/>
    <w:rsid w:val="00FD68C7"/>
    <w:rsid w:val="00FE0949"/>
    <w:rsid w:val="00FE0B9D"/>
    <w:rsid w:val="00FE0D5E"/>
    <w:rsid w:val="00FE108B"/>
    <w:rsid w:val="00FE248B"/>
    <w:rsid w:val="00FE2C95"/>
    <w:rsid w:val="00FE2D28"/>
    <w:rsid w:val="00FE30FD"/>
    <w:rsid w:val="00FE36F3"/>
    <w:rsid w:val="00FE4888"/>
    <w:rsid w:val="00FF3DE4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07081"/>
  <w15:docId w15:val="{8F39167E-7518-446A-8642-025A821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05FD"/>
    <w:rPr>
      <w:rFonts w:ascii="Times New Roman" w:eastAsia="Times New Roman" w:hAnsi="Times New Roman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9"/>
    <w:qFormat/>
    <w:rsid w:val="00FD14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uiPriority w:val="99"/>
    <w:locked/>
    <w:rsid w:val="00FD143B"/>
    <w:rPr>
      <w:rFonts w:ascii="Times New Roman" w:hAnsi="Times New Roman" w:cs="Times New Roman"/>
      <w:b/>
      <w:bCs/>
      <w:lang w:eastAsia="sl-SI"/>
    </w:rPr>
  </w:style>
  <w:style w:type="paragraph" w:styleId="Glava">
    <w:name w:val="header"/>
    <w:basedOn w:val="Navaden"/>
    <w:link w:val="GlavaZnak"/>
    <w:uiPriority w:val="99"/>
    <w:rsid w:val="00FD14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FD14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uiPriority w:val="99"/>
    <w:rsid w:val="00FD143B"/>
    <w:rPr>
      <w:rFonts w:cs="Times New Roman"/>
    </w:rPr>
  </w:style>
  <w:style w:type="paragraph" w:customStyle="1" w:styleId="Default">
    <w:name w:val="Default"/>
    <w:uiPriority w:val="99"/>
    <w:rsid w:val="00FD143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uiPriority w:val="99"/>
    <w:rsid w:val="00FD143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D143B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51664"/>
    <w:pPr>
      <w:ind w:left="720"/>
      <w:contextualSpacing/>
    </w:pPr>
  </w:style>
  <w:style w:type="character" w:customStyle="1" w:styleId="normaltextrun">
    <w:name w:val="normaltextrun"/>
    <w:basedOn w:val="Privzetapisavaodstavka"/>
    <w:rsid w:val="007C6A13"/>
  </w:style>
  <w:style w:type="character" w:customStyle="1" w:styleId="eop">
    <w:name w:val="eop"/>
    <w:basedOn w:val="Privzetapisavaodstavka"/>
    <w:rsid w:val="007C6A13"/>
  </w:style>
  <w:style w:type="table" w:customStyle="1" w:styleId="Tabelamrea1">
    <w:name w:val="Tabela – mreža1"/>
    <w:basedOn w:val="Navadnatabela"/>
    <w:next w:val="Tabelamrea"/>
    <w:rsid w:val="005113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locked/>
    <w:rsid w:val="005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183A7-8D24-4EA5-9F87-DBE8AE0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907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00703-</vt:lpstr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00703-</dc:title>
  <dc:subject/>
  <dc:creator>Ana Koglot</dc:creator>
  <cp:keywords/>
  <dc:description/>
  <cp:lastModifiedBy>Darja Hrib</cp:lastModifiedBy>
  <cp:revision>20</cp:revision>
  <cp:lastPrinted>2025-12-01T13:24:00Z</cp:lastPrinted>
  <dcterms:created xsi:type="dcterms:W3CDTF">2025-11-26T15:35:00Z</dcterms:created>
  <dcterms:modified xsi:type="dcterms:W3CDTF">2025-12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50832-c98f-462e-931f-e6a52fa62397</vt:lpwstr>
  </property>
</Properties>
</file>